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1D3D85" w:rsidR="0077210E" w:rsidP="0077210E" w:rsidRDefault="0077210E" w14:paraId="115B49C0" w14:textId="77777777">
      <w:pPr>
        <w:pStyle w:val="Title"/>
        <w:rPr>
          <w:rFonts w:cs="Arial"/>
          <w:b w:val="0"/>
          <w:bCs w:val="0"/>
          <w:sz w:val="16"/>
        </w:rPr>
      </w:pPr>
    </w:p>
    <w:p w:rsidR="0077210E" w:rsidP="0077210E" w:rsidRDefault="0077210E" w14:paraId="7628F681" w14:textId="77777777">
      <w:pPr>
        <w:pStyle w:val="Title"/>
        <w:rPr>
          <w:rFonts w:cs="Arial"/>
          <w:b w:val="0"/>
          <w:bCs w:val="0"/>
          <w:sz w:val="24"/>
        </w:rPr>
      </w:pPr>
    </w:p>
    <w:p w:rsidRPr="000C33B0" w:rsidR="0077210E" w:rsidP="0077210E" w:rsidRDefault="0077210E" w14:paraId="1C85B611" w14:textId="77777777">
      <w:pPr>
        <w:pStyle w:val="Title"/>
        <w:rPr>
          <w:rFonts w:cs="Arial"/>
          <w:b w:val="0"/>
          <w:bCs w:val="0"/>
          <w:sz w:val="28"/>
        </w:rPr>
      </w:pPr>
    </w:p>
    <w:p w:rsidR="0077210E" w:rsidP="0077210E" w:rsidRDefault="002B75CA" w14:paraId="50A65FC0" w14:textId="77777777">
      <w:pPr>
        <w:pStyle w:val="Title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Hospice</w:t>
      </w:r>
      <w:r w:rsidR="003B6D95">
        <w:rPr>
          <w:rFonts w:cs="Arial"/>
          <w:sz w:val="40"/>
          <w:szCs w:val="40"/>
        </w:rPr>
        <w:t xml:space="preserve"> Dietitian </w:t>
      </w:r>
      <w:r w:rsidRPr="003F065F" w:rsidR="0077210E">
        <w:rPr>
          <w:rFonts w:cs="Arial"/>
          <w:sz w:val="40"/>
          <w:szCs w:val="40"/>
        </w:rPr>
        <w:t>Referral Form</w:t>
      </w:r>
    </w:p>
    <w:p w:rsidRPr="008F4935" w:rsidR="00722E3E" w:rsidP="0077210E" w:rsidRDefault="00722E3E" w14:paraId="19B41DB9" w14:textId="77777777">
      <w:pPr>
        <w:pStyle w:val="Title"/>
        <w:rPr>
          <w:rFonts w:cs="Arial"/>
          <w:sz w:val="24"/>
        </w:rPr>
      </w:pPr>
    </w:p>
    <w:p w:rsidR="00722E3E" w:rsidP="008F4935" w:rsidRDefault="00722E3E" w14:paraId="2DE4F4EF" w14:textId="77777777">
      <w:pPr>
        <w:spacing w:line="300" w:lineRule="exact"/>
        <w:jc w:val="center"/>
        <w:rPr>
          <w:rStyle w:val="Emphasis"/>
          <w:rFonts w:ascii="Arial" w:hAnsi="Arial" w:cs="Arial"/>
          <w:b/>
          <w:i w:val="0"/>
        </w:rPr>
      </w:pPr>
      <w:r w:rsidRPr="008F4935">
        <w:rPr>
          <w:rStyle w:val="Emphasis"/>
          <w:rFonts w:ascii="Arial" w:hAnsi="Arial" w:cs="Arial"/>
          <w:b/>
          <w:i w:val="0"/>
        </w:rPr>
        <w:t xml:space="preserve">Please consider whether referral is appropriate in light of disease burden and prognosis, consider what is to be </w:t>
      </w:r>
      <w:r w:rsidRPr="008F4935" w:rsidR="008F4935">
        <w:rPr>
          <w:rStyle w:val="Emphasis"/>
          <w:rFonts w:ascii="Arial" w:hAnsi="Arial" w:cs="Arial"/>
          <w:b/>
          <w:i w:val="0"/>
        </w:rPr>
        <w:t>achieved by dietetic assessment</w:t>
      </w:r>
    </w:p>
    <w:p w:rsidRPr="00C42B54" w:rsidR="008F4935" w:rsidP="008F4935" w:rsidRDefault="008F4935" w14:paraId="43954D8A" w14:textId="77777777">
      <w:pPr>
        <w:spacing w:line="300" w:lineRule="exact"/>
        <w:jc w:val="center"/>
        <w:rPr>
          <w:rFonts w:ascii="Arial" w:hAnsi="Arial" w:cs="Arial"/>
          <w:sz w:val="22"/>
          <w:szCs w:val="22"/>
        </w:rPr>
      </w:pPr>
      <w:r>
        <w:rPr>
          <w:rStyle w:val="Emphasis"/>
          <w:rFonts w:ascii="Arial" w:hAnsi="Arial" w:cs="Arial"/>
          <w:b/>
          <w:i w:val="0"/>
        </w:rPr>
        <w:t>Palliativ</w:t>
      </w:r>
      <w:r w:rsidR="00C42B54">
        <w:rPr>
          <w:rStyle w:val="Emphasis"/>
          <w:rFonts w:ascii="Arial" w:hAnsi="Arial" w:cs="Arial"/>
          <w:b/>
          <w:i w:val="0"/>
        </w:rPr>
        <w:t>e care diet sheets aimed at</w:t>
      </w:r>
      <w:r>
        <w:rPr>
          <w:rStyle w:val="Emphasis"/>
          <w:rFonts w:ascii="Arial" w:hAnsi="Arial" w:cs="Arial"/>
          <w:b/>
          <w:i w:val="0"/>
        </w:rPr>
        <w:t xml:space="preserve"> patients and</w:t>
      </w:r>
      <w:r w:rsidR="00C42B54">
        <w:rPr>
          <w:rStyle w:val="Emphasis"/>
          <w:rFonts w:ascii="Arial" w:hAnsi="Arial" w:cs="Arial"/>
          <w:b/>
          <w:i w:val="0"/>
        </w:rPr>
        <w:t xml:space="preserve"> their</w:t>
      </w:r>
      <w:r>
        <w:rPr>
          <w:rStyle w:val="Emphasis"/>
          <w:rFonts w:ascii="Arial" w:hAnsi="Arial" w:cs="Arial"/>
          <w:b/>
          <w:i w:val="0"/>
        </w:rPr>
        <w:t xml:space="preserve"> </w:t>
      </w:r>
      <w:proofErr w:type="spellStart"/>
      <w:r>
        <w:rPr>
          <w:rStyle w:val="Emphasis"/>
          <w:rFonts w:ascii="Arial" w:hAnsi="Arial" w:cs="Arial"/>
          <w:b/>
          <w:i w:val="0"/>
        </w:rPr>
        <w:t>carers</w:t>
      </w:r>
      <w:proofErr w:type="spellEnd"/>
      <w:r>
        <w:rPr>
          <w:rStyle w:val="Emphasis"/>
          <w:rFonts w:ascii="Arial" w:hAnsi="Arial" w:cs="Arial"/>
          <w:b/>
          <w:i w:val="0"/>
        </w:rPr>
        <w:t xml:space="preserve"> are available here; </w:t>
      </w:r>
      <w:hyperlink w:history="1" r:id="rId10">
        <w:r w:rsidRPr="00C42B54" w:rsidR="00C42B54">
          <w:rPr>
            <w:rStyle w:val="Hyperlink"/>
            <w:rFonts w:ascii="Arial" w:hAnsi="Arial" w:cs="Arial" w:eastAsiaTheme="majorEastAsia"/>
            <w:sz w:val="22"/>
            <w:szCs w:val="22"/>
          </w:rPr>
          <w:t>https://www.wsh.nhs.uk/CMS-Documents/Patient-leaflets/NutritionandDieteticService/6642-1-Eating-and-drinking-when-unwell.pdf</w:t>
        </w:r>
      </w:hyperlink>
    </w:p>
    <w:p w:rsidRPr="008F4935" w:rsidR="00C42B54" w:rsidP="008F4935" w:rsidRDefault="00291BE2" w14:paraId="51CC835E" w14:textId="77777777">
      <w:pPr>
        <w:spacing w:line="300" w:lineRule="exact"/>
        <w:jc w:val="center"/>
        <w:rPr>
          <w:rStyle w:val="Emphasis"/>
          <w:rFonts w:ascii="Arial" w:hAnsi="Arial" w:cs="Arial"/>
          <w:b/>
          <w:i w:val="0"/>
        </w:rPr>
      </w:pPr>
      <w:hyperlink w:history="1" r:id="rId11">
        <w:r w:rsidRPr="00C42B54" w:rsidR="00C42B54">
          <w:rPr>
            <w:rStyle w:val="Hyperlink"/>
            <w:rFonts w:ascii="Arial" w:hAnsi="Arial" w:cs="Arial" w:eastAsiaTheme="majorEastAsia"/>
            <w:sz w:val="22"/>
            <w:szCs w:val="22"/>
          </w:rPr>
          <w:t>https://www.wsh.nhs.uk/CMS-Documents/Patient-leaflets/NutritionandDieteticService/6643-1-When-food-becomes-difficult.pdf</w:t>
        </w:r>
      </w:hyperlink>
    </w:p>
    <w:p w:rsidR="00552B4C" w:rsidP="00552B4C" w:rsidRDefault="00552B4C" w14:paraId="2DD89DFE" w14:textId="77777777">
      <w:pPr>
        <w:pStyle w:val="Title"/>
        <w:rPr>
          <w:rFonts w:cs="Arial"/>
          <w:sz w:val="28"/>
          <w:szCs w:val="28"/>
        </w:rPr>
      </w:pPr>
    </w:p>
    <w:p w:rsidR="00722E3E" w:rsidP="005547E9" w:rsidRDefault="00552B4C" w14:paraId="6A31E1E0" w14:textId="77777777">
      <w:pPr>
        <w:pStyle w:val="Title"/>
        <w:rPr>
          <w:rFonts w:cs="Arial"/>
          <w:sz w:val="28"/>
          <w:szCs w:val="28"/>
        </w:rPr>
      </w:pPr>
      <w:r w:rsidRPr="00552B4C">
        <w:rPr>
          <w:rFonts w:cs="Arial"/>
          <w:sz w:val="28"/>
          <w:szCs w:val="28"/>
        </w:rPr>
        <w:t xml:space="preserve">Supplement drinks are to be </w:t>
      </w:r>
      <w:r w:rsidR="005547E9">
        <w:rPr>
          <w:rFonts w:cs="Arial"/>
          <w:sz w:val="28"/>
          <w:szCs w:val="28"/>
        </w:rPr>
        <w:t>recommended</w:t>
      </w:r>
      <w:r w:rsidRPr="00552B4C">
        <w:rPr>
          <w:rFonts w:cs="Arial"/>
          <w:sz w:val="28"/>
          <w:szCs w:val="28"/>
        </w:rPr>
        <w:t xml:space="preserve"> </w:t>
      </w:r>
      <w:r w:rsidR="005547E9">
        <w:rPr>
          <w:rFonts w:cs="Arial"/>
          <w:sz w:val="28"/>
          <w:szCs w:val="28"/>
        </w:rPr>
        <w:t>only by a dietitian</w:t>
      </w:r>
      <w:r w:rsidR="00892471">
        <w:rPr>
          <w:rFonts w:cs="Arial"/>
          <w:sz w:val="28"/>
          <w:szCs w:val="28"/>
        </w:rPr>
        <w:t xml:space="preserve"> </w:t>
      </w:r>
      <w:r w:rsidR="00C418E3">
        <w:rPr>
          <w:rFonts w:cs="Arial"/>
          <w:sz w:val="28"/>
          <w:szCs w:val="28"/>
        </w:rPr>
        <w:t>if deemed appropriate</w:t>
      </w:r>
      <w:r w:rsidR="005547E9">
        <w:rPr>
          <w:rFonts w:cs="Arial"/>
          <w:sz w:val="28"/>
          <w:szCs w:val="28"/>
        </w:rPr>
        <w:t xml:space="preserve"> after dietetic assessment and the implementation of ‘food first’ adv</w:t>
      </w:r>
      <w:r w:rsidR="00C418E3">
        <w:rPr>
          <w:rFonts w:cs="Arial"/>
          <w:sz w:val="28"/>
          <w:szCs w:val="28"/>
        </w:rPr>
        <w:t>ice. Please do not mention or suggest these to the patient.</w:t>
      </w:r>
    </w:p>
    <w:p w:rsidRPr="00552B4C" w:rsidR="00552B4C" w:rsidP="00552B4C" w:rsidRDefault="00552B4C" w14:paraId="16B34EF4" w14:textId="77777777">
      <w:pPr>
        <w:pStyle w:val="Title"/>
        <w:rPr>
          <w:rFonts w:cs="Arial"/>
          <w:sz w:val="28"/>
          <w:szCs w:val="28"/>
        </w:rPr>
      </w:pPr>
    </w:p>
    <w:p w:rsidRPr="008F4935" w:rsidR="00062935" w:rsidP="0077210E" w:rsidRDefault="0077210E" w14:paraId="77E8B4CA" w14:textId="77777777">
      <w:pPr>
        <w:pStyle w:val="Title"/>
        <w:rPr>
          <w:b w:val="0"/>
          <w:i/>
          <w:iCs/>
          <w:sz w:val="24"/>
        </w:rPr>
      </w:pPr>
      <w:r w:rsidRPr="008F4935">
        <w:rPr>
          <w:b w:val="0"/>
          <w:i/>
          <w:iCs/>
          <w:sz w:val="24"/>
        </w:rPr>
        <w:t>Following nutritional screening using MUST and/or request for dietetic consultation</w:t>
      </w:r>
    </w:p>
    <w:p w:rsidRPr="008F4935" w:rsidR="007B05E2" w:rsidP="0077210E" w:rsidRDefault="007B05E2" w14:paraId="356C9488" w14:textId="77777777">
      <w:pPr>
        <w:pStyle w:val="Title"/>
        <w:rPr>
          <w:rStyle w:val="Emphasis"/>
          <w:rFonts w:cs="Arial"/>
          <w:i w:val="0"/>
          <w:sz w:val="24"/>
        </w:rPr>
      </w:pPr>
      <w:r w:rsidRPr="008F4935">
        <w:rPr>
          <w:rStyle w:val="Emphasis"/>
          <w:rFonts w:cs="Arial"/>
          <w:i w:val="0"/>
          <w:sz w:val="24"/>
        </w:rPr>
        <w:t>Inappropriate and/or incomplete referrals will be sent back to the referrer</w:t>
      </w:r>
    </w:p>
    <w:p w:rsidR="00722E3E" w:rsidP="008F4935" w:rsidRDefault="00722E3E" w14:paraId="218AF5A8" w14:textId="77777777">
      <w:pPr>
        <w:pStyle w:val="Title"/>
        <w:jc w:val="left"/>
        <w:rPr>
          <w:rStyle w:val="Emphasis"/>
          <w:rFonts w:cs="Arial"/>
          <w:i w:val="0"/>
          <w:sz w:val="26"/>
          <w:szCs w:val="26"/>
        </w:rPr>
      </w:pPr>
    </w:p>
    <w:p w:rsidRPr="003F065F" w:rsidR="00722E3E" w:rsidP="0077210E" w:rsidRDefault="00722E3E" w14:paraId="6AFEF61C" w14:textId="77777777">
      <w:pPr>
        <w:pStyle w:val="Title"/>
        <w:rPr>
          <w:i/>
          <w:iCs/>
          <w:sz w:val="26"/>
          <w:szCs w:val="26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591"/>
        <w:gridCol w:w="2336"/>
        <w:gridCol w:w="2443"/>
        <w:gridCol w:w="2258"/>
      </w:tblGrid>
      <w:tr w:rsidRPr="00244467" w:rsidR="00062935" w:rsidTr="00571946" w14:paraId="3465EFC9" w14:textId="77777777">
        <w:trPr>
          <w:trHeight w:val="1291"/>
        </w:trPr>
        <w:tc>
          <w:tcPr>
            <w:tcW w:w="9854" w:type="dxa"/>
            <w:gridSpan w:val="4"/>
            <w:vAlign w:val="center"/>
          </w:tcPr>
          <w:p w:rsidRPr="00AD7B6E" w:rsidR="0077210E" w:rsidP="003B6D95" w:rsidRDefault="0077210E" w14:paraId="52348655" w14:textId="77777777">
            <w:pPr>
              <w:pStyle w:val="NoSpacing"/>
              <w:spacing w:before="60" w:after="100" w:line="280" w:lineRule="exact"/>
              <w:rPr>
                <w:rStyle w:val="Emphasis"/>
                <w:rFonts w:ascii="Arial" w:hAnsi="Arial" w:cs="Arial"/>
                <w:b/>
                <w:i w:val="0"/>
                <w:sz w:val="22"/>
                <w:szCs w:val="22"/>
              </w:rPr>
            </w:pPr>
            <w:r w:rsidRPr="00AD7B6E">
              <w:rPr>
                <w:rStyle w:val="Emphasis"/>
                <w:rFonts w:ascii="Arial" w:hAnsi="Arial" w:cs="Arial"/>
                <w:b/>
                <w:i w:val="0"/>
                <w:sz w:val="22"/>
                <w:szCs w:val="22"/>
              </w:rPr>
              <w:t>Patient details:</w:t>
            </w:r>
          </w:p>
          <w:p w:rsidR="0077210E" w:rsidP="003B6D95" w:rsidRDefault="00062935" w14:paraId="441255F4" w14:textId="77777777">
            <w:pPr>
              <w:pStyle w:val="NoSpacing"/>
              <w:spacing w:after="100" w:line="300" w:lineRule="exact"/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 w:rsidRPr="00AD7B6E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Name: .....……………………............................................ </w:t>
            </w:r>
            <w:r w:rsidRPr="00AD7B6E" w:rsidR="0077210E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="001D3D85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Date of Birth: </w:t>
            </w:r>
            <w:r w:rsidRPr="00AD7B6E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...…………………</w:t>
            </w:r>
            <w:r w:rsidR="001D3D85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………</w:t>
            </w:r>
          </w:p>
          <w:p w:rsidRPr="00AD7B6E" w:rsidR="0077210E" w:rsidP="003B6D95" w:rsidRDefault="0077210E" w14:paraId="0E783AC6" w14:textId="77777777">
            <w:pPr>
              <w:pStyle w:val="NoSpacing"/>
              <w:spacing w:after="100" w:line="300" w:lineRule="exact"/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 w:rsidRPr="00AD7B6E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N</w:t>
            </w:r>
            <w:r w:rsidRPr="00AD7B6E" w:rsidR="00062935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HS No:</w:t>
            </w:r>
            <w:r w:rsidR="001D3D85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Pr="00AD7B6E" w:rsidR="00062935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…………………………………  Current Place of Residence: ………………………………</w:t>
            </w:r>
          </w:p>
          <w:p w:rsidRPr="00AD7B6E" w:rsidR="0077210E" w:rsidP="003B6D95" w:rsidRDefault="00062935" w14:paraId="35737C32" w14:textId="77777777">
            <w:pPr>
              <w:pStyle w:val="NoSpacing"/>
              <w:spacing w:after="100" w:line="300" w:lineRule="exact"/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 w:rsidRPr="00AD7B6E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Address: ........................................................................</w:t>
            </w:r>
            <w:r w:rsidRPr="00AD7B6E" w:rsidR="0077210E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..............</w:t>
            </w:r>
            <w:r w:rsidRPr="00AD7B6E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Tel No: ………………..…………</w:t>
            </w:r>
          </w:p>
          <w:p w:rsidRPr="00AD7B6E" w:rsidR="00E75D51" w:rsidP="003B6D95" w:rsidRDefault="00062935" w14:paraId="2A7061D5" w14:textId="77777777">
            <w:pPr>
              <w:pStyle w:val="NoSpacing"/>
              <w:spacing w:after="100" w:line="300" w:lineRule="exact"/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 w:rsidRPr="00AD7B6E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GP Name/Surgery: …………………………………………………</w:t>
            </w:r>
            <w:r w:rsidRPr="00AD7B6E" w:rsidR="0077210E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 </w:t>
            </w:r>
            <w:r w:rsidRPr="00AD7B6E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Tel No</w:t>
            </w:r>
            <w:r w:rsidRPr="00AD7B6E" w:rsidR="0077210E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: </w:t>
            </w:r>
            <w:r w:rsidRPr="00AD7B6E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...................……………</w:t>
            </w:r>
            <w:r w:rsidRPr="00AD7B6E" w:rsidR="0077210E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..</w:t>
            </w:r>
          </w:p>
        </w:tc>
      </w:tr>
      <w:tr w:rsidRPr="00244467" w:rsidR="00062935" w:rsidTr="00AD7B6E" w14:paraId="7138D7DC" w14:textId="77777777">
        <w:trPr>
          <w:trHeight w:val="1215"/>
        </w:trPr>
        <w:tc>
          <w:tcPr>
            <w:tcW w:w="9854" w:type="dxa"/>
            <w:gridSpan w:val="4"/>
          </w:tcPr>
          <w:p w:rsidRPr="00AD7B6E" w:rsidR="0077210E" w:rsidP="003B6D95" w:rsidRDefault="0077210E" w14:paraId="45ACCFD4" w14:textId="77777777">
            <w:pPr>
              <w:pStyle w:val="NoSpacing"/>
              <w:spacing w:before="60" w:after="100" w:line="280" w:lineRule="exact"/>
              <w:rPr>
                <w:rStyle w:val="Emphasis"/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  <w:r w:rsidRPr="00AD7B6E">
              <w:rPr>
                <w:rStyle w:val="Emphasis"/>
                <w:rFonts w:ascii="Arial" w:hAnsi="Arial" w:cs="Arial"/>
                <w:b/>
                <w:i w:val="0"/>
                <w:iCs w:val="0"/>
                <w:sz w:val="22"/>
                <w:szCs w:val="22"/>
              </w:rPr>
              <w:t>Referrer details:</w:t>
            </w:r>
          </w:p>
          <w:p w:rsidRPr="00AD7B6E" w:rsidR="00062935" w:rsidP="003B6D95" w:rsidRDefault="001D3D85" w14:paraId="11ADE1BE" w14:textId="77777777">
            <w:pPr>
              <w:pStyle w:val="NoSpacing"/>
              <w:spacing w:after="100" w:line="300" w:lineRule="exact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  <w:t xml:space="preserve">Referred by: </w:t>
            </w:r>
            <w:r w:rsidRPr="00AD7B6E" w:rsidR="00062935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  <w:t xml:space="preserve">…………………………………  </w:t>
            </w:r>
            <w:r w:rsidRPr="00AD7B6E" w:rsidR="0077210E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  <w:t xml:space="preserve">  </w:t>
            </w:r>
            <w:r w:rsidRPr="00AD7B6E" w:rsidR="00062935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  <w:t>Job Title: ………………………………………</w:t>
            </w:r>
            <w:r w:rsidRPr="00AD7B6E" w:rsidR="0077210E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  <w:t>…</w:t>
            </w:r>
            <w:r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  <w:t>...</w:t>
            </w:r>
          </w:p>
          <w:p w:rsidRPr="00AD7B6E" w:rsidR="00062935" w:rsidP="003B6D95" w:rsidRDefault="00062935" w14:paraId="56B9F4D0" w14:textId="77777777">
            <w:pPr>
              <w:pStyle w:val="NoSpacing"/>
              <w:spacing w:after="100" w:line="300" w:lineRule="exact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AD7B6E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  <w:t>Telephone No</w:t>
            </w:r>
            <w:r w:rsidR="001D3D85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  <w:t xml:space="preserve">: </w:t>
            </w:r>
            <w:r w:rsidRPr="00AD7B6E" w:rsidR="0077210E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  <w:t xml:space="preserve">………………………  </w:t>
            </w:r>
            <w:r w:rsidRPr="00AD7B6E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  <w:t>Location/address:………………………………………...…</w:t>
            </w:r>
          </w:p>
          <w:p w:rsidRPr="00AD7B6E" w:rsidR="00E75D51" w:rsidP="003B6D95" w:rsidRDefault="00062935" w14:paraId="36F1B1A5" w14:textId="77777777">
            <w:pPr>
              <w:pStyle w:val="NoSpacing"/>
              <w:spacing w:after="100" w:line="300" w:lineRule="exact"/>
              <w:rPr>
                <w:rFonts w:ascii="Arial" w:hAnsi="Arial" w:cs="Arial"/>
                <w:sz w:val="22"/>
                <w:szCs w:val="22"/>
              </w:rPr>
            </w:pPr>
            <w:r w:rsidRPr="00AD7B6E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  <w:t>Signed:</w:t>
            </w:r>
            <w:r w:rsidR="001D3D85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  <w:t xml:space="preserve"> </w:t>
            </w:r>
            <w:r w:rsidRPr="00AD7B6E" w:rsidR="0077210E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  <w:t>…………………………….....….   Date: …</w:t>
            </w:r>
            <w:r w:rsidRPr="00AD7B6E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  <w:t>.........…………</w:t>
            </w:r>
          </w:p>
        </w:tc>
      </w:tr>
      <w:tr w:rsidRPr="00244467" w:rsidR="00062935" w:rsidTr="00AD7B6E" w14:paraId="7CFC241F" w14:textId="77777777">
        <w:trPr>
          <w:trHeight w:val="1143"/>
        </w:trPr>
        <w:tc>
          <w:tcPr>
            <w:tcW w:w="9854" w:type="dxa"/>
            <w:gridSpan w:val="4"/>
          </w:tcPr>
          <w:p w:rsidR="00E75D51" w:rsidP="00AD7B6E" w:rsidRDefault="00062935" w14:paraId="2CBE19B8" w14:textId="77777777">
            <w:pPr>
              <w:spacing w:before="60" w:line="300" w:lineRule="exact"/>
              <w:rPr>
                <w:rStyle w:val="Emphasis"/>
                <w:rFonts w:ascii="Arial" w:hAnsi="Arial" w:cs="Arial"/>
                <w:sz w:val="22"/>
                <w:szCs w:val="22"/>
              </w:rPr>
            </w:pPr>
            <w:r w:rsidRPr="00AD7B6E">
              <w:rPr>
                <w:rStyle w:val="Emphasis"/>
                <w:rFonts w:ascii="Arial" w:hAnsi="Arial" w:cs="Arial"/>
                <w:b/>
                <w:i w:val="0"/>
                <w:sz w:val="22"/>
                <w:szCs w:val="22"/>
              </w:rPr>
              <w:t>Reason for referral</w:t>
            </w:r>
            <w:r w:rsidRPr="00AD7B6E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="00C42B5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(please specify below) </w:t>
            </w:r>
            <w:r w:rsidRPr="00AD7B6E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please tick boxes:</w:t>
            </w:r>
            <w:r w:rsidRPr="00AD7B6E">
              <w:rPr>
                <w:rStyle w:val="Emphasis"/>
                <w:rFonts w:ascii="Arial" w:hAnsi="Arial" w:cs="Arial"/>
                <w:sz w:val="22"/>
                <w:szCs w:val="22"/>
              </w:rPr>
              <w:t xml:space="preserve">        </w:t>
            </w:r>
            <w:r w:rsidRPr="00AD7B6E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sym w:font="Wingdings" w:char="F06F"/>
            </w:r>
            <w:r w:rsidRPr="00AD7B6E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Urgent</w:t>
            </w:r>
            <w:r w:rsidRPr="00AD7B6E">
              <w:rPr>
                <w:rStyle w:val="Emphasis"/>
                <w:rFonts w:ascii="Arial" w:hAnsi="Arial" w:cs="Arial"/>
                <w:sz w:val="22"/>
                <w:szCs w:val="22"/>
              </w:rPr>
              <w:t xml:space="preserve">          </w:t>
            </w:r>
            <w:r w:rsidRPr="00AD7B6E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sym w:font="Wingdings" w:char="F06F"/>
            </w:r>
            <w:r w:rsidRPr="00AD7B6E">
              <w:rPr>
                <w:rStyle w:val="Emphasis"/>
                <w:rFonts w:ascii="Arial" w:hAnsi="Arial" w:cs="Arial"/>
                <w:sz w:val="22"/>
                <w:szCs w:val="22"/>
              </w:rPr>
              <w:t xml:space="preserve"> </w:t>
            </w:r>
            <w:r w:rsidRPr="00AD7B6E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Routine</w:t>
            </w:r>
            <w:r w:rsidRPr="00AD7B6E" w:rsidR="00CD29E8">
              <w:rPr>
                <w:rStyle w:val="Emphasis"/>
                <w:rFonts w:ascii="Arial" w:hAnsi="Arial" w:cs="Arial"/>
                <w:sz w:val="22"/>
                <w:szCs w:val="22"/>
              </w:rPr>
              <w:t xml:space="preserve">                                              </w:t>
            </w:r>
            <w:r w:rsidRPr="00AD7B6E" w:rsidR="00C824A1">
              <w:rPr>
                <w:rStyle w:val="Emphasis"/>
                <w:rFonts w:ascii="Arial" w:hAnsi="Arial" w:cs="Arial"/>
                <w:sz w:val="22"/>
                <w:szCs w:val="22"/>
              </w:rPr>
              <w:t xml:space="preserve">  </w:t>
            </w:r>
            <w:r w:rsidRPr="00AD7B6E">
              <w:rPr>
                <w:rStyle w:val="Emphasis"/>
                <w:rFonts w:ascii="Arial" w:hAnsi="Arial" w:cs="Arial"/>
                <w:sz w:val="22"/>
                <w:szCs w:val="22"/>
              </w:rPr>
              <w:t xml:space="preserve"> </w:t>
            </w:r>
            <w:r w:rsidRPr="00AD7B6E" w:rsidR="00C824A1">
              <w:rPr>
                <w:rStyle w:val="Emphasis"/>
                <w:rFonts w:ascii="Arial" w:hAnsi="Arial" w:cs="Arial"/>
                <w:sz w:val="22"/>
                <w:szCs w:val="22"/>
              </w:rPr>
              <w:t xml:space="preserve">              </w:t>
            </w:r>
          </w:p>
          <w:p w:rsidR="002B75CA" w:rsidP="001D3D85" w:rsidRDefault="00C42B54" w14:paraId="13ED78FE" w14:textId="77777777">
            <w:pPr>
              <w:spacing w:line="300" w:lineRule="exact"/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42B54" w:rsidP="001D3D85" w:rsidRDefault="00C42B54" w14:paraId="18477740" w14:textId="77777777">
            <w:pPr>
              <w:spacing w:line="300" w:lineRule="exact"/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</w:p>
          <w:p w:rsidR="002B75CA" w:rsidP="001D3D85" w:rsidRDefault="002B75CA" w14:paraId="08B696F7" w14:textId="77777777">
            <w:pPr>
              <w:spacing w:line="300" w:lineRule="exact"/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Is patient aware of referral?      </w:t>
            </w:r>
            <w:r w:rsidRPr="00AD7B6E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sym w:font="Wingdings" w:char="F06F"/>
            </w:r>
            <w:r w:rsidRPr="00AD7B6E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Yes</w:t>
            </w:r>
            <w:r w:rsidRPr="00AD7B6E">
              <w:rPr>
                <w:rStyle w:val="Emphasis"/>
                <w:rFonts w:ascii="Arial" w:hAnsi="Arial" w:cs="Arial"/>
                <w:sz w:val="22"/>
                <w:szCs w:val="22"/>
              </w:rPr>
              <w:t xml:space="preserve">      </w:t>
            </w:r>
            <w:r w:rsidRPr="00AD7B6E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sym w:font="Wingdings" w:char="F06F"/>
            </w:r>
            <w:r w:rsidRPr="00AD7B6E">
              <w:rPr>
                <w:rStyle w:val="Emphasis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No</w:t>
            </w:r>
            <w:r w:rsidRPr="00AD7B6E">
              <w:rPr>
                <w:rStyle w:val="Emphasis"/>
                <w:rFonts w:ascii="Arial" w:hAnsi="Arial" w:cs="Arial"/>
                <w:sz w:val="22"/>
                <w:szCs w:val="22"/>
              </w:rPr>
              <w:t xml:space="preserve">                                                             </w:t>
            </w:r>
          </w:p>
          <w:p w:rsidR="002B75CA" w:rsidP="001D3D85" w:rsidRDefault="002B75CA" w14:paraId="5FCA247F" w14:textId="77777777">
            <w:pPr>
              <w:spacing w:line="300" w:lineRule="exact"/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</w:p>
          <w:p w:rsidR="002B75CA" w:rsidP="002B75CA" w:rsidRDefault="002B75CA" w14:paraId="68E700C3" w14:textId="77777777">
            <w:pPr>
              <w:spacing w:line="300" w:lineRule="exact"/>
              <w:rPr>
                <w:rStyle w:val="Emphasis"/>
                <w:rFonts w:ascii="Arial" w:hAnsi="Arial" w:cs="Arial"/>
                <w:b/>
                <w:i w:val="0"/>
                <w:sz w:val="22"/>
                <w:szCs w:val="22"/>
              </w:rPr>
            </w:pPr>
            <w:r w:rsidRPr="002B75CA">
              <w:rPr>
                <w:rStyle w:val="Emphasis"/>
                <w:rFonts w:ascii="Arial" w:hAnsi="Arial" w:cs="Arial"/>
                <w:b/>
                <w:i w:val="0"/>
                <w:sz w:val="22"/>
                <w:szCs w:val="22"/>
              </w:rPr>
              <w:t>Please consider whether referral is appropriate</w:t>
            </w:r>
            <w:r>
              <w:rPr>
                <w:rStyle w:val="Emphasis"/>
                <w:rFonts w:ascii="Arial" w:hAnsi="Arial" w:cs="Arial"/>
                <w:b/>
                <w:i w:val="0"/>
                <w:sz w:val="22"/>
                <w:szCs w:val="22"/>
              </w:rPr>
              <w:t xml:space="preserve"> in light of disease burden and prognosis, consider what is to be achieved by dietetic assessment.</w:t>
            </w:r>
          </w:p>
          <w:p w:rsidR="002B75CA" w:rsidP="002B75CA" w:rsidRDefault="002B75CA" w14:paraId="011536E0" w14:textId="77777777">
            <w:pPr>
              <w:spacing w:line="300" w:lineRule="exact"/>
              <w:rPr>
                <w:rStyle w:val="Emphasis"/>
                <w:rFonts w:ascii="Arial" w:hAnsi="Arial" w:cs="Arial"/>
                <w:b/>
                <w:i w:val="0"/>
                <w:sz w:val="22"/>
                <w:szCs w:val="22"/>
              </w:rPr>
            </w:pPr>
          </w:p>
          <w:p w:rsidRPr="002B75CA" w:rsidR="002B75CA" w:rsidP="002B75CA" w:rsidRDefault="00722E3E" w14:paraId="25E6D06C" w14:textId="77777777">
            <w:pPr>
              <w:spacing w:line="300" w:lineRule="exact"/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Estimated p</w:t>
            </w:r>
            <w:r w:rsidRPr="002B75CA" w:rsidR="002B75CA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rognosis</w:t>
            </w:r>
            <w: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(please specify</w:t>
            </w:r>
            <w:r w:rsidR="00D66253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if known</w:t>
            </w:r>
            <w: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):</w:t>
            </w:r>
            <w:r w:rsidR="00C42B5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……………………</w:t>
            </w:r>
            <w:r w:rsidR="00D66253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…………………………………….</w:t>
            </w:r>
          </w:p>
          <w:p w:rsidR="002B75CA" w:rsidP="002B75CA" w:rsidRDefault="002B75CA" w14:paraId="22D676AF" w14:textId="77777777">
            <w:pPr>
              <w:spacing w:line="300" w:lineRule="exact"/>
              <w:rPr>
                <w:rStyle w:val="Emphasis"/>
                <w:rFonts w:ascii="Arial" w:hAnsi="Arial" w:cs="Arial"/>
                <w:b/>
                <w:i w:val="0"/>
                <w:sz w:val="22"/>
                <w:szCs w:val="22"/>
              </w:rPr>
            </w:pPr>
          </w:p>
          <w:p w:rsidRPr="002B75CA" w:rsidR="002B75CA" w:rsidP="002B75CA" w:rsidRDefault="002B75CA" w14:paraId="1893E670" w14:textId="77777777">
            <w:pPr>
              <w:spacing w:line="300" w:lineRule="exact"/>
              <w:rPr>
                <w:rStyle w:val="Emphasis"/>
                <w:rFonts w:ascii="Arial" w:hAnsi="Arial" w:cs="Arial"/>
                <w:b/>
                <w:i w:val="0"/>
                <w:sz w:val="22"/>
                <w:szCs w:val="22"/>
              </w:rPr>
            </w:pPr>
          </w:p>
        </w:tc>
      </w:tr>
      <w:tr w:rsidRPr="00244467" w:rsidR="00062935" w:rsidTr="00AD7B6E" w14:paraId="0D57CF33" w14:textId="77777777">
        <w:trPr>
          <w:trHeight w:val="2109"/>
        </w:trPr>
        <w:tc>
          <w:tcPr>
            <w:tcW w:w="9854" w:type="dxa"/>
            <w:gridSpan w:val="4"/>
            <w:tcBorders>
              <w:bottom w:val="single" w:color="auto" w:sz="4" w:space="0"/>
            </w:tcBorders>
          </w:tcPr>
          <w:p w:rsidR="000413C3" w:rsidP="000413C3" w:rsidRDefault="000413C3" w14:paraId="7002C21E" w14:textId="77777777">
            <w:pPr>
              <w:spacing w:after="100" w:line="276" w:lineRule="auto"/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 w:rsidRPr="000413C3">
              <w:rPr>
                <w:rStyle w:val="Emphasis"/>
                <w:rFonts w:ascii="Arial" w:hAnsi="Arial" w:cs="Arial"/>
                <w:b/>
                <w:i w:val="0"/>
                <w:sz w:val="22"/>
                <w:szCs w:val="22"/>
              </w:rPr>
              <w:lastRenderedPageBreak/>
              <w:t>Diagnosis / Background:</w:t>
            </w:r>
            <w:r w:rsidR="00AD7B6E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</w:p>
          <w:p w:rsidR="000413C3" w:rsidP="000413C3" w:rsidRDefault="000413C3" w14:paraId="34DDDD14" w14:textId="77777777">
            <w:pPr>
              <w:spacing w:after="100" w:line="276" w:lineRule="auto"/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0413C3" w:rsidP="000413C3" w:rsidRDefault="000413C3" w14:paraId="3E771C8F" w14:textId="77777777">
            <w:pPr>
              <w:spacing w:after="100" w:line="276" w:lineRule="auto"/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</w:p>
          <w:p w:rsidR="00062935" w:rsidP="000413C3" w:rsidRDefault="00062935" w14:paraId="7A8F810C" w14:textId="77777777">
            <w:pPr>
              <w:spacing w:after="100" w:line="276" w:lineRule="auto"/>
              <w:rPr>
                <w:rStyle w:val="Emphasis"/>
                <w:rFonts w:ascii="Arial" w:hAnsi="Arial" w:cs="Arial"/>
                <w:sz w:val="22"/>
                <w:szCs w:val="22"/>
              </w:rPr>
            </w:pPr>
            <w:r w:rsidRPr="00AD7B6E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Current medication</w:t>
            </w:r>
            <w:r w:rsidR="000413C3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s: </w:t>
            </w:r>
            <w:r w:rsidR="000413C3">
              <w:rPr>
                <w:rStyle w:val="Emphasis"/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..</w:t>
            </w:r>
          </w:p>
          <w:p w:rsidRPr="00AD7B6E" w:rsidR="000413C3" w:rsidP="000413C3" w:rsidRDefault="000413C3" w14:paraId="6E56A729" w14:textId="77777777">
            <w:pPr>
              <w:spacing w:after="100" w:line="276" w:lineRule="auto"/>
              <w:rPr>
                <w:rStyle w:val="Emphasis"/>
                <w:rFonts w:ascii="Arial" w:hAnsi="Arial" w:cs="Arial"/>
                <w:sz w:val="22"/>
                <w:szCs w:val="22"/>
              </w:rPr>
            </w:pPr>
            <w:r>
              <w:rPr>
                <w:rStyle w:val="Emphasis"/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.</w:t>
            </w:r>
          </w:p>
        </w:tc>
      </w:tr>
      <w:tr w:rsidRPr="00244467" w:rsidR="003B6D95" w:rsidTr="00AD7B6E" w14:paraId="7CDA806B" w14:textId="77777777">
        <w:trPr>
          <w:trHeight w:val="323"/>
        </w:trPr>
        <w:tc>
          <w:tcPr>
            <w:tcW w:w="9854" w:type="dxa"/>
            <w:gridSpan w:val="4"/>
            <w:tcBorders>
              <w:bottom w:val="nil"/>
            </w:tcBorders>
          </w:tcPr>
          <w:p w:rsidR="003B6D95" w:rsidP="003B6D95" w:rsidRDefault="003B6D95" w14:paraId="7CB4A261" w14:textId="77777777">
            <w:pPr>
              <w:spacing w:before="60" w:after="100"/>
              <w:rPr>
                <w:rStyle w:val="Emphasis"/>
                <w:rFonts w:ascii="Arial" w:hAnsi="Arial" w:cs="Arial"/>
                <w:b/>
                <w:i w:val="0"/>
                <w:sz w:val="22"/>
                <w:szCs w:val="22"/>
              </w:rPr>
            </w:pPr>
            <w:r>
              <w:rPr>
                <w:rStyle w:val="Emphasis"/>
                <w:rFonts w:ascii="Arial" w:hAnsi="Arial" w:cs="Arial"/>
                <w:b/>
                <w:i w:val="0"/>
                <w:sz w:val="22"/>
                <w:szCs w:val="22"/>
              </w:rPr>
              <w:t>Action already taken:</w:t>
            </w:r>
          </w:p>
          <w:p w:rsidR="003B6D95" w:rsidP="003B6D95" w:rsidRDefault="003B6D95" w14:paraId="38C64EB0" w14:textId="77777777">
            <w:pPr>
              <w:spacing w:after="100"/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 w:rsidRPr="00AD7B6E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sym w:font="Wingdings" w:char="F06F"/>
            </w:r>
            <w:r w:rsidRPr="00AD7B6E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Homemade</w:t>
            </w:r>
            <w:r w:rsidR="000B729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/ shop bought nourishing drinks encouraged     </w:t>
            </w:r>
            <w:r w:rsidRPr="00AD7B6E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sym w:font="Wingdings" w:char="F06F"/>
            </w:r>
            <w:r w:rsidRPr="00AD7B6E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Food fortification advice given</w:t>
            </w:r>
          </w:p>
          <w:p w:rsidR="003B6D95" w:rsidP="000413C3" w:rsidRDefault="003B6D95" w14:paraId="2AC57BB3" w14:textId="77777777">
            <w:pPr>
              <w:spacing w:after="100"/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 w:rsidRPr="00AD7B6E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sym w:font="Wingdings" w:char="F06F"/>
            </w:r>
            <w:r w:rsidRPr="00AD7B6E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Extra snacks recommended                     </w:t>
            </w:r>
            <w:r w:rsidR="00324E8D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="00324E8D">
              <w:rPr>
                <w:rStyle w:val="Emphasis"/>
                <w:rFonts w:ascii="Arial" w:hAnsi="Arial" w:cs="Arial"/>
                <w:sz w:val="22"/>
                <w:szCs w:val="22"/>
              </w:rPr>
              <w:t xml:space="preserve">                          </w:t>
            </w:r>
            <w: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Pr="00AD7B6E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sym w:font="Wingdings" w:char="F06F"/>
            </w:r>
            <w:r w:rsidRPr="00AD7B6E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="000413C3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Diet sheets given</w:t>
            </w:r>
          </w:p>
          <w:p w:rsidRPr="003B6D95" w:rsidR="000413C3" w:rsidP="000413C3" w:rsidRDefault="000413C3" w14:paraId="7527399F" w14:textId="77777777">
            <w:pPr>
              <w:spacing w:after="100"/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 w:rsidRPr="00AD7B6E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sym w:font="Wingdings" w:char="F06F"/>
            </w:r>
            <w:r w:rsidRPr="00AD7B6E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="005007DF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Patient has a</w:t>
            </w:r>
            <w:r w:rsidR="000B729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lready tried</w:t>
            </w:r>
            <w: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: …………………………………</w:t>
            </w:r>
            <w:r w:rsidR="000B729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……………………</w:t>
            </w:r>
            <w:r w:rsidR="00DB058E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……………………     </w:t>
            </w:r>
          </w:p>
        </w:tc>
      </w:tr>
      <w:tr w:rsidRPr="00244467" w:rsidR="00571946" w:rsidTr="00AD7B6E" w14:paraId="1C792A38" w14:textId="77777777">
        <w:trPr>
          <w:trHeight w:val="323"/>
        </w:trPr>
        <w:tc>
          <w:tcPr>
            <w:tcW w:w="9854" w:type="dxa"/>
            <w:gridSpan w:val="4"/>
            <w:tcBorders>
              <w:bottom w:val="nil"/>
            </w:tcBorders>
          </w:tcPr>
          <w:p w:rsidRPr="00AD7B6E" w:rsidR="00571946" w:rsidP="00AD5DF3" w:rsidRDefault="00571946" w14:paraId="657D8C38" w14:textId="77777777">
            <w:pPr>
              <w:spacing w:before="60"/>
              <w:rPr>
                <w:rStyle w:val="Emphasis"/>
                <w:rFonts w:ascii="Arial" w:hAnsi="Arial" w:cs="Arial"/>
                <w:b/>
                <w:i w:val="0"/>
                <w:sz w:val="22"/>
                <w:szCs w:val="22"/>
              </w:rPr>
            </w:pPr>
            <w:r w:rsidRPr="00AD7B6E">
              <w:rPr>
                <w:rStyle w:val="Emphasis"/>
                <w:rFonts w:ascii="Arial" w:hAnsi="Arial" w:cs="Arial"/>
                <w:b/>
                <w:i w:val="0"/>
                <w:sz w:val="22"/>
                <w:szCs w:val="22"/>
              </w:rPr>
              <w:t>MUST screening results</w:t>
            </w:r>
            <w:r w:rsidRPr="00AD7B6E" w:rsidR="007B05E2">
              <w:rPr>
                <w:rStyle w:val="Emphasis"/>
                <w:rFonts w:ascii="Arial" w:hAnsi="Arial" w:cs="Arial"/>
                <w:b/>
                <w:i w:val="0"/>
                <w:sz w:val="22"/>
                <w:szCs w:val="22"/>
              </w:rPr>
              <w:t xml:space="preserve"> </w:t>
            </w:r>
          </w:p>
        </w:tc>
      </w:tr>
      <w:tr w:rsidRPr="00244467" w:rsidR="00C42B54" w:rsidTr="00AD7B6E" w14:paraId="3BE71429" w14:textId="77777777">
        <w:trPr>
          <w:trHeight w:val="1355"/>
        </w:trPr>
        <w:tc>
          <w:tcPr>
            <w:tcW w:w="2463" w:type="dxa"/>
            <w:tcBorders>
              <w:top w:val="nil"/>
            </w:tcBorders>
          </w:tcPr>
          <w:p w:rsidRPr="00AD7B6E" w:rsidR="00571946" w:rsidP="007B05E2" w:rsidRDefault="00571946" w14:paraId="6F557311" w14:textId="77777777">
            <w:pPr>
              <w:spacing w:before="60"/>
              <w:rPr>
                <w:rStyle w:val="Emphasis"/>
                <w:rFonts w:ascii="Arial" w:hAnsi="Arial" w:cs="Arial"/>
                <w:b/>
                <w:i w:val="0"/>
                <w:sz w:val="22"/>
                <w:szCs w:val="22"/>
              </w:rPr>
            </w:pPr>
            <w:r w:rsidRPr="00AD7B6E">
              <w:rPr>
                <w:rStyle w:val="Emphasis"/>
                <w:rFonts w:ascii="Arial" w:hAnsi="Arial" w:cs="Arial"/>
                <w:b/>
                <w:i w:val="0"/>
                <w:sz w:val="22"/>
                <w:szCs w:val="22"/>
              </w:rPr>
              <w:t>Step 1</w:t>
            </w:r>
          </w:p>
          <w:p w:rsidRPr="00AD7B6E" w:rsidR="00E75D51" w:rsidP="00E75D51" w:rsidRDefault="00571946" w14:paraId="3C2C5361" w14:textId="77777777">
            <w:p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 w:rsidRPr="00AD7B6E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Current weight ____kg</w:t>
            </w:r>
          </w:p>
          <w:p w:rsidRPr="003B6D95" w:rsidR="00571946" w:rsidP="00E75D51" w:rsidRDefault="00571946" w14:paraId="0B8781FD" w14:textId="77777777">
            <w:p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 w:rsidRPr="00AD7B6E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Height ____m</w:t>
            </w:r>
            <w:r w:rsidRPr="00AD7B6E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br/>
              <w:t>BMI ____kg/m</w:t>
            </w:r>
            <w:r w:rsidRPr="00AD7B6E">
              <w:rPr>
                <w:rStyle w:val="Emphasis"/>
                <w:rFonts w:ascii="Arial" w:hAnsi="Arial" w:cs="Arial"/>
                <w:i w:val="0"/>
                <w:sz w:val="22"/>
                <w:szCs w:val="22"/>
                <w:vertAlign w:val="superscript"/>
              </w:rPr>
              <w:t>2</w:t>
            </w:r>
          </w:p>
          <w:p w:rsidRPr="00AD7B6E" w:rsidR="00E75D51" w:rsidP="00E75D51" w:rsidRDefault="00E75D51" w14:paraId="689280E7" w14:textId="77777777">
            <w:pPr>
              <w:rPr>
                <w:rStyle w:val="Emphasis"/>
                <w:rFonts w:ascii="Arial" w:hAnsi="Arial" w:cs="Arial"/>
                <w:i w:val="0"/>
                <w:sz w:val="22"/>
                <w:szCs w:val="22"/>
                <w:vertAlign w:val="superscript"/>
              </w:rPr>
            </w:pPr>
          </w:p>
          <w:p w:rsidRPr="00AD7B6E" w:rsidR="00571946" w:rsidP="00E75D51" w:rsidRDefault="00571946" w14:paraId="57680E62" w14:textId="77777777">
            <w:p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 w:rsidRPr="00AD7B6E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Score ____</w:t>
            </w:r>
          </w:p>
        </w:tc>
        <w:tc>
          <w:tcPr>
            <w:tcW w:w="2464" w:type="dxa"/>
            <w:tcBorders>
              <w:top w:val="nil"/>
            </w:tcBorders>
          </w:tcPr>
          <w:p w:rsidRPr="00AD7B6E" w:rsidR="00571946" w:rsidP="007B05E2" w:rsidRDefault="00571946" w14:paraId="4DFCB817" w14:textId="77777777">
            <w:pPr>
              <w:spacing w:before="60"/>
              <w:rPr>
                <w:rStyle w:val="Emphasis"/>
                <w:rFonts w:ascii="Arial" w:hAnsi="Arial" w:cs="Arial"/>
                <w:b/>
                <w:i w:val="0"/>
                <w:sz w:val="22"/>
                <w:szCs w:val="22"/>
              </w:rPr>
            </w:pPr>
            <w:r w:rsidRPr="00AD7B6E">
              <w:rPr>
                <w:rStyle w:val="Emphasis"/>
                <w:rFonts w:ascii="Arial" w:hAnsi="Arial" w:cs="Arial"/>
                <w:b/>
                <w:i w:val="0"/>
                <w:sz w:val="22"/>
                <w:szCs w:val="22"/>
              </w:rPr>
              <w:t>Step 2</w:t>
            </w:r>
          </w:p>
          <w:p w:rsidRPr="00AD7B6E" w:rsidR="00E75D51" w:rsidP="007B05E2" w:rsidRDefault="00571946" w14:paraId="732F392C" w14:textId="77777777">
            <w:p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 w:rsidRPr="00AD7B6E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Weight loss over past 3-6 months ____kg</w:t>
            </w:r>
          </w:p>
          <w:p w:rsidR="00571946" w:rsidP="007B05E2" w:rsidRDefault="00571946" w14:paraId="75B13F9F" w14:textId="77777777">
            <w:p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 w:rsidRPr="00AD7B6E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% weight loss ____</w:t>
            </w:r>
          </w:p>
          <w:p w:rsidRPr="00AD7B6E" w:rsidR="00E75D51" w:rsidP="007B05E2" w:rsidRDefault="00E75D51" w14:paraId="2BE2B3AB" w14:textId="77777777">
            <w:p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</w:p>
          <w:p w:rsidRPr="00AD7B6E" w:rsidR="00571946" w:rsidP="007B05E2" w:rsidRDefault="00571946" w14:paraId="3313792B" w14:textId="77777777">
            <w:p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 w:rsidRPr="00AD7B6E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Score ____</w:t>
            </w:r>
          </w:p>
        </w:tc>
        <w:tc>
          <w:tcPr>
            <w:tcW w:w="2463" w:type="dxa"/>
            <w:tcBorders>
              <w:top w:val="nil"/>
            </w:tcBorders>
          </w:tcPr>
          <w:p w:rsidRPr="00AD7B6E" w:rsidR="00571946" w:rsidP="007B05E2" w:rsidRDefault="00571946" w14:paraId="0D1C3C7E" w14:textId="77777777">
            <w:pPr>
              <w:spacing w:before="60"/>
              <w:rPr>
                <w:rStyle w:val="Emphasis"/>
                <w:rFonts w:ascii="Arial" w:hAnsi="Arial" w:cs="Arial"/>
                <w:b/>
                <w:i w:val="0"/>
                <w:sz w:val="22"/>
                <w:szCs w:val="22"/>
              </w:rPr>
            </w:pPr>
            <w:r w:rsidRPr="00AD7B6E">
              <w:rPr>
                <w:rStyle w:val="Emphasis"/>
                <w:rFonts w:ascii="Arial" w:hAnsi="Arial" w:cs="Arial"/>
                <w:b/>
                <w:i w:val="0"/>
                <w:sz w:val="22"/>
                <w:szCs w:val="22"/>
              </w:rPr>
              <w:t>Step 3</w:t>
            </w:r>
          </w:p>
          <w:p w:rsidR="00571946" w:rsidP="007B05E2" w:rsidRDefault="00571946" w14:paraId="0F496766" w14:textId="77777777">
            <w:p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 w:rsidRPr="00AD7B6E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Acute disease effect score ____</w:t>
            </w:r>
          </w:p>
          <w:p w:rsidR="00031A83" w:rsidP="007B05E2" w:rsidRDefault="00031A83" w14:paraId="0E105B52" w14:textId="77777777">
            <w:p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</w:p>
          <w:p w:rsidRPr="00AD7B6E" w:rsidR="00031A83" w:rsidP="007B05E2" w:rsidRDefault="00031A83" w14:paraId="248C1329" w14:textId="77777777">
            <w:p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(Only if acutely ill </w:t>
            </w:r>
            <w:r w:rsidRPr="00031A83">
              <w:rPr>
                <w:rStyle w:val="Emphasis"/>
                <w:rFonts w:ascii="Arial" w:hAnsi="Arial" w:cs="Arial"/>
                <w:b/>
                <w:i w:val="0"/>
                <w:sz w:val="22"/>
                <w:szCs w:val="22"/>
              </w:rPr>
              <w:t>and</w:t>
            </w:r>
            <w: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has had or is likely to have no nutritional intake for &gt;5 days. </w:t>
            </w:r>
            <w:r w:rsidRPr="00031A83">
              <w:rPr>
                <w:rStyle w:val="Emphasis"/>
                <w:rFonts w:ascii="Arial" w:hAnsi="Arial" w:cs="Arial"/>
                <w:b/>
                <w:i w:val="0"/>
                <w:sz w:val="22"/>
                <w:szCs w:val="22"/>
              </w:rPr>
              <w:t>Score 2</w:t>
            </w:r>
            <w: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.)</w:t>
            </w:r>
          </w:p>
        </w:tc>
        <w:tc>
          <w:tcPr>
            <w:tcW w:w="2464" w:type="dxa"/>
            <w:tcBorders>
              <w:top w:val="nil"/>
            </w:tcBorders>
          </w:tcPr>
          <w:p w:rsidRPr="00AD7B6E" w:rsidR="00571946" w:rsidP="007B05E2" w:rsidRDefault="00571946" w14:paraId="2CC7D27A" w14:textId="77777777">
            <w:pPr>
              <w:spacing w:before="60"/>
              <w:rPr>
                <w:rStyle w:val="Emphasis"/>
                <w:rFonts w:ascii="Arial" w:hAnsi="Arial" w:cs="Arial"/>
                <w:b/>
                <w:i w:val="0"/>
                <w:sz w:val="22"/>
                <w:szCs w:val="22"/>
              </w:rPr>
            </w:pPr>
            <w:r w:rsidRPr="00AD7B6E">
              <w:rPr>
                <w:rStyle w:val="Emphasis"/>
                <w:rFonts w:ascii="Arial" w:hAnsi="Arial" w:cs="Arial"/>
                <w:b/>
                <w:i w:val="0"/>
                <w:sz w:val="22"/>
                <w:szCs w:val="22"/>
              </w:rPr>
              <w:t>Step 4</w:t>
            </w:r>
          </w:p>
          <w:p w:rsidR="003B6D95" w:rsidP="003F065F" w:rsidRDefault="003B6D95" w14:paraId="08E27036" w14:textId="77777777">
            <w:p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</w:p>
          <w:p w:rsidRPr="00AD7B6E" w:rsidR="00571946" w:rsidP="003F065F" w:rsidRDefault="00571946" w14:paraId="71F76B94" w14:textId="77777777">
            <w:p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 w:rsidRPr="00AD7B6E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Overall MUST score</w:t>
            </w:r>
            <w:r w:rsidR="003F065F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(sum of scores from step 1, 2 and 3)</w:t>
            </w:r>
            <w:r w:rsidRPr="00AD7B6E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____</w:t>
            </w:r>
          </w:p>
        </w:tc>
      </w:tr>
      <w:tr w:rsidRPr="00244467" w:rsidR="007B05E2" w:rsidTr="00AD7B6E" w14:paraId="056EC5A7" w14:textId="77777777">
        <w:trPr>
          <w:trHeight w:val="1552"/>
        </w:trPr>
        <w:tc>
          <w:tcPr>
            <w:tcW w:w="9854" w:type="dxa"/>
            <w:gridSpan w:val="4"/>
            <w:tcBorders>
              <w:left w:val="nil"/>
              <w:bottom w:val="nil"/>
              <w:right w:val="nil"/>
            </w:tcBorders>
          </w:tcPr>
          <w:p w:rsidRPr="003B6D95" w:rsidR="00E75D51" w:rsidP="00AD7B6E" w:rsidRDefault="00E75D51" w14:paraId="2AFD4B6D" w14:textId="77777777">
            <w:pPr>
              <w:spacing w:before="60"/>
              <w:rPr>
                <w:rStyle w:val="Emphasis"/>
                <w:rFonts w:ascii="Arial" w:hAnsi="Arial" w:cs="Arial"/>
                <w:b/>
                <w:i w:val="0"/>
                <w:sz w:val="14"/>
                <w:szCs w:val="22"/>
                <w:u w:val="single"/>
              </w:rPr>
            </w:pPr>
          </w:p>
          <w:p w:rsidRPr="00AD7B6E" w:rsidR="007B05E2" w:rsidP="00AD7B6E" w:rsidRDefault="00AD7B6E" w14:paraId="524368F7" w14:textId="77777777">
            <w:pPr>
              <w:spacing w:before="60"/>
              <w:rPr>
                <w:rStyle w:val="Emphasis"/>
                <w:rFonts w:ascii="Arial" w:hAnsi="Arial" w:cs="Arial"/>
                <w:b/>
                <w:i w:val="0"/>
                <w:sz w:val="22"/>
                <w:szCs w:val="22"/>
                <w:u w:val="single"/>
              </w:rPr>
            </w:pPr>
            <w:r w:rsidRPr="00AD7B6E">
              <w:rPr>
                <w:rStyle w:val="Emphasis"/>
                <w:rFonts w:ascii="Arial" w:hAnsi="Arial" w:cs="Arial"/>
                <w:b/>
                <w:i w:val="0"/>
                <w:sz w:val="22"/>
                <w:szCs w:val="22"/>
                <w:u w:val="single"/>
              </w:rPr>
              <w:t>HOW TO REFER – by post or email only</w:t>
            </w:r>
            <w:r w:rsidRPr="00AD7B6E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                                                 </w:t>
            </w:r>
          </w:p>
          <w:p w:rsidRPr="00AD7B6E" w:rsidR="00AD7B6E" w:rsidP="00AD7B6E" w:rsidRDefault="00AD7B6E" w14:paraId="7F1EB9CC" w14:textId="48C56426">
            <w:p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 w:rsidRPr="00AD7B6E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Community Dietetic Service                               Tel: 01284 713</w:t>
            </w:r>
            <w:r w:rsidR="00291BE2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668</w:t>
            </w:r>
          </w:p>
          <w:p w:rsidRPr="00AD7B6E" w:rsidR="00AD7B6E" w:rsidP="00AD7B6E" w:rsidRDefault="00AD7B6E" w14:paraId="58CAC0CB" w14:textId="48C61A7F">
            <w:p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 w:rsidRPr="00AD7B6E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Maple House                                                      email: </w:t>
            </w:r>
            <w:r w:rsidR="00291BE2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communitydietitians@wsh.nhs.uk</w:t>
            </w:r>
            <w:bookmarkStart w:name="_GoBack" w:id="0"/>
            <w:bookmarkEnd w:id="0"/>
          </w:p>
          <w:p w:rsidRPr="00AD7B6E" w:rsidR="00AD7B6E" w:rsidP="00AD7B6E" w:rsidRDefault="00AD7B6E" w14:paraId="755304FC" w14:textId="77777777">
            <w:p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 w:rsidRPr="00AD7B6E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24 Hillside Business Park</w:t>
            </w:r>
          </w:p>
          <w:p w:rsidRPr="00AD7B6E" w:rsidR="00AD7B6E" w:rsidP="00AD7B6E" w:rsidRDefault="00AD7B6E" w14:paraId="0CF31E34" w14:textId="77777777">
            <w:p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 w:rsidRPr="00AD7B6E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Bury St Edmunds</w:t>
            </w:r>
          </w:p>
          <w:p w:rsidRPr="00AD7B6E" w:rsidR="00AD7B6E" w:rsidP="00AD7B6E" w:rsidRDefault="00AD7B6E" w14:paraId="65DA5EAB" w14:textId="77777777">
            <w:p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 w:rsidRPr="00AD7B6E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IP32 7EA</w:t>
            </w:r>
          </w:p>
        </w:tc>
      </w:tr>
    </w:tbl>
    <w:p w:rsidRPr="00024917" w:rsidR="00062935" w:rsidP="003B6D95" w:rsidRDefault="00062935" w14:paraId="05A150FE" w14:textId="77777777"/>
    <w:sectPr w:rsidRPr="00024917" w:rsidR="00062935" w:rsidSect="0076547B"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CFAE8" w14:textId="77777777" w:rsidR="00DD11D6" w:rsidRDefault="00DD11D6">
      <w:r>
        <w:separator/>
      </w:r>
    </w:p>
  </w:endnote>
  <w:endnote w:type="continuationSeparator" w:id="0">
    <w:p w14:paraId="170D42ED" w14:textId="77777777" w:rsidR="00DD11D6" w:rsidRDefault="00DD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4F001" w14:textId="77777777" w:rsidR="00062935" w:rsidRDefault="00826C9E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584AA3D" wp14:editId="7D83E190">
              <wp:simplePos x="0" y="0"/>
              <wp:positionH relativeFrom="column">
                <wp:posOffset>-720090</wp:posOffset>
              </wp:positionH>
              <wp:positionV relativeFrom="paragraph">
                <wp:posOffset>-512445</wp:posOffset>
              </wp:positionV>
              <wp:extent cx="7578090" cy="1078865"/>
              <wp:effectExtent l="3810" t="1905" r="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78090" cy="1078865"/>
                        <a:chOff x="0" y="15041"/>
                        <a:chExt cx="11934" cy="1699"/>
                      </a:xfrm>
                    </wpg:grpSpPr>
                    <pic:pic xmlns:pic="http://schemas.openxmlformats.org/drawingml/2006/picture">
                      <pic:nvPicPr>
                        <pic:cNvPr id="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041"/>
                          <a:ext cx="11880" cy="15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7074" y="16200"/>
                          <a:ext cx="486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157CF" w14:textId="77777777" w:rsidR="00062935" w:rsidRPr="00F53E8F" w:rsidRDefault="00062935" w:rsidP="00FB368C">
                            <w:pPr>
                              <w:rPr>
                                <w:rFonts w:ascii="Frutiger" w:hAnsi="Frutiger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utiger" w:hAnsi="Frutiger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F53E8F">
                              <w:rPr>
                                <w:rFonts w:ascii="Frutiger" w:hAnsi="Frutiger" w:cs="Arial"/>
                                <w:b/>
                                <w:i/>
                                <w:sz w:val="16"/>
                                <w:szCs w:val="16"/>
                              </w:rPr>
                              <w:t>University of Cambridge</w:t>
                            </w:r>
                            <w:r>
                              <w:rPr>
                                <w:rFonts w:ascii="Frutiger" w:hAnsi="Frutiger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53E8F">
                              <w:rPr>
                                <w:rFonts w:ascii="Frutiger" w:hAnsi="Frutiger" w:cs="Arial"/>
                                <w:b/>
                                <w:i/>
                                <w:sz w:val="16"/>
                                <w:szCs w:val="16"/>
                              </w:rPr>
                              <w:t>Associate Teaching Hosp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-56.7pt;margin-top:-40.35pt;width:596.7pt;height:84.95pt;z-index:251662336" coordorigin=",15041" coordsize="11934,16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AnwAAAABSZ2h0bG9uZwAABNg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iDFhJQ0NfUFJPRklMRQABAQAA&#10;DEhMaW5vAhAAAG1udHJSR0IgWFlaIAfOAAIACQAGADEAAGFjc3BNU0ZUAAAAAElFQyBzUkdCAAAA&#10;AAAAAAAAAAAA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uAA5BZG9iZQBkQAAAAAH/2wCEAAEBAQEBAQEBAQEBAQEBAQEBAQEBAQEBAQEBAQEB&#10;AQEBAQEBAQEBAQEBAQECAgICAgICAgICAgMDAwMDAwMDAwMBAQEBAQEBAQEBAQICAQICAwMDAwMD&#10;AwMDAwMDAwMDAwMDAwMDAwMDAwMDAwMDAwMDAwMDAwMDAwMDAwMDAwMDA//AABEIAJ8E2AMBEQAC&#10;EQEDEQH/3QAEAJv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MAwEAAhEDEQA/A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v+J5/Iv/T37r3X&#10;rcn/AH39P+Ke/de67/2/1/4m/v3XuurfX/ffj6/7f37r3Xv999T/AL76e/de69b37r3Xrf7D/ef9&#10;b+nv3Xuu/fuvddW+v++4/wCI9+69137917rr/ff77/W9+69137917r3v3Xuve/de697917r3v3Xu&#10;ve/de66t/sP99/xI9+69137917roD6/6/v3Xuu/xx/vj7917rq3+x/3j/X/r7917r1v99/h/sLe/&#10;de699P8Aff8AGrk+/de69b/fc+/de69b/jf+P4HP149+69163+J/w/1uOLWt7917rv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top:15041;width:11880;height:1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7074;top:16200;width:48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062935" w:rsidRPr="00F53E8F" w:rsidRDefault="00062935" w:rsidP="00FB368C">
                      <w:pPr>
                        <w:rPr>
                          <w:rFonts w:ascii="Frutiger" w:hAnsi="Frutiger" w:cs="Arial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Frutiger" w:hAnsi="Frutiger" w:cs="Arial"/>
                          <w:b/>
                          <w:i/>
                          <w:sz w:val="16"/>
                          <w:szCs w:val="16"/>
                        </w:rPr>
                        <w:t xml:space="preserve">   </w:t>
                      </w:r>
                      <w:r w:rsidRPr="00F53E8F">
                        <w:rPr>
                          <w:rFonts w:ascii="Frutiger" w:hAnsi="Frutiger" w:cs="Arial"/>
                          <w:b/>
                          <w:i/>
                          <w:sz w:val="16"/>
                          <w:szCs w:val="16"/>
                        </w:rPr>
                        <w:t>University of Cambridge</w:t>
                      </w:r>
                      <w:r>
                        <w:rPr>
                          <w:rFonts w:ascii="Frutiger" w:hAnsi="Frutiger" w:cs="Arial"/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F53E8F">
                        <w:rPr>
                          <w:rFonts w:ascii="Frutiger" w:hAnsi="Frutiger" w:cs="Arial"/>
                          <w:b/>
                          <w:i/>
                          <w:sz w:val="16"/>
                          <w:szCs w:val="16"/>
                        </w:rPr>
                        <w:t>Associate Teaching Hospital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22166" w14:textId="77777777" w:rsidR="00DD11D6" w:rsidRDefault="00DD11D6">
      <w:r>
        <w:separator/>
      </w:r>
    </w:p>
  </w:footnote>
  <w:footnote w:type="continuationSeparator" w:id="0">
    <w:p w14:paraId="126029B1" w14:textId="77777777" w:rsidR="00DD11D6" w:rsidRDefault="00DD1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F3A5D" w14:textId="77777777" w:rsidR="00062935" w:rsidRDefault="00826C9E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D78B788" wp14:editId="7B25D5B6">
              <wp:simplePos x="0" y="0"/>
              <wp:positionH relativeFrom="column">
                <wp:posOffset>-800100</wp:posOffset>
              </wp:positionH>
              <wp:positionV relativeFrom="paragraph">
                <wp:posOffset>-450215</wp:posOffset>
              </wp:positionV>
              <wp:extent cx="7886700" cy="1565910"/>
              <wp:effectExtent l="0" t="0" r="0" b="0"/>
              <wp:wrapNone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86700" cy="1565910"/>
                        <a:chOff x="0" y="0"/>
                        <a:chExt cx="12420" cy="2466"/>
                      </a:xfrm>
                    </wpg:grpSpPr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" cy="24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37" y="829"/>
                          <a:ext cx="4185" cy="8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43CE48" id="Group 1" o:spid="_x0000_s1026" style="position:absolute;margin-left:-63pt;margin-top:-35.45pt;width:621pt;height:123.3pt;z-index:251660288" coordsize="12420,24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A9gAAAABSZ2h0bG9uZwAABNg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QEBAQEBAQEBAQEBAQEBAgICAgICAgICAgIDAwMDAwMDAwMDAQEBAQEBAQEBAQEC&#10;AgECAgMDAwMDAwMDAwMDAwMDAwMDAwMDAwMDAwMDAwMDAwMDAwMDAwMDAwMDAwMDAwMDAwP/wAAR&#10;CAD2BNgDAREAAhEBAxEB/90ABACb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0bH/&#10;AGp6a697917r3v3Xuve/de697917r3v3Xuve/de697917r3v3XulJtXZm7d85NMNs7bWb3PlH0n7&#10;HB4yqyc0Ss2nzTrSxyfb06/2pHKoPqSB7917o/nVv8t/svcZp8h2dnMZ19jmZXbD0LQ7k3RJGran&#10;ST7OoXA4/wA0dtD/AHVS6G+uHixoZB5DqwWuT1ZH1V8S+jeozTVmB2hBms/TiNl3Puxo8/mlmjOp&#10;KmlFRDHjMTUX/t0VNTNbgkj22XY+fVqD06Mt7r1v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7H/AGp6&#10;a697917r3v3XupFNTVNZUQ01HTz1VVUSCGCmpo5J6ieR/SscMMStJJIzfpABZvfuvdGk67+FfyE7&#10;EME8GzJdo4qYrbL78kbbkKxyX0yLi5oZtxVEbL6g8dE6MtueRepdR59W09Hy67/lo7IxfgrOzd5Z&#10;jddUoDSYjbkK7dxCt9GhmrpmrstkIdN/XEaJ7t9OOaGT0HW9Pr0e/YHT/V/VtOafYGyMBto6PHJW&#10;0dH58vUR6VXx1mbrWqsxWL6R6ZZ3/r9SfdCScnrYAHDoTPeut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S0LbWz92bzrhjdo7Zz+568ldVH&#10;gMRXZaoXyHSpljoaeZoI/wDajpVfqT7U9NdHA2H/AC+/kBu/w1GcocH19jpNDmTc2TjqMi0LfqaH&#10;EYJcpURzr/xyqmpD/Uji9S6jz6tp+fR2Ng/y2eqMC8NTv7cu5N+1KWMlBSldqYGS/qkWWGhnrM5J&#10;pbhXTIQ8XutyLUMh8h1vSOjsbH6k6z61gWDYex9tbYZYRA9ZjcXTplaiL8LW5iRZMtXf680zt/j7&#10;oSTk9bAA4dCN711v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1d9Laf8AdH+CUn9x/wC7v927f5D/AHW/hv8AA9GlOKX+&#10;Ef5B/m9P6fx7917pT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AzwAAAABSZ2h0bG9uZwAAA/8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12420;height:2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">
                <v:imagedata r:id="rId3" o:title=""/>
              </v:shape>
              <v:shape id="Picture 3" o:spid="_x0000_s1028" type="#_x0000_t75" style="position:absolute;left:6837;top:829;width:4185;height: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632"/>
    <w:rsid w:val="00000C67"/>
    <w:rsid w:val="00001CFB"/>
    <w:rsid w:val="00001FDC"/>
    <w:rsid w:val="00002675"/>
    <w:rsid w:val="00002ADA"/>
    <w:rsid w:val="00003B02"/>
    <w:rsid w:val="00004ED5"/>
    <w:rsid w:val="000058D8"/>
    <w:rsid w:val="0000701E"/>
    <w:rsid w:val="000074BE"/>
    <w:rsid w:val="0000764A"/>
    <w:rsid w:val="00007C0E"/>
    <w:rsid w:val="00007FBE"/>
    <w:rsid w:val="00010EDA"/>
    <w:rsid w:val="000110DA"/>
    <w:rsid w:val="000124C7"/>
    <w:rsid w:val="00012C97"/>
    <w:rsid w:val="00013626"/>
    <w:rsid w:val="00014713"/>
    <w:rsid w:val="00014820"/>
    <w:rsid w:val="000155D1"/>
    <w:rsid w:val="00015EBD"/>
    <w:rsid w:val="00016A27"/>
    <w:rsid w:val="000175A7"/>
    <w:rsid w:val="00017AE2"/>
    <w:rsid w:val="00020C6F"/>
    <w:rsid w:val="000211C1"/>
    <w:rsid w:val="0002127B"/>
    <w:rsid w:val="00022064"/>
    <w:rsid w:val="00022419"/>
    <w:rsid w:val="00022CA2"/>
    <w:rsid w:val="000241E4"/>
    <w:rsid w:val="0002422F"/>
    <w:rsid w:val="00024917"/>
    <w:rsid w:val="00024BEB"/>
    <w:rsid w:val="00025222"/>
    <w:rsid w:val="0002523B"/>
    <w:rsid w:val="00025B10"/>
    <w:rsid w:val="00025DD6"/>
    <w:rsid w:val="000260BE"/>
    <w:rsid w:val="00027A23"/>
    <w:rsid w:val="00027A27"/>
    <w:rsid w:val="00030EEE"/>
    <w:rsid w:val="000311A0"/>
    <w:rsid w:val="00031A83"/>
    <w:rsid w:val="00031FC3"/>
    <w:rsid w:val="0003209C"/>
    <w:rsid w:val="000339AF"/>
    <w:rsid w:val="000365D7"/>
    <w:rsid w:val="00036D40"/>
    <w:rsid w:val="00036FC7"/>
    <w:rsid w:val="00040C01"/>
    <w:rsid w:val="000413C3"/>
    <w:rsid w:val="00041938"/>
    <w:rsid w:val="00042484"/>
    <w:rsid w:val="00042EDD"/>
    <w:rsid w:val="00043109"/>
    <w:rsid w:val="000443AC"/>
    <w:rsid w:val="000446ED"/>
    <w:rsid w:val="00045480"/>
    <w:rsid w:val="0004655C"/>
    <w:rsid w:val="00046D40"/>
    <w:rsid w:val="00046D4C"/>
    <w:rsid w:val="00046D79"/>
    <w:rsid w:val="000471AF"/>
    <w:rsid w:val="000500BD"/>
    <w:rsid w:val="00050501"/>
    <w:rsid w:val="000505C4"/>
    <w:rsid w:val="00051091"/>
    <w:rsid w:val="0005174E"/>
    <w:rsid w:val="00051A6A"/>
    <w:rsid w:val="00051B82"/>
    <w:rsid w:val="000541E9"/>
    <w:rsid w:val="000546F1"/>
    <w:rsid w:val="00055269"/>
    <w:rsid w:val="000557EA"/>
    <w:rsid w:val="00056299"/>
    <w:rsid w:val="00056371"/>
    <w:rsid w:val="000564F9"/>
    <w:rsid w:val="00056808"/>
    <w:rsid w:val="00056E0D"/>
    <w:rsid w:val="00056E98"/>
    <w:rsid w:val="00057C9B"/>
    <w:rsid w:val="00057D82"/>
    <w:rsid w:val="00060495"/>
    <w:rsid w:val="00060550"/>
    <w:rsid w:val="00060C69"/>
    <w:rsid w:val="00061E09"/>
    <w:rsid w:val="0006225F"/>
    <w:rsid w:val="00062935"/>
    <w:rsid w:val="00062B9A"/>
    <w:rsid w:val="00063A4F"/>
    <w:rsid w:val="00063E00"/>
    <w:rsid w:val="00063E02"/>
    <w:rsid w:val="00064DE3"/>
    <w:rsid w:val="00064ED7"/>
    <w:rsid w:val="00065036"/>
    <w:rsid w:val="000653F6"/>
    <w:rsid w:val="0006598F"/>
    <w:rsid w:val="00065ABF"/>
    <w:rsid w:val="000665A4"/>
    <w:rsid w:val="00071216"/>
    <w:rsid w:val="000712F5"/>
    <w:rsid w:val="00071578"/>
    <w:rsid w:val="00071B11"/>
    <w:rsid w:val="00073994"/>
    <w:rsid w:val="0007428C"/>
    <w:rsid w:val="00074621"/>
    <w:rsid w:val="00075659"/>
    <w:rsid w:val="00076A6E"/>
    <w:rsid w:val="000775E0"/>
    <w:rsid w:val="00080FA4"/>
    <w:rsid w:val="00081719"/>
    <w:rsid w:val="000819C9"/>
    <w:rsid w:val="00082111"/>
    <w:rsid w:val="000821FD"/>
    <w:rsid w:val="000825FB"/>
    <w:rsid w:val="00083FEC"/>
    <w:rsid w:val="000841D8"/>
    <w:rsid w:val="00084394"/>
    <w:rsid w:val="00084429"/>
    <w:rsid w:val="00084947"/>
    <w:rsid w:val="00085457"/>
    <w:rsid w:val="00085C5A"/>
    <w:rsid w:val="00086534"/>
    <w:rsid w:val="00087A20"/>
    <w:rsid w:val="00090733"/>
    <w:rsid w:val="000908A2"/>
    <w:rsid w:val="00090965"/>
    <w:rsid w:val="00090AE3"/>
    <w:rsid w:val="00090F9B"/>
    <w:rsid w:val="00091CFB"/>
    <w:rsid w:val="00091ED4"/>
    <w:rsid w:val="00091EDE"/>
    <w:rsid w:val="00095403"/>
    <w:rsid w:val="000960CC"/>
    <w:rsid w:val="000965CB"/>
    <w:rsid w:val="0009770A"/>
    <w:rsid w:val="00097CE9"/>
    <w:rsid w:val="000A0651"/>
    <w:rsid w:val="000A10AC"/>
    <w:rsid w:val="000A1B15"/>
    <w:rsid w:val="000A25DA"/>
    <w:rsid w:val="000A2D36"/>
    <w:rsid w:val="000A3535"/>
    <w:rsid w:val="000A476D"/>
    <w:rsid w:val="000A52A6"/>
    <w:rsid w:val="000A5752"/>
    <w:rsid w:val="000A6198"/>
    <w:rsid w:val="000A665F"/>
    <w:rsid w:val="000A6C4B"/>
    <w:rsid w:val="000A6CDA"/>
    <w:rsid w:val="000A7AB3"/>
    <w:rsid w:val="000B0091"/>
    <w:rsid w:val="000B0A81"/>
    <w:rsid w:val="000B0EDD"/>
    <w:rsid w:val="000B10A3"/>
    <w:rsid w:val="000B1476"/>
    <w:rsid w:val="000B19DE"/>
    <w:rsid w:val="000B451F"/>
    <w:rsid w:val="000B4F93"/>
    <w:rsid w:val="000B5040"/>
    <w:rsid w:val="000B530D"/>
    <w:rsid w:val="000B5534"/>
    <w:rsid w:val="000B6EC1"/>
    <w:rsid w:val="000B7297"/>
    <w:rsid w:val="000C063D"/>
    <w:rsid w:val="000C120B"/>
    <w:rsid w:val="000C20B1"/>
    <w:rsid w:val="000C2C3F"/>
    <w:rsid w:val="000C2D2E"/>
    <w:rsid w:val="000C30B6"/>
    <w:rsid w:val="000C33B0"/>
    <w:rsid w:val="000C354D"/>
    <w:rsid w:val="000C4435"/>
    <w:rsid w:val="000C557A"/>
    <w:rsid w:val="000C578F"/>
    <w:rsid w:val="000C6E1D"/>
    <w:rsid w:val="000C706A"/>
    <w:rsid w:val="000C70A9"/>
    <w:rsid w:val="000C70B0"/>
    <w:rsid w:val="000C746A"/>
    <w:rsid w:val="000C7CA9"/>
    <w:rsid w:val="000D1293"/>
    <w:rsid w:val="000D2ECC"/>
    <w:rsid w:val="000D3725"/>
    <w:rsid w:val="000D4D02"/>
    <w:rsid w:val="000D5924"/>
    <w:rsid w:val="000D60F5"/>
    <w:rsid w:val="000D6F5B"/>
    <w:rsid w:val="000D7900"/>
    <w:rsid w:val="000E006F"/>
    <w:rsid w:val="000E1FE4"/>
    <w:rsid w:val="000E232C"/>
    <w:rsid w:val="000E379D"/>
    <w:rsid w:val="000E3EC3"/>
    <w:rsid w:val="000E4B7E"/>
    <w:rsid w:val="000E564B"/>
    <w:rsid w:val="000E5932"/>
    <w:rsid w:val="000E6331"/>
    <w:rsid w:val="000E7859"/>
    <w:rsid w:val="000E7D36"/>
    <w:rsid w:val="000E7D64"/>
    <w:rsid w:val="000F024C"/>
    <w:rsid w:val="000F0566"/>
    <w:rsid w:val="000F08CA"/>
    <w:rsid w:val="000F0E96"/>
    <w:rsid w:val="000F18C2"/>
    <w:rsid w:val="000F2E64"/>
    <w:rsid w:val="000F3B2C"/>
    <w:rsid w:val="000F4489"/>
    <w:rsid w:val="000F4B38"/>
    <w:rsid w:val="000F50D7"/>
    <w:rsid w:val="000F612E"/>
    <w:rsid w:val="000F6CFA"/>
    <w:rsid w:val="000F6DE3"/>
    <w:rsid w:val="000F7713"/>
    <w:rsid w:val="000F7A56"/>
    <w:rsid w:val="000F7DDC"/>
    <w:rsid w:val="00101302"/>
    <w:rsid w:val="001016AF"/>
    <w:rsid w:val="00102190"/>
    <w:rsid w:val="001026ED"/>
    <w:rsid w:val="00102E78"/>
    <w:rsid w:val="001035B7"/>
    <w:rsid w:val="00103B6F"/>
    <w:rsid w:val="001042E9"/>
    <w:rsid w:val="00104529"/>
    <w:rsid w:val="00104BDF"/>
    <w:rsid w:val="00104C03"/>
    <w:rsid w:val="001053C3"/>
    <w:rsid w:val="00110756"/>
    <w:rsid w:val="00111A71"/>
    <w:rsid w:val="00111C3B"/>
    <w:rsid w:val="00111D57"/>
    <w:rsid w:val="00112B9C"/>
    <w:rsid w:val="00113E02"/>
    <w:rsid w:val="001148C3"/>
    <w:rsid w:val="00114FCE"/>
    <w:rsid w:val="001150D8"/>
    <w:rsid w:val="0011558E"/>
    <w:rsid w:val="00115709"/>
    <w:rsid w:val="001157EE"/>
    <w:rsid w:val="001164BB"/>
    <w:rsid w:val="00116FCF"/>
    <w:rsid w:val="001170C9"/>
    <w:rsid w:val="001179C8"/>
    <w:rsid w:val="00120C61"/>
    <w:rsid w:val="00120ED8"/>
    <w:rsid w:val="00121092"/>
    <w:rsid w:val="00124B50"/>
    <w:rsid w:val="00124E0F"/>
    <w:rsid w:val="001259AD"/>
    <w:rsid w:val="001277EF"/>
    <w:rsid w:val="00130277"/>
    <w:rsid w:val="0013068F"/>
    <w:rsid w:val="00130771"/>
    <w:rsid w:val="0013092F"/>
    <w:rsid w:val="001313F5"/>
    <w:rsid w:val="0013140C"/>
    <w:rsid w:val="00131427"/>
    <w:rsid w:val="0013159A"/>
    <w:rsid w:val="00131DDE"/>
    <w:rsid w:val="0013214F"/>
    <w:rsid w:val="00132919"/>
    <w:rsid w:val="00132AF5"/>
    <w:rsid w:val="001334DA"/>
    <w:rsid w:val="001337BE"/>
    <w:rsid w:val="00136FB9"/>
    <w:rsid w:val="00137943"/>
    <w:rsid w:val="00137A5D"/>
    <w:rsid w:val="0014060F"/>
    <w:rsid w:val="00140F91"/>
    <w:rsid w:val="00141F98"/>
    <w:rsid w:val="001425DD"/>
    <w:rsid w:val="00143368"/>
    <w:rsid w:val="001436C7"/>
    <w:rsid w:val="00143C1C"/>
    <w:rsid w:val="00144019"/>
    <w:rsid w:val="00144632"/>
    <w:rsid w:val="001447BB"/>
    <w:rsid w:val="00144981"/>
    <w:rsid w:val="001449E8"/>
    <w:rsid w:val="00144B99"/>
    <w:rsid w:val="00146215"/>
    <w:rsid w:val="00147918"/>
    <w:rsid w:val="001502E6"/>
    <w:rsid w:val="001503A8"/>
    <w:rsid w:val="00150CA9"/>
    <w:rsid w:val="00151762"/>
    <w:rsid w:val="00151B16"/>
    <w:rsid w:val="00152BF8"/>
    <w:rsid w:val="001534CF"/>
    <w:rsid w:val="001536E3"/>
    <w:rsid w:val="00153BFF"/>
    <w:rsid w:val="00153CC2"/>
    <w:rsid w:val="00156F94"/>
    <w:rsid w:val="00157045"/>
    <w:rsid w:val="00157086"/>
    <w:rsid w:val="0015771D"/>
    <w:rsid w:val="0015787A"/>
    <w:rsid w:val="001578CB"/>
    <w:rsid w:val="00157AF3"/>
    <w:rsid w:val="00160B03"/>
    <w:rsid w:val="00160CFC"/>
    <w:rsid w:val="001616CB"/>
    <w:rsid w:val="0016221C"/>
    <w:rsid w:val="00162FDE"/>
    <w:rsid w:val="0016370E"/>
    <w:rsid w:val="00163A02"/>
    <w:rsid w:val="00163D19"/>
    <w:rsid w:val="001648FC"/>
    <w:rsid w:val="00165BE8"/>
    <w:rsid w:val="00165EFA"/>
    <w:rsid w:val="001662BE"/>
    <w:rsid w:val="00166C8D"/>
    <w:rsid w:val="00166F0F"/>
    <w:rsid w:val="0016754A"/>
    <w:rsid w:val="00172442"/>
    <w:rsid w:val="0017244A"/>
    <w:rsid w:val="00172E11"/>
    <w:rsid w:val="0017331F"/>
    <w:rsid w:val="0017338B"/>
    <w:rsid w:val="00173D5D"/>
    <w:rsid w:val="00174BDD"/>
    <w:rsid w:val="00175119"/>
    <w:rsid w:val="00175C0B"/>
    <w:rsid w:val="001768D2"/>
    <w:rsid w:val="0017704D"/>
    <w:rsid w:val="0017779D"/>
    <w:rsid w:val="00177BE8"/>
    <w:rsid w:val="0018018F"/>
    <w:rsid w:val="00180812"/>
    <w:rsid w:val="00180C86"/>
    <w:rsid w:val="0018109A"/>
    <w:rsid w:val="001823EF"/>
    <w:rsid w:val="00182BB4"/>
    <w:rsid w:val="00183179"/>
    <w:rsid w:val="001843F9"/>
    <w:rsid w:val="00184CE5"/>
    <w:rsid w:val="001855A7"/>
    <w:rsid w:val="001863FB"/>
    <w:rsid w:val="001867DF"/>
    <w:rsid w:val="001869B0"/>
    <w:rsid w:val="00186EB8"/>
    <w:rsid w:val="00187ED8"/>
    <w:rsid w:val="0019055A"/>
    <w:rsid w:val="00190731"/>
    <w:rsid w:val="00191ABF"/>
    <w:rsid w:val="00192956"/>
    <w:rsid w:val="00192957"/>
    <w:rsid w:val="00192B62"/>
    <w:rsid w:val="00192BD7"/>
    <w:rsid w:val="00192F61"/>
    <w:rsid w:val="00193B01"/>
    <w:rsid w:val="0019429E"/>
    <w:rsid w:val="001943CF"/>
    <w:rsid w:val="00194899"/>
    <w:rsid w:val="00195ABC"/>
    <w:rsid w:val="00195D35"/>
    <w:rsid w:val="00195DD2"/>
    <w:rsid w:val="001960CF"/>
    <w:rsid w:val="0019645D"/>
    <w:rsid w:val="001970AE"/>
    <w:rsid w:val="001977E7"/>
    <w:rsid w:val="001979FB"/>
    <w:rsid w:val="00197BB8"/>
    <w:rsid w:val="001A0417"/>
    <w:rsid w:val="001A0726"/>
    <w:rsid w:val="001A0D72"/>
    <w:rsid w:val="001A1703"/>
    <w:rsid w:val="001A261B"/>
    <w:rsid w:val="001A35A0"/>
    <w:rsid w:val="001A3671"/>
    <w:rsid w:val="001A4026"/>
    <w:rsid w:val="001A49D5"/>
    <w:rsid w:val="001A55C7"/>
    <w:rsid w:val="001A59F1"/>
    <w:rsid w:val="001A5B37"/>
    <w:rsid w:val="001A6016"/>
    <w:rsid w:val="001A6A25"/>
    <w:rsid w:val="001A6EDA"/>
    <w:rsid w:val="001A7062"/>
    <w:rsid w:val="001B19F1"/>
    <w:rsid w:val="001B23CB"/>
    <w:rsid w:val="001B3709"/>
    <w:rsid w:val="001B3F37"/>
    <w:rsid w:val="001B4059"/>
    <w:rsid w:val="001B4225"/>
    <w:rsid w:val="001B44F9"/>
    <w:rsid w:val="001B4527"/>
    <w:rsid w:val="001B6BFD"/>
    <w:rsid w:val="001B79CC"/>
    <w:rsid w:val="001C137A"/>
    <w:rsid w:val="001C17E7"/>
    <w:rsid w:val="001C1E5D"/>
    <w:rsid w:val="001C2080"/>
    <w:rsid w:val="001C23EB"/>
    <w:rsid w:val="001C25F1"/>
    <w:rsid w:val="001C2CEF"/>
    <w:rsid w:val="001C37B3"/>
    <w:rsid w:val="001C3831"/>
    <w:rsid w:val="001C446C"/>
    <w:rsid w:val="001C49DA"/>
    <w:rsid w:val="001C63F9"/>
    <w:rsid w:val="001C7568"/>
    <w:rsid w:val="001C7832"/>
    <w:rsid w:val="001C7A3E"/>
    <w:rsid w:val="001D01C5"/>
    <w:rsid w:val="001D1C6C"/>
    <w:rsid w:val="001D1DA5"/>
    <w:rsid w:val="001D230A"/>
    <w:rsid w:val="001D28CD"/>
    <w:rsid w:val="001D2DD3"/>
    <w:rsid w:val="001D2FB6"/>
    <w:rsid w:val="001D332F"/>
    <w:rsid w:val="001D3D08"/>
    <w:rsid w:val="001D3D85"/>
    <w:rsid w:val="001D46E7"/>
    <w:rsid w:val="001D559E"/>
    <w:rsid w:val="001D5EDF"/>
    <w:rsid w:val="001D5F63"/>
    <w:rsid w:val="001D656C"/>
    <w:rsid w:val="001D69AD"/>
    <w:rsid w:val="001D6A78"/>
    <w:rsid w:val="001D6EBC"/>
    <w:rsid w:val="001D7568"/>
    <w:rsid w:val="001D7AD3"/>
    <w:rsid w:val="001D7CE6"/>
    <w:rsid w:val="001D7FB7"/>
    <w:rsid w:val="001E0C04"/>
    <w:rsid w:val="001E162E"/>
    <w:rsid w:val="001E1FA9"/>
    <w:rsid w:val="001E2732"/>
    <w:rsid w:val="001E2AB5"/>
    <w:rsid w:val="001E2DFE"/>
    <w:rsid w:val="001E31D1"/>
    <w:rsid w:val="001E3429"/>
    <w:rsid w:val="001E3CF9"/>
    <w:rsid w:val="001E4389"/>
    <w:rsid w:val="001E43D9"/>
    <w:rsid w:val="001E4B85"/>
    <w:rsid w:val="001E4B86"/>
    <w:rsid w:val="001E55B3"/>
    <w:rsid w:val="001E5BF6"/>
    <w:rsid w:val="001E5CF9"/>
    <w:rsid w:val="001E6950"/>
    <w:rsid w:val="001E6EC8"/>
    <w:rsid w:val="001E7D77"/>
    <w:rsid w:val="001F3FA8"/>
    <w:rsid w:val="001F47AD"/>
    <w:rsid w:val="001F48D6"/>
    <w:rsid w:val="001F49BE"/>
    <w:rsid w:val="001F5293"/>
    <w:rsid w:val="001F58AF"/>
    <w:rsid w:val="001F58FB"/>
    <w:rsid w:val="001F5CB0"/>
    <w:rsid w:val="001F6EEE"/>
    <w:rsid w:val="001F706F"/>
    <w:rsid w:val="001F77D4"/>
    <w:rsid w:val="001F7B1C"/>
    <w:rsid w:val="00200C22"/>
    <w:rsid w:val="00201392"/>
    <w:rsid w:val="00201A26"/>
    <w:rsid w:val="00201C0C"/>
    <w:rsid w:val="002025A9"/>
    <w:rsid w:val="00202CA8"/>
    <w:rsid w:val="00202EBC"/>
    <w:rsid w:val="0020370D"/>
    <w:rsid w:val="00203C6A"/>
    <w:rsid w:val="00204215"/>
    <w:rsid w:val="00204454"/>
    <w:rsid w:val="00204DD4"/>
    <w:rsid w:val="00206B8A"/>
    <w:rsid w:val="00210D8B"/>
    <w:rsid w:val="00210E3A"/>
    <w:rsid w:val="0021177B"/>
    <w:rsid w:val="00211800"/>
    <w:rsid w:val="0021277F"/>
    <w:rsid w:val="00213732"/>
    <w:rsid w:val="0021393E"/>
    <w:rsid w:val="00213C19"/>
    <w:rsid w:val="00214CF9"/>
    <w:rsid w:val="0021544B"/>
    <w:rsid w:val="0021570A"/>
    <w:rsid w:val="00215EC9"/>
    <w:rsid w:val="00215F4A"/>
    <w:rsid w:val="00217AE7"/>
    <w:rsid w:val="00217C95"/>
    <w:rsid w:val="00217D92"/>
    <w:rsid w:val="00217FCC"/>
    <w:rsid w:val="00221488"/>
    <w:rsid w:val="00221A4E"/>
    <w:rsid w:val="00222F45"/>
    <w:rsid w:val="002245E3"/>
    <w:rsid w:val="00224674"/>
    <w:rsid w:val="00225040"/>
    <w:rsid w:val="002254A8"/>
    <w:rsid w:val="00225AE8"/>
    <w:rsid w:val="00226E87"/>
    <w:rsid w:val="00227F2E"/>
    <w:rsid w:val="00230C7C"/>
    <w:rsid w:val="00230E60"/>
    <w:rsid w:val="002325FC"/>
    <w:rsid w:val="002328E7"/>
    <w:rsid w:val="0023455B"/>
    <w:rsid w:val="002345D4"/>
    <w:rsid w:val="002352AC"/>
    <w:rsid w:val="002360CB"/>
    <w:rsid w:val="002369AB"/>
    <w:rsid w:val="002373ED"/>
    <w:rsid w:val="00240329"/>
    <w:rsid w:val="00240A6B"/>
    <w:rsid w:val="0024115C"/>
    <w:rsid w:val="00241190"/>
    <w:rsid w:val="002411CB"/>
    <w:rsid w:val="00241A2A"/>
    <w:rsid w:val="0024226C"/>
    <w:rsid w:val="0024285B"/>
    <w:rsid w:val="00242C2A"/>
    <w:rsid w:val="00244467"/>
    <w:rsid w:val="0024451D"/>
    <w:rsid w:val="00244681"/>
    <w:rsid w:val="0024617A"/>
    <w:rsid w:val="002462C7"/>
    <w:rsid w:val="002471A5"/>
    <w:rsid w:val="002473B5"/>
    <w:rsid w:val="00247CB0"/>
    <w:rsid w:val="00250355"/>
    <w:rsid w:val="00250D21"/>
    <w:rsid w:val="00252032"/>
    <w:rsid w:val="002523FE"/>
    <w:rsid w:val="00253049"/>
    <w:rsid w:val="00253A47"/>
    <w:rsid w:val="00253A5C"/>
    <w:rsid w:val="00253B3E"/>
    <w:rsid w:val="002551A3"/>
    <w:rsid w:val="002554CC"/>
    <w:rsid w:val="002555BC"/>
    <w:rsid w:val="002603AC"/>
    <w:rsid w:val="00260DE7"/>
    <w:rsid w:val="00261005"/>
    <w:rsid w:val="00261303"/>
    <w:rsid w:val="0026234F"/>
    <w:rsid w:val="002624B8"/>
    <w:rsid w:val="0026267E"/>
    <w:rsid w:val="00262F3C"/>
    <w:rsid w:val="00263E88"/>
    <w:rsid w:val="002650C7"/>
    <w:rsid w:val="0026546B"/>
    <w:rsid w:val="00266438"/>
    <w:rsid w:val="00266880"/>
    <w:rsid w:val="00267E65"/>
    <w:rsid w:val="00267FC0"/>
    <w:rsid w:val="0027227F"/>
    <w:rsid w:val="00272912"/>
    <w:rsid w:val="0027666F"/>
    <w:rsid w:val="002771A0"/>
    <w:rsid w:val="00277372"/>
    <w:rsid w:val="00277435"/>
    <w:rsid w:val="00277593"/>
    <w:rsid w:val="002776F5"/>
    <w:rsid w:val="00280EF9"/>
    <w:rsid w:val="00281BD7"/>
    <w:rsid w:val="0028208A"/>
    <w:rsid w:val="00282ED1"/>
    <w:rsid w:val="00284D5B"/>
    <w:rsid w:val="002859A6"/>
    <w:rsid w:val="0028636F"/>
    <w:rsid w:val="00286CF5"/>
    <w:rsid w:val="00287EED"/>
    <w:rsid w:val="00290860"/>
    <w:rsid w:val="00290E69"/>
    <w:rsid w:val="002917B6"/>
    <w:rsid w:val="00291BE2"/>
    <w:rsid w:val="002929CC"/>
    <w:rsid w:val="002930A6"/>
    <w:rsid w:val="00293AC7"/>
    <w:rsid w:val="00296FEC"/>
    <w:rsid w:val="00297077"/>
    <w:rsid w:val="00297E28"/>
    <w:rsid w:val="002A018E"/>
    <w:rsid w:val="002A032E"/>
    <w:rsid w:val="002A0793"/>
    <w:rsid w:val="002A0973"/>
    <w:rsid w:val="002A15E4"/>
    <w:rsid w:val="002A1752"/>
    <w:rsid w:val="002A1D3C"/>
    <w:rsid w:val="002A2129"/>
    <w:rsid w:val="002A22EF"/>
    <w:rsid w:val="002A27BE"/>
    <w:rsid w:val="002A2892"/>
    <w:rsid w:val="002A31E7"/>
    <w:rsid w:val="002A3D6D"/>
    <w:rsid w:val="002A4977"/>
    <w:rsid w:val="002A4B0A"/>
    <w:rsid w:val="002A4C17"/>
    <w:rsid w:val="002A500E"/>
    <w:rsid w:val="002A5E9B"/>
    <w:rsid w:val="002A5FB2"/>
    <w:rsid w:val="002A70AC"/>
    <w:rsid w:val="002A7B91"/>
    <w:rsid w:val="002B0743"/>
    <w:rsid w:val="002B0C35"/>
    <w:rsid w:val="002B1C7E"/>
    <w:rsid w:val="002B24B2"/>
    <w:rsid w:val="002B2B56"/>
    <w:rsid w:val="002B37A7"/>
    <w:rsid w:val="002B400C"/>
    <w:rsid w:val="002B45C1"/>
    <w:rsid w:val="002B71B2"/>
    <w:rsid w:val="002B7461"/>
    <w:rsid w:val="002B75CA"/>
    <w:rsid w:val="002C11D6"/>
    <w:rsid w:val="002C21B2"/>
    <w:rsid w:val="002C2857"/>
    <w:rsid w:val="002C2A42"/>
    <w:rsid w:val="002C3D75"/>
    <w:rsid w:val="002C47B8"/>
    <w:rsid w:val="002C5E81"/>
    <w:rsid w:val="002C6A11"/>
    <w:rsid w:val="002C77DA"/>
    <w:rsid w:val="002D0591"/>
    <w:rsid w:val="002D09F0"/>
    <w:rsid w:val="002D0A87"/>
    <w:rsid w:val="002D101B"/>
    <w:rsid w:val="002D273F"/>
    <w:rsid w:val="002D3C72"/>
    <w:rsid w:val="002D4482"/>
    <w:rsid w:val="002D48A9"/>
    <w:rsid w:val="002D56D8"/>
    <w:rsid w:val="002D5986"/>
    <w:rsid w:val="002D60FC"/>
    <w:rsid w:val="002D624D"/>
    <w:rsid w:val="002D68E0"/>
    <w:rsid w:val="002D6FAE"/>
    <w:rsid w:val="002E072B"/>
    <w:rsid w:val="002E115C"/>
    <w:rsid w:val="002E1576"/>
    <w:rsid w:val="002E1DB3"/>
    <w:rsid w:val="002E2415"/>
    <w:rsid w:val="002E2A63"/>
    <w:rsid w:val="002E2E29"/>
    <w:rsid w:val="002E3B24"/>
    <w:rsid w:val="002E47DD"/>
    <w:rsid w:val="002E4FCF"/>
    <w:rsid w:val="002E500C"/>
    <w:rsid w:val="002E5D3E"/>
    <w:rsid w:val="002E6147"/>
    <w:rsid w:val="002E62E9"/>
    <w:rsid w:val="002E6D1E"/>
    <w:rsid w:val="002E72B9"/>
    <w:rsid w:val="002E7750"/>
    <w:rsid w:val="002F0891"/>
    <w:rsid w:val="002F0DAD"/>
    <w:rsid w:val="002F0FCA"/>
    <w:rsid w:val="002F1B9D"/>
    <w:rsid w:val="002F1E6C"/>
    <w:rsid w:val="002F3090"/>
    <w:rsid w:val="002F3157"/>
    <w:rsid w:val="002F7C36"/>
    <w:rsid w:val="00300036"/>
    <w:rsid w:val="0030116A"/>
    <w:rsid w:val="0030197D"/>
    <w:rsid w:val="00301AE3"/>
    <w:rsid w:val="00301AE7"/>
    <w:rsid w:val="00301FBB"/>
    <w:rsid w:val="003021D6"/>
    <w:rsid w:val="0030324B"/>
    <w:rsid w:val="00303FF3"/>
    <w:rsid w:val="00304320"/>
    <w:rsid w:val="00304A35"/>
    <w:rsid w:val="003054AF"/>
    <w:rsid w:val="003059C6"/>
    <w:rsid w:val="00306537"/>
    <w:rsid w:val="00306FB7"/>
    <w:rsid w:val="0030705C"/>
    <w:rsid w:val="00307A1B"/>
    <w:rsid w:val="00307B4D"/>
    <w:rsid w:val="00310F9C"/>
    <w:rsid w:val="00311943"/>
    <w:rsid w:val="00312F25"/>
    <w:rsid w:val="0031545B"/>
    <w:rsid w:val="00316370"/>
    <w:rsid w:val="00316A71"/>
    <w:rsid w:val="003202F8"/>
    <w:rsid w:val="00320A04"/>
    <w:rsid w:val="003211BF"/>
    <w:rsid w:val="003215C7"/>
    <w:rsid w:val="00322981"/>
    <w:rsid w:val="00322DDA"/>
    <w:rsid w:val="00323735"/>
    <w:rsid w:val="00323F2D"/>
    <w:rsid w:val="00324394"/>
    <w:rsid w:val="0032449D"/>
    <w:rsid w:val="003244B9"/>
    <w:rsid w:val="00324E8D"/>
    <w:rsid w:val="00325659"/>
    <w:rsid w:val="0032600E"/>
    <w:rsid w:val="00326ABD"/>
    <w:rsid w:val="00327826"/>
    <w:rsid w:val="00327835"/>
    <w:rsid w:val="003278BB"/>
    <w:rsid w:val="00327C37"/>
    <w:rsid w:val="00327E5D"/>
    <w:rsid w:val="00327F6A"/>
    <w:rsid w:val="00330664"/>
    <w:rsid w:val="003314A1"/>
    <w:rsid w:val="00332B77"/>
    <w:rsid w:val="00332C4A"/>
    <w:rsid w:val="00333DA9"/>
    <w:rsid w:val="00333E13"/>
    <w:rsid w:val="003349C1"/>
    <w:rsid w:val="00334BF5"/>
    <w:rsid w:val="0033524F"/>
    <w:rsid w:val="0033613D"/>
    <w:rsid w:val="003369BD"/>
    <w:rsid w:val="00337143"/>
    <w:rsid w:val="003375E8"/>
    <w:rsid w:val="00340089"/>
    <w:rsid w:val="00340652"/>
    <w:rsid w:val="0034172D"/>
    <w:rsid w:val="00341BCF"/>
    <w:rsid w:val="00341D39"/>
    <w:rsid w:val="00342179"/>
    <w:rsid w:val="00343CEB"/>
    <w:rsid w:val="00343E4E"/>
    <w:rsid w:val="003449B2"/>
    <w:rsid w:val="0034610C"/>
    <w:rsid w:val="00347E9D"/>
    <w:rsid w:val="00347F7A"/>
    <w:rsid w:val="003519FB"/>
    <w:rsid w:val="0035223E"/>
    <w:rsid w:val="00352ACF"/>
    <w:rsid w:val="003535BD"/>
    <w:rsid w:val="00354D07"/>
    <w:rsid w:val="00356037"/>
    <w:rsid w:val="003560DA"/>
    <w:rsid w:val="00356272"/>
    <w:rsid w:val="00356D23"/>
    <w:rsid w:val="00357111"/>
    <w:rsid w:val="00360A11"/>
    <w:rsid w:val="00361799"/>
    <w:rsid w:val="00361FC6"/>
    <w:rsid w:val="00362F3B"/>
    <w:rsid w:val="00363239"/>
    <w:rsid w:val="00363ABB"/>
    <w:rsid w:val="00363C4B"/>
    <w:rsid w:val="00363EA9"/>
    <w:rsid w:val="003646EF"/>
    <w:rsid w:val="0036504C"/>
    <w:rsid w:val="003655FB"/>
    <w:rsid w:val="00365737"/>
    <w:rsid w:val="00365988"/>
    <w:rsid w:val="00366373"/>
    <w:rsid w:val="003667EE"/>
    <w:rsid w:val="00366E24"/>
    <w:rsid w:val="0036707E"/>
    <w:rsid w:val="00367C05"/>
    <w:rsid w:val="00367F12"/>
    <w:rsid w:val="00370012"/>
    <w:rsid w:val="0037007E"/>
    <w:rsid w:val="00370375"/>
    <w:rsid w:val="0037102D"/>
    <w:rsid w:val="00371A03"/>
    <w:rsid w:val="00371BE3"/>
    <w:rsid w:val="00371CB6"/>
    <w:rsid w:val="00371CD7"/>
    <w:rsid w:val="00374306"/>
    <w:rsid w:val="003744F2"/>
    <w:rsid w:val="0037477B"/>
    <w:rsid w:val="0037512C"/>
    <w:rsid w:val="003755E1"/>
    <w:rsid w:val="00375874"/>
    <w:rsid w:val="00375BF3"/>
    <w:rsid w:val="0037611A"/>
    <w:rsid w:val="00376901"/>
    <w:rsid w:val="00376C58"/>
    <w:rsid w:val="0037777E"/>
    <w:rsid w:val="00377896"/>
    <w:rsid w:val="00381945"/>
    <w:rsid w:val="003827B6"/>
    <w:rsid w:val="00382E20"/>
    <w:rsid w:val="00383119"/>
    <w:rsid w:val="003835F9"/>
    <w:rsid w:val="003838EE"/>
    <w:rsid w:val="00383F1F"/>
    <w:rsid w:val="003842C0"/>
    <w:rsid w:val="00384621"/>
    <w:rsid w:val="00385366"/>
    <w:rsid w:val="00386CBF"/>
    <w:rsid w:val="003879EC"/>
    <w:rsid w:val="00387B27"/>
    <w:rsid w:val="00390009"/>
    <w:rsid w:val="00390581"/>
    <w:rsid w:val="00390670"/>
    <w:rsid w:val="00391275"/>
    <w:rsid w:val="003912FA"/>
    <w:rsid w:val="003916F2"/>
    <w:rsid w:val="003927A5"/>
    <w:rsid w:val="00392CA1"/>
    <w:rsid w:val="00394F6D"/>
    <w:rsid w:val="0039564D"/>
    <w:rsid w:val="00396691"/>
    <w:rsid w:val="003967D6"/>
    <w:rsid w:val="003A03E5"/>
    <w:rsid w:val="003A0D51"/>
    <w:rsid w:val="003A0D70"/>
    <w:rsid w:val="003A0D95"/>
    <w:rsid w:val="003A0F0C"/>
    <w:rsid w:val="003A2912"/>
    <w:rsid w:val="003A46CC"/>
    <w:rsid w:val="003A4E3E"/>
    <w:rsid w:val="003A535C"/>
    <w:rsid w:val="003A5C10"/>
    <w:rsid w:val="003A689A"/>
    <w:rsid w:val="003B0A1E"/>
    <w:rsid w:val="003B0B2C"/>
    <w:rsid w:val="003B1201"/>
    <w:rsid w:val="003B1754"/>
    <w:rsid w:val="003B29D4"/>
    <w:rsid w:val="003B2BD8"/>
    <w:rsid w:val="003B2DD0"/>
    <w:rsid w:val="003B366C"/>
    <w:rsid w:val="003B3D7D"/>
    <w:rsid w:val="003B3E97"/>
    <w:rsid w:val="003B4A35"/>
    <w:rsid w:val="003B4B7F"/>
    <w:rsid w:val="003B4FDC"/>
    <w:rsid w:val="003B51A9"/>
    <w:rsid w:val="003B528B"/>
    <w:rsid w:val="003B5C0B"/>
    <w:rsid w:val="003B60C0"/>
    <w:rsid w:val="003B6D64"/>
    <w:rsid w:val="003B6D95"/>
    <w:rsid w:val="003B6F68"/>
    <w:rsid w:val="003B6F74"/>
    <w:rsid w:val="003B6FFC"/>
    <w:rsid w:val="003B783A"/>
    <w:rsid w:val="003C00E7"/>
    <w:rsid w:val="003C033C"/>
    <w:rsid w:val="003C0626"/>
    <w:rsid w:val="003C0634"/>
    <w:rsid w:val="003C1C0A"/>
    <w:rsid w:val="003C20E9"/>
    <w:rsid w:val="003C234E"/>
    <w:rsid w:val="003C2DB6"/>
    <w:rsid w:val="003C4963"/>
    <w:rsid w:val="003C54EB"/>
    <w:rsid w:val="003C5A4F"/>
    <w:rsid w:val="003C5ECA"/>
    <w:rsid w:val="003C7FA0"/>
    <w:rsid w:val="003D012C"/>
    <w:rsid w:val="003D014D"/>
    <w:rsid w:val="003D0A8A"/>
    <w:rsid w:val="003D1CD9"/>
    <w:rsid w:val="003D4308"/>
    <w:rsid w:val="003D7294"/>
    <w:rsid w:val="003D7E08"/>
    <w:rsid w:val="003E0A26"/>
    <w:rsid w:val="003E0CE1"/>
    <w:rsid w:val="003E1BA8"/>
    <w:rsid w:val="003E2621"/>
    <w:rsid w:val="003E27BD"/>
    <w:rsid w:val="003E33CC"/>
    <w:rsid w:val="003E3401"/>
    <w:rsid w:val="003E4668"/>
    <w:rsid w:val="003E509E"/>
    <w:rsid w:val="003E52B5"/>
    <w:rsid w:val="003E597F"/>
    <w:rsid w:val="003E6339"/>
    <w:rsid w:val="003E6A72"/>
    <w:rsid w:val="003E6A9C"/>
    <w:rsid w:val="003E70A3"/>
    <w:rsid w:val="003E7317"/>
    <w:rsid w:val="003E73EA"/>
    <w:rsid w:val="003E7977"/>
    <w:rsid w:val="003E7D19"/>
    <w:rsid w:val="003F065F"/>
    <w:rsid w:val="003F1F5B"/>
    <w:rsid w:val="003F254D"/>
    <w:rsid w:val="003F2E50"/>
    <w:rsid w:val="003F42F1"/>
    <w:rsid w:val="003F4605"/>
    <w:rsid w:val="003F4B04"/>
    <w:rsid w:val="003F4D2A"/>
    <w:rsid w:val="003F4F26"/>
    <w:rsid w:val="003F51D6"/>
    <w:rsid w:val="003F5E81"/>
    <w:rsid w:val="003F62F2"/>
    <w:rsid w:val="003F69D4"/>
    <w:rsid w:val="003F6AEE"/>
    <w:rsid w:val="003F7556"/>
    <w:rsid w:val="003F7579"/>
    <w:rsid w:val="003F75AE"/>
    <w:rsid w:val="0040004A"/>
    <w:rsid w:val="00400C6C"/>
    <w:rsid w:val="004012FF"/>
    <w:rsid w:val="004013BF"/>
    <w:rsid w:val="004016B9"/>
    <w:rsid w:val="004033E9"/>
    <w:rsid w:val="004034C6"/>
    <w:rsid w:val="00403B0C"/>
    <w:rsid w:val="00404078"/>
    <w:rsid w:val="004041F5"/>
    <w:rsid w:val="004048BE"/>
    <w:rsid w:val="00406C7A"/>
    <w:rsid w:val="00406D96"/>
    <w:rsid w:val="0040704D"/>
    <w:rsid w:val="004071A9"/>
    <w:rsid w:val="0040745E"/>
    <w:rsid w:val="00407904"/>
    <w:rsid w:val="00407E87"/>
    <w:rsid w:val="00410BD0"/>
    <w:rsid w:val="0041135E"/>
    <w:rsid w:val="00411A72"/>
    <w:rsid w:val="00411AD8"/>
    <w:rsid w:val="004138A3"/>
    <w:rsid w:val="00413D77"/>
    <w:rsid w:val="00413FF0"/>
    <w:rsid w:val="00414B26"/>
    <w:rsid w:val="00414E3D"/>
    <w:rsid w:val="00415568"/>
    <w:rsid w:val="0041583E"/>
    <w:rsid w:val="00415A63"/>
    <w:rsid w:val="00415DEC"/>
    <w:rsid w:val="00417110"/>
    <w:rsid w:val="004171EB"/>
    <w:rsid w:val="00417A3E"/>
    <w:rsid w:val="00417E55"/>
    <w:rsid w:val="00420333"/>
    <w:rsid w:val="0042049E"/>
    <w:rsid w:val="00420937"/>
    <w:rsid w:val="00420ED2"/>
    <w:rsid w:val="00420F44"/>
    <w:rsid w:val="00421B95"/>
    <w:rsid w:val="00423682"/>
    <w:rsid w:val="00423CE3"/>
    <w:rsid w:val="004246AE"/>
    <w:rsid w:val="00424C80"/>
    <w:rsid w:val="00425AB1"/>
    <w:rsid w:val="00425C75"/>
    <w:rsid w:val="0042646E"/>
    <w:rsid w:val="004271B3"/>
    <w:rsid w:val="00427DC4"/>
    <w:rsid w:val="00430784"/>
    <w:rsid w:val="00430A19"/>
    <w:rsid w:val="00431D27"/>
    <w:rsid w:val="0043307B"/>
    <w:rsid w:val="0043354D"/>
    <w:rsid w:val="0043411D"/>
    <w:rsid w:val="00436614"/>
    <w:rsid w:val="00436778"/>
    <w:rsid w:val="004369C0"/>
    <w:rsid w:val="00436C1A"/>
    <w:rsid w:val="00436E2F"/>
    <w:rsid w:val="004371EF"/>
    <w:rsid w:val="004374A3"/>
    <w:rsid w:val="00437D50"/>
    <w:rsid w:val="00440072"/>
    <w:rsid w:val="00440AA2"/>
    <w:rsid w:val="00440FF7"/>
    <w:rsid w:val="00441199"/>
    <w:rsid w:val="004411A8"/>
    <w:rsid w:val="00441A09"/>
    <w:rsid w:val="00441D66"/>
    <w:rsid w:val="00442532"/>
    <w:rsid w:val="004428E0"/>
    <w:rsid w:val="00442D9E"/>
    <w:rsid w:val="004434D4"/>
    <w:rsid w:val="0044384E"/>
    <w:rsid w:val="00444082"/>
    <w:rsid w:val="00444381"/>
    <w:rsid w:val="00444526"/>
    <w:rsid w:val="00444AB1"/>
    <w:rsid w:val="00445300"/>
    <w:rsid w:val="0044618B"/>
    <w:rsid w:val="004465C5"/>
    <w:rsid w:val="00446664"/>
    <w:rsid w:val="00447092"/>
    <w:rsid w:val="00450741"/>
    <w:rsid w:val="004511E2"/>
    <w:rsid w:val="00451ADB"/>
    <w:rsid w:val="00451D62"/>
    <w:rsid w:val="0045216D"/>
    <w:rsid w:val="004524AD"/>
    <w:rsid w:val="0045294C"/>
    <w:rsid w:val="00453217"/>
    <w:rsid w:val="00453625"/>
    <w:rsid w:val="0045464D"/>
    <w:rsid w:val="00454B28"/>
    <w:rsid w:val="00455AB5"/>
    <w:rsid w:val="00457878"/>
    <w:rsid w:val="004578B0"/>
    <w:rsid w:val="00457AAD"/>
    <w:rsid w:val="00457C25"/>
    <w:rsid w:val="00457FD9"/>
    <w:rsid w:val="00460BCA"/>
    <w:rsid w:val="00461774"/>
    <w:rsid w:val="004619FF"/>
    <w:rsid w:val="00462465"/>
    <w:rsid w:val="004628ED"/>
    <w:rsid w:val="00462F5C"/>
    <w:rsid w:val="00463484"/>
    <w:rsid w:val="004635B8"/>
    <w:rsid w:val="00464B0F"/>
    <w:rsid w:val="004650DF"/>
    <w:rsid w:val="00465412"/>
    <w:rsid w:val="00465B55"/>
    <w:rsid w:val="00466382"/>
    <w:rsid w:val="00466B08"/>
    <w:rsid w:val="00466C27"/>
    <w:rsid w:val="004676DA"/>
    <w:rsid w:val="0047045A"/>
    <w:rsid w:val="004704D3"/>
    <w:rsid w:val="00470BFB"/>
    <w:rsid w:val="004718BD"/>
    <w:rsid w:val="00471DD5"/>
    <w:rsid w:val="0047211B"/>
    <w:rsid w:val="00472144"/>
    <w:rsid w:val="00472461"/>
    <w:rsid w:val="00472A87"/>
    <w:rsid w:val="00473083"/>
    <w:rsid w:val="00473407"/>
    <w:rsid w:val="0047369A"/>
    <w:rsid w:val="0047380D"/>
    <w:rsid w:val="004738BB"/>
    <w:rsid w:val="00474B24"/>
    <w:rsid w:val="00474D05"/>
    <w:rsid w:val="00475DDB"/>
    <w:rsid w:val="00475DEB"/>
    <w:rsid w:val="004763CF"/>
    <w:rsid w:val="00477CBF"/>
    <w:rsid w:val="004809F0"/>
    <w:rsid w:val="00480E25"/>
    <w:rsid w:val="00481880"/>
    <w:rsid w:val="00481DC1"/>
    <w:rsid w:val="00481E4B"/>
    <w:rsid w:val="004829CB"/>
    <w:rsid w:val="00482AF9"/>
    <w:rsid w:val="00482B81"/>
    <w:rsid w:val="00483CE5"/>
    <w:rsid w:val="00484979"/>
    <w:rsid w:val="00484F74"/>
    <w:rsid w:val="004855A3"/>
    <w:rsid w:val="0048610C"/>
    <w:rsid w:val="00486691"/>
    <w:rsid w:val="004866E8"/>
    <w:rsid w:val="00486F87"/>
    <w:rsid w:val="00487136"/>
    <w:rsid w:val="004878BB"/>
    <w:rsid w:val="0049029C"/>
    <w:rsid w:val="00492B42"/>
    <w:rsid w:val="00492F46"/>
    <w:rsid w:val="00492F85"/>
    <w:rsid w:val="004932A4"/>
    <w:rsid w:val="00493520"/>
    <w:rsid w:val="00494351"/>
    <w:rsid w:val="004943F4"/>
    <w:rsid w:val="004944C6"/>
    <w:rsid w:val="00494862"/>
    <w:rsid w:val="00494B5A"/>
    <w:rsid w:val="00495A64"/>
    <w:rsid w:val="00495DBB"/>
    <w:rsid w:val="004A03A0"/>
    <w:rsid w:val="004A0476"/>
    <w:rsid w:val="004A0892"/>
    <w:rsid w:val="004A10DB"/>
    <w:rsid w:val="004A1848"/>
    <w:rsid w:val="004A1ACA"/>
    <w:rsid w:val="004A389B"/>
    <w:rsid w:val="004A429A"/>
    <w:rsid w:val="004A4619"/>
    <w:rsid w:val="004A48FC"/>
    <w:rsid w:val="004A5F5A"/>
    <w:rsid w:val="004A68DF"/>
    <w:rsid w:val="004A6B03"/>
    <w:rsid w:val="004A79E9"/>
    <w:rsid w:val="004A7A66"/>
    <w:rsid w:val="004B0B05"/>
    <w:rsid w:val="004B13FD"/>
    <w:rsid w:val="004B1FFB"/>
    <w:rsid w:val="004B2285"/>
    <w:rsid w:val="004B2AC9"/>
    <w:rsid w:val="004B2B1C"/>
    <w:rsid w:val="004B2B9F"/>
    <w:rsid w:val="004B32D4"/>
    <w:rsid w:val="004B37C2"/>
    <w:rsid w:val="004B3A92"/>
    <w:rsid w:val="004B5178"/>
    <w:rsid w:val="004B5B0D"/>
    <w:rsid w:val="004B5DE8"/>
    <w:rsid w:val="004B6AED"/>
    <w:rsid w:val="004B6DFA"/>
    <w:rsid w:val="004B70A0"/>
    <w:rsid w:val="004B7EFF"/>
    <w:rsid w:val="004B7FE9"/>
    <w:rsid w:val="004C08C8"/>
    <w:rsid w:val="004C1608"/>
    <w:rsid w:val="004C1A48"/>
    <w:rsid w:val="004C332B"/>
    <w:rsid w:val="004C40B4"/>
    <w:rsid w:val="004C48F2"/>
    <w:rsid w:val="004C4DD3"/>
    <w:rsid w:val="004C5596"/>
    <w:rsid w:val="004C5817"/>
    <w:rsid w:val="004C5AFD"/>
    <w:rsid w:val="004C6404"/>
    <w:rsid w:val="004C76A7"/>
    <w:rsid w:val="004D0215"/>
    <w:rsid w:val="004D033E"/>
    <w:rsid w:val="004D2979"/>
    <w:rsid w:val="004D36F6"/>
    <w:rsid w:val="004D3D1C"/>
    <w:rsid w:val="004D50DA"/>
    <w:rsid w:val="004D5BC1"/>
    <w:rsid w:val="004D6091"/>
    <w:rsid w:val="004D60D7"/>
    <w:rsid w:val="004D64B9"/>
    <w:rsid w:val="004D653E"/>
    <w:rsid w:val="004D6811"/>
    <w:rsid w:val="004D6BF7"/>
    <w:rsid w:val="004D7F02"/>
    <w:rsid w:val="004E0092"/>
    <w:rsid w:val="004E035A"/>
    <w:rsid w:val="004E2924"/>
    <w:rsid w:val="004E2DB4"/>
    <w:rsid w:val="004E37A1"/>
    <w:rsid w:val="004E3AE9"/>
    <w:rsid w:val="004E3BFB"/>
    <w:rsid w:val="004E45A2"/>
    <w:rsid w:val="004E5745"/>
    <w:rsid w:val="004E61E6"/>
    <w:rsid w:val="004E6D74"/>
    <w:rsid w:val="004E7A24"/>
    <w:rsid w:val="004F0AA0"/>
    <w:rsid w:val="004F1389"/>
    <w:rsid w:val="004F31EA"/>
    <w:rsid w:val="004F37F3"/>
    <w:rsid w:val="004F3CB0"/>
    <w:rsid w:val="004F47A9"/>
    <w:rsid w:val="004F4F5A"/>
    <w:rsid w:val="004F6279"/>
    <w:rsid w:val="004F6BDB"/>
    <w:rsid w:val="004F78C2"/>
    <w:rsid w:val="004F7D75"/>
    <w:rsid w:val="005005B4"/>
    <w:rsid w:val="005007DF"/>
    <w:rsid w:val="005013F5"/>
    <w:rsid w:val="00501588"/>
    <w:rsid w:val="00501629"/>
    <w:rsid w:val="00502FFC"/>
    <w:rsid w:val="00504059"/>
    <w:rsid w:val="005040FB"/>
    <w:rsid w:val="005050C3"/>
    <w:rsid w:val="00505576"/>
    <w:rsid w:val="00505877"/>
    <w:rsid w:val="005058D3"/>
    <w:rsid w:val="0050619A"/>
    <w:rsid w:val="00506310"/>
    <w:rsid w:val="0050635E"/>
    <w:rsid w:val="00506BB3"/>
    <w:rsid w:val="00506D30"/>
    <w:rsid w:val="00506F9E"/>
    <w:rsid w:val="00507198"/>
    <w:rsid w:val="00507218"/>
    <w:rsid w:val="0050728B"/>
    <w:rsid w:val="005076C3"/>
    <w:rsid w:val="005102F4"/>
    <w:rsid w:val="00510392"/>
    <w:rsid w:val="0051118C"/>
    <w:rsid w:val="0051239B"/>
    <w:rsid w:val="005125E4"/>
    <w:rsid w:val="005136D2"/>
    <w:rsid w:val="00515113"/>
    <w:rsid w:val="00515AA9"/>
    <w:rsid w:val="00516A50"/>
    <w:rsid w:val="00516D39"/>
    <w:rsid w:val="00517206"/>
    <w:rsid w:val="005172EE"/>
    <w:rsid w:val="00517820"/>
    <w:rsid w:val="00517AF7"/>
    <w:rsid w:val="00517D4D"/>
    <w:rsid w:val="0052029B"/>
    <w:rsid w:val="005205C7"/>
    <w:rsid w:val="005206CC"/>
    <w:rsid w:val="00520D64"/>
    <w:rsid w:val="00521B06"/>
    <w:rsid w:val="005224E9"/>
    <w:rsid w:val="00522BDE"/>
    <w:rsid w:val="00526F8E"/>
    <w:rsid w:val="00527C84"/>
    <w:rsid w:val="00530344"/>
    <w:rsid w:val="00530529"/>
    <w:rsid w:val="00530A3B"/>
    <w:rsid w:val="00530CB7"/>
    <w:rsid w:val="00531227"/>
    <w:rsid w:val="005317F3"/>
    <w:rsid w:val="00531E89"/>
    <w:rsid w:val="00532D11"/>
    <w:rsid w:val="00533432"/>
    <w:rsid w:val="00533A9F"/>
    <w:rsid w:val="00533CDC"/>
    <w:rsid w:val="005348D1"/>
    <w:rsid w:val="00536218"/>
    <w:rsid w:val="005371A8"/>
    <w:rsid w:val="005376B6"/>
    <w:rsid w:val="00540A33"/>
    <w:rsid w:val="00540EBC"/>
    <w:rsid w:val="005419B0"/>
    <w:rsid w:val="005420AD"/>
    <w:rsid w:val="00542701"/>
    <w:rsid w:val="00543028"/>
    <w:rsid w:val="00543690"/>
    <w:rsid w:val="005436C6"/>
    <w:rsid w:val="00545C8A"/>
    <w:rsid w:val="00545EB4"/>
    <w:rsid w:val="005469F1"/>
    <w:rsid w:val="005473EC"/>
    <w:rsid w:val="00547697"/>
    <w:rsid w:val="0055101C"/>
    <w:rsid w:val="00551B96"/>
    <w:rsid w:val="00552180"/>
    <w:rsid w:val="005526C6"/>
    <w:rsid w:val="00552B4C"/>
    <w:rsid w:val="00553AB0"/>
    <w:rsid w:val="0055440C"/>
    <w:rsid w:val="005547E9"/>
    <w:rsid w:val="005552D6"/>
    <w:rsid w:val="00556045"/>
    <w:rsid w:val="00556743"/>
    <w:rsid w:val="005567D2"/>
    <w:rsid w:val="00556F5E"/>
    <w:rsid w:val="00557CE7"/>
    <w:rsid w:val="00557EDB"/>
    <w:rsid w:val="00557EE7"/>
    <w:rsid w:val="00560A15"/>
    <w:rsid w:val="00562793"/>
    <w:rsid w:val="00563061"/>
    <w:rsid w:val="0056341C"/>
    <w:rsid w:val="00564035"/>
    <w:rsid w:val="00564B8A"/>
    <w:rsid w:val="0056634C"/>
    <w:rsid w:val="0056642C"/>
    <w:rsid w:val="00566804"/>
    <w:rsid w:val="005668A6"/>
    <w:rsid w:val="00566936"/>
    <w:rsid w:val="00567418"/>
    <w:rsid w:val="00567F34"/>
    <w:rsid w:val="00570031"/>
    <w:rsid w:val="0057039A"/>
    <w:rsid w:val="00570CE0"/>
    <w:rsid w:val="0057104D"/>
    <w:rsid w:val="0057126E"/>
    <w:rsid w:val="00571332"/>
    <w:rsid w:val="00571946"/>
    <w:rsid w:val="00571F4D"/>
    <w:rsid w:val="00572B2E"/>
    <w:rsid w:val="00572FB4"/>
    <w:rsid w:val="00573EAD"/>
    <w:rsid w:val="0057726B"/>
    <w:rsid w:val="00577341"/>
    <w:rsid w:val="00577393"/>
    <w:rsid w:val="00577536"/>
    <w:rsid w:val="00580515"/>
    <w:rsid w:val="00580A4B"/>
    <w:rsid w:val="0058309F"/>
    <w:rsid w:val="005831A2"/>
    <w:rsid w:val="00583A19"/>
    <w:rsid w:val="00585039"/>
    <w:rsid w:val="0058548F"/>
    <w:rsid w:val="00585886"/>
    <w:rsid w:val="00586839"/>
    <w:rsid w:val="00586FA7"/>
    <w:rsid w:val="005875BB"/>
    <w:rsid w:val="00587758"/>
    <w:rsid w:val="0059045C"/>
    <w:rsid w:val="00590B20"/>
    <w:rsid w:val="0059147C"/>
    <w:rsid w:val="00591D6A"/>
    <w:rsid w:val="00592D53"/>
    <w:rsid w:val="005935B9"/>
    <w:rsid w:val="00594598"/>
    <w:rsid w:val="005945E7"/>
    <w:rsid w:val="00594999"/>
    <w:rsid w:val="00594A02"/>
    <w:rsid w:val="00594D45"/>
    <w:rsid w:val="0059541F"/>
    <w:rsid w:val="00596467"/>
    <w:rsid w:val="00596663"/>
    <w:rsid w:val="00597BFA"/>
    <w:rsid w:val="005A05AA"/>
    <w:rsid w:val="005A0AF2"/>
    <w:rsid w:val="005A1263"/>
    <w:rsid w:val="005A2875"/>
    <w:rsid w:val="005A2AB2"/>
    <w:rsid w:val="005A2E0C"/>
    <w:rsid w:val="005A3305"/>
    <w:rsid w:val="005A5005"/>
    <w:rsid w:val="005A50BB"/>
    <w:rsid w:val="005A5CE7"/>
    <w:rsid w:val="005A60E1"/>
    <w:rsid w:val="005A6EEA"/>
    <w:rsid w:val="005A7F91"/>
    <w:rsid w:val="005B01C5"/>
    <w:rsid w:val="005B04BC"/>
    <w:rsid w:val="005B12EE"/>
    <w:rsid w:val="005B2681"/>
    <w:rsid w:val="005B2A76"/>
    <w:rsid w:val="005B3367"/>
    <w:rsid w:val="005B43C8"/>
    <w:rsid w:val="005B562A"/>
    <w:rsid w:val="005B6459"/>
    <w:rsid w:val="005B6615"/>
    <w:rsid w:val="005C01AC"/>
    <w:rsid w:val="005C1D06"/>
    <w:rsid w:val="005C1D82"/>
    <w:rsid w:val="005C2959"/>
    <w:rsid w:val="005C38D3"/>
    <w:rsid w:val="005C399E"/>
    <w:rsid w:val="005C4C17"/>
    <w:rsid w:val="005C5658"/>
    <w:rsid w:val="005C56A5"/>
    <w:rsid w:val="005C5915"/>
    <w:rsid w:val="005C6E4F"/>
    <w:rsid w:val="005C7DCA"/>
    <w:rsid w:val="005D0103"/>
    <w:rsid w:val="005D0759"/>
    <w:rsid w:val="005D08DD"/>
    <w:rsid w:val="005D0CA3"/>
    <w:rsid w:val="005D14DB"/>
    <w:rsid w:val="005D20F3"/>
    <w:rsid w:val="005D2610"/>
    <w:rsid w:val="005D2859"/>
    <w:rsid w:val="005D3070"/>
    <w:rsid w:val="005D3CAB"/>
    <w:rsid w:val="005D3FA8"/>
    <w:rsid w:val="005D4768"/>
    <w:rsid w:val="005D4865"/>
    <w:rsid w:val="005D4C83"/>
    <w:rsid w:val="005D6DBC"/>
    <w:rsid w:val="005D7A7F"/>
    <w:rsid w:val="005E0212"/>
    <w:rsid w:val="005E03B2"/>
    <w:rsid w:val="005E179B"/>
    <w:rsid w:val="005E1BEB"/>
    <w:rsid w:val="005E2206"/>
    <w:rsid w:val="005E223D"/>
    <w:rsid w:val="005E2553"/>
    <w:rsid w:val="005E3558"/>
    <w:rsid w:val="005E3BA1"/>
    <w:rsid w:val="005E3F9E"/>
    <w:rsid w:val="005E551E"/>
    <w:rsid w:val="005E5A51"/>
    <w:rsid w:val="005E5A8F"/>
    <w:rsid w:val="005E6120"/>
    <w:rsid w:val="005E6389"/>
    <w:rsid w:val="005E6684"/>
    <w:rsid w:val="005E6C36"/>
    <w:rsid w:val="005E7669"/>
    <w:rsid w:val="005F0157"/>
    <w:rsid w:val="005F0C0F"/>
    <w:rsid w:val="005F0FB6"/>
    <w:rsid w:val="005F2906"/>
    <w:rsid w:val="005F2D72"/>
    <w:rsid w:val="005F33BE"/>
    <w:rsid w:val="005F3C21"/>
    <w:rsid w:val="005F46A1"/>
    <w:rsid w:val="005F4878"/>
    <w:rsid w:val="005F4C82"/>
    <w:rsid w:val="005F5564"/>
    <w:rsid w:val="005F5688"/>
    <w:rsid w:val="005F5B2C"/>
    <w:rsid w:val="005F6E8B"/>
    <w:rsid w:val="00600164"/>
    <w:rsid w:val="00600A00"/>
    <w:rsid w:val="006013AD"/>
    <w:rsid w:val="00601895"/>
    <w:rsid w:val="00601D65"/>
    <w:rsid w:val="006037A3"/>
    <w:rsid w:val="00603E39"/>
    <w:rsid w:val="0060468D"/>
    <w:rsid w:val="006060DC"/>
    <w:rsid w:val="00607499"/>
    <w:rsid w:val="00607BB5"/>
    <w:rsid w:val="006100B0"/>
    <w:rsid w:val="006105C7"/>
    <w:rsid w:val="006107B0"/>
    <w:rsid w:val="00612B5F"/>
    <w:rsid w:val="00612FCD"/>
    <w:rsid w:val="006139E3"/>
    <w:rsid w:val="006139FD"/>
    <w:rsid w:val="00614374"/>
    <w:rsid w:val="00614820"/>
    <w:rsid w:val="006149A2"/>
    <w:rsid w:val="00615295"/>
    <w:rsid w:val="006207EF"/>
    <w:rsid w:val="00620DCA"/>
    <w:rsid w:val="00621EAF"/>
    <w:rsid w:val="00623632"/>
    <w:rsid w:val="00623E36"/>
    <w:rsid w:val="0062447C"/>
    <w:rsid w:val="00625366"/>
    <w:rsid w:val="00625509"/>
    <w:rsid w:val="006255ED"/>
    <w:rsid w:val="00626CA2"/>
    <w:rsid w:val="00626FAD"/>
    <w:rsid w:val="006300BE"/>
    <w:rsid w:val="00630285"/>
    <w:rsid w:val="00631E7E"/>
    <w:rsid w:val="006321F2"/>
    <w:rsid w:val="006322D3"/>
    <w:rsid w:val="006335FA"/>
    <w:rsid w:val="006336A3"/>
    <w:rsid w:val="00633C53"/>
    <w:rsid w:val="006346DC"/>
    <w:rsid w:val="00634791"/>
    <w:rsid w:val="00634867"/>
    <w:rsid w:val="00634BB3"/>
    <w:rsid w:val="00635768"/>
    <w:rsid w:val="006359BF"/>
    <w:rsid w:val="0063666B"/>
    <w:rsid w:val="00636F54"/>
    <w:rsid w:val="00640237"/>
    <w:rsid w:val="006409DE"/>
    <w:rsid w:val="00641103"/>
    <w:rsid w:val="00641E7F"/>
    <w:rsid w:val="006420F4"/>
    <w:rsid w:val="0064246F"/>
    <w:rsid w:val="00642EA8"/>
    <w:rsid w:val="0064317D"/>
    <w:rsid w:val="0064328F"/>
    <w:rsid w:val="00643A5B"/>
    <w:rsid w:val="00643D24"/>
    <w:rsid w:val="00644186"/>
    <w:rsid w:val="006447D8"/>
    <w:rsid w:val="006448B5"/>
    <w:rsid w:val="00644D08"/>
    <w:rsid w:val="00645171"/>
    <w:rsid w:val="006469C9"/>
    <w:rsid w:val="00646D9D"/>
    <w:rsid w:val="006476C8"/>
    <w:rsid w:val="006507AE"/>
    <w:rsid w:val="0065102E"/>
    <w:rsid w:val="006518F1"/>
    <w:rsid w:val="00652923"/>
    <w:rsid w:val="006530DF"/>
    <w:rsid w:val="00653B46"/>
    <w:rsid w:val="00654BC3"/>
    <w:rsid w:val="00654CB2"/>
    <w:rsid w:val="00654DD1"/>
    <w:rsid w:val="00654E30"/>
    <w:rsid w:val="00655118"/>
    <w:rsid w:val="006556DA"/>
    <w:rsid w:val="00655FC8"/>
    <w:rsid w:val="00656FCC"/>
    <w:rsid w:val="0065714A"/>
    <w:rsid w:val="00657343"/>
    <w:rsid w:val="006604DB"/>
    <w:rsid w:val="006638B1"/>
    <w:rsid w:val="006664FC"/>
    <w:rsid w:val="0066688C"/>
    <w:rsid w:val="00670840"/>
    <w:rsid w:val="006715FA"/>
    <w:rsid w:val="006722DD"/>
    <w:rsid w:val="00672371"/>
    <w:rsid w:val="006728BB"/>
    <w:rsid w:val="0067390C"/>
    <w:rsid w:val="00673BA3"/>
    <w:rsid w:val="00674186"/>
    <w:rsid w:val="00676330"/>
    <w:rsid w:val="00676CC0"/>
    <w:rsid w:val="00677FF4"/>
    <w:rsid w:val="00681881"/>
    <w:rsid w:val="00684A9A"/>
    <w:rsid w:val="00684C7A"/>
    <w:rsid w:val="006857D3"/>
    <w:rsid w:val="00686698"/>
    <w:rsid w:val="00686F3D"/>
    <w:rsid w:val="006871A2"/>
    <w:rsid w:val="00690712"/>
    <w:rsid w:val="0069134C"/>
    <w:rsid w:val="006923CE"/>
    <w:rsid w:val="00693034"/>
    <w:rsid w:val="00694433"/>
    <w:rsid w:val="00695110"/>
    <w:rsid w:val="00695BDB"/>
    <w:rsid w:val="00695D0E"/>
    <w:rsid w:val="00695FC5"/>
    <w:rsid w:val="00696824"/>
    <w:rsid w:val="00697400"/>
    <w:rsid w:val="006A1392"/>
    <w:rsid w:val="006A1525"/>
    <w:rsid w:val="006A22EE"/>
    <w:rsid w:val="006A32D8"/>
    <w:rsid w:val="006A4557"/>
    <w:rsid w:val="006A4785"/>
    <w:rsid w:val="006A47EC"/>
    <w:rsid w:val="006A4C50"/>
    <w:rsid w:val="006A5A26"/>
    <w:rsid w:val="006A5EAE"/>
    <w:rsid w:val="006A677C"/>
    <w:rsid w:val="006A681A"/>
    <w:rsid w:val="006A709E"/>
    <w:rsid w:val="006B0457"/>
    <w:rsid w:val="006B04F4"/>
    <w:rsid w:val="006B0813"/>
    <w:rsid w:val="006B0BD8"/>
    <w:rsid w:val="006B25D6"/>
    <w:rsid w:val="006B2DE4"/>
    <w:rsid w:val="006B3E51"/>
    <w:rsid w:val="006B4D03"/>
    <w:rsid w:val="006B56DD"/>
    <w:rsid w:val="006B5C3B"/>
    <w:rsid w:val="006B5C93"/>
    <w:rsid w:val="006B6CB0"/>
    <w:rsid w:val="006B7DA8"/>
    <w:rsid w:val="006C09EE"/>
    <w:rsid w:val="006C1650"/>
    <w:rsid w:val="006C1D36"/>
    <w:rsid w:val="006C2031"/>
    <w:rsid w:val="006C252E"/>
    <w:rsid w:val="006C27A1"/>
    <w:rsid w:val="006C2CC2"/>
    <w:rsid w:val="006C2CC3"/>
    <w:rsid w:val="006C332C"/>
    <w:rsid w:val="006C3338"/>
    <w:rsid w:val="006C4346"/>
    <w:rsid w:val="006C43B0"/>
    <w:rsid w:val="006C4A8F"/>
    <w:rsid w:val="006C513B"/>
    <w:rsid w:val="006C5505"/>
    <w:rsid w:val="006C5542"/>
    <w:rsid w:val="006C6169"/>
    <w:rsid w:val="006C6B7F"/>
    <w:rsid w:val="006D02C3"/>
    <w:rsid w:val="006D0608"/>
    <w:rsid w:val="006D0782"/>
    <w:rsid w:val="006D0899"/>
    <w:rsid w:val="006D09DB"/>
    <w:rsid w:val="006D0A09"/>
    <w:rsid w:val="006D10EB"/>
    <w:rsid w:val="006D14A8"/>
    <w:rsid w:val="006D17F5"/>
    <w:rsid w:val="006D19D8"/>
    <w:rsid w:val="006D2FB7"/>
    <w:rsid w:val="006D2FCA"/>
    <w:rsid w:val="006D340A"/>
    <w:rsid w:val="006D46C7"/>
    <w:rsid w:val="006D4A9A"/>
    <w:rsid w:val="006D6F1B"/>
    <w:rsid w:val="006D73BA"/>
    <w:rsid w:val="006E04CB"/>
    <w:rsid w:val="006E14AF"/>
    <w:rsid w:val="006E187F"/>
    <w:rsid w:val="006E1CE5"/>
    <w:rsid w:val="006E3613"/>
    <w:rsid w:val="006E3AE1"/>
    <w:rsid w:val="006E3D6C"/>
    <w:rsid w:val="006E420C"/>
    <w:rsid w:val="006E425E"/>
    <w:rsid w:val="006E443F"/>
    <w:rsid w:val="006E4A82"/>
    <w:rsid w:val="006E4F87"/>
    <w:rsid w:val="006E6434"/>
    <w:rsid w:val="006E6A02"/>
    <w:rsid w:val="006E6B1A"/>
    <w:rsid w:val="006E720B"/>
    <w:rsid w:val="006F0403"/>
    <w:rsid w:val="006F12EB"/>
    <w:rsid w:val="006F1410"/>
    <w:rsid w:val="006F1BC8"/>
    <w:rsid w:val="006F1E06"/>
    <w:rsid w:val="006F3E7D"/>
    <w:rsid w:val="006F4D75"/>
    <w:rsid w:val="006F551E"/>
    <w:rsid w:val="006F5A63"/>
    <w:rsid w:val="006F6836"/>
    <w:rsid w:val="006F6B3C"/>
    <w:rsid w:val="006F6BF9"/>
    <w:rsid w:val="006F6E4D"/>
    <w:rsid w:val="006F7831"/>
    <w:rsid w:val="006F7876"/>
    <w:rsid w:val="00700759"/>
    <w:rsid w:val="007008F7"/>
    <w:rsid w:val="00700A70"/>
    <w:rsid w:val="00702D71"/>
    <w:rsid w:val="00702FA5"/>
    <w:rsid w:val="007038F2"/>
    <w:rsid w:val="007042BB"/>
    <w:rsid w:val="00704965"/>
    <w:rsid w:val="00705956"/>
    <w:rsid w:val="0070758C"/>
    <w:rsid w:val="007108A0"/>
    <w:rsid w:val="007113BC"/>
    <w:rsid w:val="00711931"/>
    <w:rsid w:val="00711BD7"/>
    <w:rsid w:val="00711C39"/>
    <w:rsid w:val="00711CCC"/>
    <w:rsid w:val="007126CB"/>
    <w:rsid w:val="00715758"/>
    <w:rsid w:val="007159B8"/>
    <w:rsid w:val="007160DF"/>
    <w:rsid w:val="00716A1E"/>
    <w:rsid w:val="00716E0C"/>
    <w:rsid w:val="0071750D"/>
    <w:rsid w:val="00720A3A"/>
    <w:rsid w:val="00721254"/>
    <w:rsid w:val="007216BF"/>
    <w:rsid w:val="00721ADD"/>
    <w:rsid w:val="00722E3E"/>
    <w:rsid w:val="00722E42"/>
    <w:rsid w:val="007232F1"/>
    <w:rsid w:val="007237B7"/>
    <w:rsid w:val="00723A35"/>
    <w:rsid w:val="00724AED"/>
    <w:rsid w:val="0072506F"/>
    <w:rsid w:val="007255D8"/>
    <w:rsid w:val="00726546"/>
    <w:rsid w:val="00726633"/>
    <w:rsid w:val="0072708C"/>
    <w:rsid w:val="007270D6"/>
    <w:rsid w:val="00727428"/>
    <w:rsid w:val="00727ED7"/>
    <w:rsid w:val="00730514"/>
    <w:rsid w:val="0073212A"/>
    <w:rsid w:val="00732D62"/>
    <w:rsid w:val="00733EC4"/>
    <w:rsid w:val="007370BF"/>
    <w:rsid w:val="00737D61"/>
    <w:rsid w:val="00740C87"/>
    <w:rsid w:val="00740EBC"/>
    <w:rsid w:val="007410EA"/>
    <w:rsid w:val="0074113A"/>
    <w:rsid w:val="00741F4D"/>
    <w:rsid w:val="00742AF0"/>
    <w:rsid w:val="007432A3"/>
    <w:rsid w:val="007439C5"/>
    <w:rsid w:val="00743DAB"/>
    <w:rsid w:val="00743EE7"/>
    <w:rsid w:val="00743F2D"/>
    <w:rsid w:val="00744354"/>
    <w:rsid w:val="00745517"/>
    <w:rsid w:val="007473DA"/>
    <w:rsid w:val="007474B8"/>
    <w:rsid w:val="0075030D"/>
    <w:rsid w:val="0075206B"/>
    <w:rsid w:val="007522A6"/>
    <w:rsid w:val="00753970"/>
    <w:rsid w:val="00753A57"/>
    <w:rsid w:val="00753EB7"/>
    <w:rsid w:val="00753EF8"/>
    <w:rsid w:val="00754013"/>
    <w:rsid w:val="0075406E"/>
    <w:rsid w:val="0075495F"/>
    <w:rsid w:val="00754C97"/>
    <w:rsid w:val="00755003"/>
    <w:rsid w:val="00755146"/>
    <w:rsid w:val="00755DAA"/>
    <w:rsid w:val="007561DC"/>
    <w:rsid w:val="0075653F"/>
    <w:rsid w:val="00756ACD"/>
    <w:rsid w:val="00757589"/>
    <w:rsid w:val="00760E46"/>
    <w:rsid w:val="00761A2D"/>
    <w:rsid w:val="00761BEB"/>
    <w:rsid w:val="00761BFB"/>
    <w:rsid w:val="00761CFF"/>
    <w:rsid w:val="007627A4"/>
    <w:rsid w:val="007632BD"/>
    <w:rsid w:val="007643BD"/>
    <w:rsid w:val="0076489D"/>
    <w:rsid w:val="00764EC0"/>
    <w:rsid w:val="0076547B"/>
    <w:rsid w:val="007654BA"/>
    <w:rsid w:val="00765A54"/>
    <w:rsid w:val="007668BB"/>
    <w:rsid w:val="00771FD9"/>
    <w:rsid w:val="0077207D"/>
    <w:rsid w:val="0077210E"/>
    <w:rsid w:val="00772627"/>
    <w:rsid w:val="007734AF"/>
    <w:rsid w:val="00773BCB"/>
    <w:rsid w:val="00774141"/>
    <w:rsid w:val="007744E9"/>
    <w:rsid w:val="0077455F"/>
    <w:rsid w:val="00774BDF"/>
    <w:rsid w:val="00776412"/>
    <w:rsid w:val="007766B2"/>
    <w:rsid w:val="00777009"/>
    <w:rsid w:val="00777AEB"/>
    <w:rsid w:val="00777F8A"/>
    <w:rsid w:val="00780AEB"/>
    <w:rsid w:val="00781636"/>
    <w:rsid w:val="00782FE7"/>
    <w:rsid w:val="007837D7"/>
    <w:rsid w:val="0078499D"/>
    <w:rsid w:val="00784EE1"/>
    <w:rsid w:val="00784FC1"/>
    <w:rsid w:val="007859B8"/>
    <w:rsid w:val="00787CC1"/>
    <w:rsid w:val="0079033D"/>
    <w:rsid w:val="007918FC"/>
    <w:rsid w:val="0079192D"/>
    <w:rsid w:val="0079256D"/>
    <w:rsid w:val="00792C5D"/>
    <w:rsid w:val="00792D4B"/>
    <w:rsid w:val="00792ED4"/>
    <w:rsid w:val="0079459A"/>
    <w:rsid w:val="0079492B"/>
    <w:rsid w:val="00794CB6"/>
    <w:rsid w:val="00794D99"/>
    <w:rsid w:val="00794EFC"/>
    <w:rsid w:val="00795B94"/>
    <w:rsid w:val="00795F6F"/>
    <w:rsid w:val="00797772"/>
    <w:rsid w:val="00797C20"/>
    <w:rsid w:val="007A1D07"/>
    <w:rsid w:val="007A2864"/>
    <w:rsid w:val="007A37A1"/>
    <w:rsid w:val="007A3D2A"/>
    <w:rsid w:val="007A4269"/>
    <w:rsid w:val="007A4BA6"/>
    <w:rsid w:val="007A52E7"/>
    <w:rsid w:val="007A5B37"/>
    <w:rsid w:val="007A600F"/>
    <w:rsid w:val="007A660F"/>
    <w:rsid w:val="007A76E9"/>
    <w:rsid w:val="007A7857"/>
    <w:rsid w:val="007B05E2"/>
    <w:rsid w:val="007B0C49"/>
    <w:rsid w:val="007B1223"/>
    <w:rsid w:val="007B1418"/>
    <w:rsid w:val="007B17C1"/>
    <w:rsid w:val="007B1FF4"/>
    <w:rsid w:val="007B2B9A"/>
    <w:rsid w:val="007B3430"/>
    <w:rsid w:val="007B3683"/>
    <w:rsid w:val="007B3AA4"/>
    <w:rsid w:val="007B407B"/>
    <w:rsid w:val="007B458B"/>
    <w:rsid w:val="007B4A0F"/>
    <w:rsid w:val="007B4A22"/>
    <w:rsid w:val="007B5304"/>
    <w:rsid w:val="007B551B"/>
    <w:rsid w:val="007B6490"/>
    <w:rsid w:val="007B6874"/>
    <w:rsid w:val="007B76A2"/>
    <w:rsid w:val="007B7C31"/>
    <w:rsid w:val="007C0837"/>
    <w:rsid w:val="007C15B5"/>
    <w:rsid w:val="007C247A"/>
    <w:rsid w:val="007C31F1"/>
    <w:rsid w:val="007C37D7"/>
    <w:rsid w:val="007C3EE7"/>
    <w:rsid w:val="007C3F65"/>
    <w:rsid w:val="007C472C"/>
    <w:rsid w:val="007C52BC"/>
    <w:rsid w:val="007C57E4"/>
    <w:rsid w:val="007C6014"/>
    <w:rsid w:val="007C727C"/>
    <w:rsid w:val="007D00FE"/>
    <w:rsid w:val="007D08D4"/>
    <w:rsid w:val="007D0C4B"/>
    <w:rsid w:val="007D0E44"/>
    <w:rsid w:val="007D2ECC"/>
    <w:rsid w:val="007D3DCB"/>
    <w:rsid w:val="007D4BBF"/>
    <w:rsid w:val="007D508C"/>
    <w:rsid w:val="007D5DB0"/>
    <w:rsid w:val="007D61E9"/>
    <w:rsid w:val="007D62B5"/>
    <w:rsid w:val="007D6DF5"/>
    <w:rsid w:val="007D77DF"/>
    <w:rsid w:val="007E00D5"/>
    <w:rsid w:val="007E075C"/>
    <w:rsid w:val="007E19DC"/>
    <w:rsid w:val="007E2565"/>
    <w:rsid w:val="007E25C8"/>
    <w:rsid w:val="007E3B28"/>
    <w:rsid w:val="007E3EEC"/>
    <w:rsid w:val="007E5B45"/>
    <w:rsid w:val="007E5DC8"/>
    <w:rsid w:val="007E6547"/>
    <w:rsid w:val="007E68EA"/>
    <w:rsid w:val="007E72C5"/>
    <w:rsid w:val="007E7DAC"/>
    <w:rsid w:val="007F2A2B"/>
    <w:rsid w:val="007F2E39"/>
    <w:rsid w:val="007F4576"/>
    <w:rsid w:val="007F481E"/>
    <w:rsid w:val="007F501B"/>
    <w:rsid w:val="007F5109"/>
    <w:rsid w:val="007F5FBB"/>
    <w:rsid w:val="007F60A1"/>
    <w:rsid w:val="007F649F"/>
    <w:rsid w:val="007F70A4"/>
    <w:rsid w:val="007F77EA"/>
    <w:rsid w:val="007F7F7A"/>
    <w:rsid w:val="008029DD"/>
    <w:rsid w:val="00802DE2"/>
    <w:rsid w:val="008030F0"/>
    <w:rsid w:val="00803C03"/>
    <w:rsid w:val="00804B38"/>
    <w:rsid w:val="00805AB1"/>
    <w:rsid w:val="00805E5A"/>
    <w:rsid w:val="0080753D"/>
    <w:rsid w:val="00807EDF"/>
    <w:rsid w:val="0081007E"/>
    <w:rsid w:val="00810AE5"/>
    <w:rsid w:val="00811FBC"/>
    <w:rsid w:val="00812B94"/>
    <w:rsid w:val="0081332E"/>
    <w:rsid w:val="0081388E"/>
    <w:rsid w:val="00813F10"/>
    <w:rsid w:val="00814173"/>
    <w:rsid w:val="008154DD"/>
    <w:rsid w:val="0081572F"/>
    <w:rsid w:val="00816AD9"/>
    <w:rsid w:val="00816E0F"/>
    <w:rsid w:val="008171E4"/>
    <w:rsid w:val="008177FD"/>
    <w:rsid w:val="008205B4"/>
    <w:rsid w:val="00820689"/>
    <w:rsid w:val="00821905"/>
    <w:rsid w:val="00821AB1"/>
    <w:rsid w:val="00822C82"/>
    <w:rsid w:val="0082364C"/>
    <w:rsid w:val="008238C1"/>
    <w:rsid w:val="008246EA"/>
    <w:rsid w:val="00826C9E"/>
    <w:rsid w:val="00827DD1"/>
    <w:rsid w:val="008306B8"/>
    <w:rsid w:val="00831C91"/>
    <w:rsid w:val="00833222"/>
    <w:rsid w:val="00834765"/>
    <w:rsid w:val="00834974"/>
    <w:rsid w:val="00834ECE"/>
    <w:rsid w:val="00835369"/>
    <w:rsid w:val="0083550A"/>
    <w:rsid w:val="00835AF7"/>
    <w:rsid w:val="00836C6C"/>
    <w:rsid w:val="00837A3E"/>
    <w:rsid w:val="00837B28"/>
    <w:rsid w:val="00837F5D"/>
    <w:rsid w:val="00841107"/>
    <w:rsid w:val="00841437"/>
    <w:rsid w:val="00841C1E"/>
    <w:rsid w:val="00841C83"/>
    <w:rsid w:val="00842787"/>
    <w:rsid w:val="00842A09"/>
    <w:rsid w:val="00843DC2"/>
    <w:rsid w:val="00843F88"/>
    <w:rsid w:val="00850A58"/>
    <w:rsid w:val="00851703"/>
    <w:rsid w:val="008518C3"/>
    <w:rsid w:val="00851EEF"/>
    <w:rsid w:val="0085204A"/>
    <w:rsid w:val="0085280F"/>
    <w:rsid w:val="00852D50"/>
    <w:rsid w:val="008532DF"/>
    <w:rsid w:val="0085393A"/>
    <w:rsid w:val="00853A8D"/>
    <w:rsid w:val="008549F0"/>
    <w:rsid w:val="00854D2F"/>
    <w:rsid w:val="0085564E"/>
    <w:rsid w:val="008561A8"/>
    <w:rsid w:val="008565CA"/>
    <w:rsid w:val="00856B4C"/>
    <w:rsid w:val="0085729B"/>
    <w:rsid w:val="008572E9"/>
    <w:rsid w:val="0085754E"/>
    <w:rsid w:val="00857C5D"/>
    <w:rsid w:val="00860DA0"/>
    <w:rsid w:val="00861198"/>
    <w:rsid w:val="00861645"/>
    <w:rsid w:val="008619A3"/>
    <w:rsid w:val="00862671"/>
    <w:rsid w:val="0086299E"/>
    <w:rsid w:val="00863106"/>
    <w:rsid w:val="00865E43"/>
    <w:rsid w:val="008669A1"/>
    <w:rsid w:val="00866EC5"/>
    <w:rsid w:val="008675DC"/>
    <w:rsid w:val="00870398"/>
    <w:rsid w:val="008717CA"/>
    <w:rsid w:val="00871F99"/>
    <w:rsid w:val="0087210C"/>
    <w:rsid w:val="008722BB"/>
    <w:rsid w:val="00873B4C"/>
    <w:rsid w:val="008743B9"/>
    <w:rsid w:val="008748AC"/>
    <w:rsid w:val="00874946"/>
    <w:rsid w:val="008755F9"/>
    <w:rsid w:val="0087572B"/>
    <w:rsid w:val="0087629C"/>
    <w:rsid w:val="008768DD"/>
    <w:rsid w:val="0087691E"/>
    <w:rsid w:val="00876AE4"/>
    <w:rsid w:val="00876E50"/>
    <w:rsid w:val="00876EDB"/>
    <w:rsid w:val="0087714D"/>
    <w:rsid w:val="008771E8"/>
    <w:rsid w:val="00877802"/>
    <w:rsid w:val="00877D31"/>
    <w:rsid w:val="00877FD0"/>
    <w:rsid w:val="00880040"/>
    <w:rsid w:val="0088093F"/>
    <w:rsid w:val="00880B24"/>
    <w:rsid w:val="00881776"/>
    <w:rsid w:val="00881C97"/>
    <w:rsid w:val="00881D64"/>
    <w:rsid w:val="008824F8"/>
    <w:rsid w:val="00882732"/>
    <w:rsid w:val="00882F0B"/>
    <w:rsid w:val="008831B2"/>
    <w:rsid w:val="00883888"/>
    <w:rsid w:val="00883DC1"/>
    <w:rsid w:val="008855D4"/>
    <w:rsid w:val="00886119"/>
    <w:rsid w:val="00886380"/>
    <w:rsid w:val="008879CD"/>
    <w:rsid w:val="00887E01"/>
    <w:rsid w:val="00887E9C"/>
    <w:rsid w:val="00892424"/>
    <w:rsid w:val="00892471"/>
    <w:rsid w:val="008925DE"/>
    <w:rsid w:val="00893AD8"/>
    <w:rsid w:val="0089408C"/>
    <w:rsid w:val="00894607"/>
    <w:rsid w:val="00894C9E"/>
    <w:rsid w:val="008954F3"/>
    <w:rsid w:val="00895928"/>
    <w:rsid w:val="0089649C"/>
    <w:rsid w:val="00896507"/>
    <w:rsid w:val="00896E68"/>
    <w:rsid w:val="008974DF"/>
    <w:rsid w:val="00897556"/>
    <w:rsid w:val="008A0A41"/>
    <w:rsid w:val="008A0DF5"/>
    <w:rsid w:val="008A1733"/>
    <w:rsid w:val="008A1D74"/>
    <w:rsid w:val="008A2406"/>
    <w:rsid w:val="008A2452"/>
    <w:rsid w:val="008A2957"/>
    <w:rsid w:val="008A38C1"/>
    <w:rsid w:val="008A3CB1"/>
    <w:rsid w:val="008A47AB"/>
    <w:rsid w:val="008A5411"/>
    <w:rsid w:val="008A568B"/>
    <w:rsid w:val="008A5E6F"/>
    <w:rsid w:val="008A6918"/>
    <w:rsid w:val="008A7393"/>
    <w:rsid w:val="008A7847"/>
    <w:rsid w:val="008B0375"/>
    <w:rsid w:val="008B0763"/>
    <w:rsid w:val="008B0B29"/>
    <w:rsid w:val="008B1FB0"/>
    <w:rsid w:val="008B3E73"/>
    <w:rsid w:val="008B4EBC"/>
    <w:rsid w:val="008B652F"/>
    <w:rsid w:val="008B6A55"/>
    <w:rsid w:val="008B6B33"/>
    <w:rsid w:val="008B72AB"/>
    <w:rsid w:val="008B7C34"/>
    <w:rsid w:val="008B7FB3"/>
    <w:rsid w:val="008C1041"/>
    <w:rsid w:val="008C1049"/>
    <w:rsid w:val="008C218F"/>
    <w:rsid w:val="008C2462"/>
    <w:rsid w:val="008C3529"/>
    <w:rsid w:val="008C3559"/>
    <w:rsid w:val="008C3704"/>
    <w:rsid w:val="008C3753"/>
    <w:rsid w:val="008C3A4E"/>
    <w:rsid w:val="008C3C07"/>
    <w:rsid w:val="008C5F2D"/>
    <w:rsid w:val="008C6332"/>
    <w:rsid w:val="008C65DD"/>
    <w:rsid w:val="008C7D0B"/>
    <w:rsid w:val="008D1327"/>
    <w:rsid w:val="008D197A"/>
    <w:rsid w:val="008D3FDB"/>
    <w:rsid w:val="008D4F7F"/>
    <w:rsid w:val="008D557B"/>
    <w:rsid w:val="008D5931"/>
    <w:rsid w:val="008D6D95"/>
    <w:rsid w:val="008D6EE2"/>
    <w:rsid w:val="008D7101"/>
    <w:rsid w:val="008D750A"/>
    <w:rsid w:val="008D7516"/>
    <w:rsid w:val="008E18F3"/>
    <w:rsid w:val="008E1D74"/>
    <w:rsid w:val="008E270A"/>
    <w:rsid w:val="008E35FC"/>
    <w:rsid w:val="008E3633"/>
    <w:rsid w:val="008E4A83"/>
    <w:rsid w:val="008E4D94"/>
    <w:rsid w:val="008E5775"/>
    <w:rsid w:val="008E6139"/>
    <w:rsid w:val="008E6714"/>
    <w:rsid w:val="008E6BAE"/>
    <w:rsid w:val="008E6E8E"/>
    <w:rsid w:val="008E725C"/>
    <w:rsid w:val="008E731A"/>
    <w:rsid w:val="008E7651"/>
    <w:rsid w:val="008E7937"/>
    <w:rsid w:val="008E7C0B"/>
    <w:rsid w:val="008E7F73"/>
    <w:rsid w:val="008F0683"/>
    <w:rsid w:val="008F0C3D"/>
    <w:rsid w:val="008F38F0"/>
    <w:rsid w:val="008F4935"/>
    <w:rsid w:val="008F49A4"/>
    <w:rsid w:val="008F68EE"/>
    <w:rsid w:val="008F774A"/>
    <w:rsid w:val="008F7872"/>
    <w:rsid w:val="008F7C91"/>
    <w:rsid w:val="008F7D5B"/>
    <w:rsid w:val="009005E0"/>
    <w:rsid w:val="00900604"/>
    <w:rsid w:val="009006BF"/>
    <w:rsid w:val="009023E3"/>
    <w:rsid w:val="009024E4"/>
    <w:rsid w:val="00902D14"/>
    <w:rsid w:val="009033A0"/>
    <w:rsid w:val="009035A1"/>
    <w:rsid w:val="00903739"/>
    <w:rsid w:val="009039FE"/>
    <w:rsid w:val="00903BF4"/>
    <w:rsid w:val="00903E07"/>
    <w:rsid w:val="00906670"/>
    <w:rsid w:val="009069F0"/>
    <w:rsid w:val="00907E9C"/>
    <w:rsid w:val="00911297"/>
    <w:rsid w:val="00912D46"/>
    <w:rsid w:val="00914BB6"/>
    <w:rsid w:val="00914EE9"/>
    <w:rsid w:val="009151C5"/>
    <w:rsid w:val="00915643"/>
    <w:rsid w:val="009165C2"/>
    <w:rsid w:val="00916BEC"/>
    <w:rsid w:val="00917943"/>
    <w:rsid w:val="00917E70"/>
    <w:rsid w:val="009204FD"/>
    <w:rsid w:val="0092119C"/>
    <w:rsid w:val="0092147F"/>
    <w:rsid w:val="0092151C"/>
    <w:rsid w:val="009219C8"/>
    <w:rsid w:val="00921EC3"/>
    <w:rsid w:val="009220E7"/>
    <w:rsid w:val="00922286"/>
    <w:rsid w:val="009223E4"/>
    <w:rsid w:val="0092265E"/>
    <w:rsid w:val="0092589E"/>
    <w:rsid w:val="00925E17"/>
    <w:rsid w:val="00926CBC"/>
    <w:rsid w:val="00927AE8"/>
    <w:rsid w:val="00927EC4"/>
    <w:rsid w:val="0093009C"/>
    <w:rsid w:val="00930C71"/>
    <w:rsid w:val="00930CDE"/>
    <w:rsid w:val="0093173A"/>
    <w:rsid w:val="0093215D"/>
    <w:rsid w:val="00932166"/>
    <w:rsid w:val="0093374C"/>
    <w:rsid w:val="00933CF9"/>
    <w:rsid w:val="00934594"/>
    <w:rsid w:val="00934837"/>
    <w:rsid w:val="00934E2C"/>
    <w:rsid w:val="00935097"/>
    <w:rsid w:val="00936183"/>
    <w:rsid w:val="0093678C"/>
    <w:rsid w:val="0093692A"/>
    <w:rsid w:val="009378DC"/>
    <w:rsid w:val="00937AFE"/>
    <w:rsid w:val="00940D45"/>
    <w:rsid w:val="0094166C"/>
    <w:rsid w:val="0094193E"/>
    <w:rsid w:val="00942540"/>
    <w:rsid w:val="00942783"/>
    <w:rsid w:val="00943505"/>
    <w:rsid w:val="00943721"/>
    <w:rsid w:val="009459E7"/>
    <w:rsid w:val="00945DCA"/>
    <w:rsid w:val="00946257"/>
    <w:rsid w:val="00946A78"/>
    <w:rsid w:val="009474F2"/>
    <w:rsid w:val="00952F82"/>
    <w:rsid w:val="009530E8"/>
    <w:rsid w:val="00954471"/>
    <w:rsid w:val="00954D56"/>
    <w:rsid w:val="00954F90"/>
    <w:rsid w:val="00955596"/>
    <w:rsid w:val="00955A69"/>
    <w:rsid w:val="00955BD4"/>
    <w:rsid w:val="00955D0C"/>
    <w:rsid w:val="00955D32"/>
    <w:rsid w:val="00955F93"/>
    <w:rsid w:val="00956EB2"/>
    <w:rsid w:val="009574C6"/>
    <w:rsid w:val="009579B3"/>
    <w:rsid w:val="00957DE3"/>
    <w:rsid w:val="00960313"/>
    <w:rsid w:val="00960C39"/>
    <w:rsid w:val="0096195C"/>
    <w:rsid w:val="00962B0A"/>
    <w:rsid w:val="00963828"/>
    <w:rsid w:val="00964EA5"/>
    <w:rsid w:val="00965081"/>
    <w:rsid w:val="009656CB"/>
    <w:rsid w:val="00965DA6"/>
    <w:rsid w:val="00966509"/>
    <w:rsid w:val="009670B8"/>
    <w:rsid w:val="00967635"/>
    <w:rsid w:val="009707F7"/>
    <w:rsid w:val="00970B80"/>
    <w:rsid w:val="00971151"/>
    <w:rsid w:val="00972B35"/>
    <w:rsid w:val="00972C9D"/>
    <w:rsid w:val="0097354C"/>
    <w:rsid w:val="00973921"/>
    <w:rsid w:val="009743CD"/>
    <w:rsid w:val="009754A4"/>
    <w:rsid w:val="009755C5"/>
    <w:rsid w:val="00975CF4"/>
    <w:rsid w:val="00976D9A"/>
    <w:rsid w:val="0097707E"/>
    <w:rsid w:val="009779B9"/>
    <w:rsid w:val="00977E5F"/>
    <w:rsid w:val="009803DE"/>
    <w:rsid w:val="00981675"/>
    <w:rsid w:val="0098207D"/>
    <w:rsid w:val="00982FD7"/>
    <w:rsid w:val="00983CD3"/>
    <w:rsid w:val="00984352"/>
    <w:rsid w:val="0098457A"/>
    <w:rsid w:val="00985271"/>
    <w:rsid w:val="00985F70"/>
    <w:rsid w:val="0098620C"/>
    <w:rsid w:val="00990FBD"/>
    <w:rsid w:val="0099182A"/>
    <w:rsid w:val="00992361"/>
    <w:rsid w:val="009923D8"/>
    <w:rsid w:val="00992AB9"/>
    <w:rsid w:val="009934B3"/>
    <w:rsid w:val="009945E5"/>
    <w:rsid w:val="00994749"/>
    <w:rsid w:val="00994E0B"/>
    <w:rsid w:val="00996024"/>
    <w:rsid w:val="009973A6"/>
    <w:rsid w:val="00997F2E"/>
    <w:rsid w:val="009A0B2E"/>
    <w:rsid w:val="009A0EC6"/>
    <w:rsid w:val="009A13D3"/>
    <w:rsid w:val="009A203E"/>
    <w:rsid w:val="009A279A"/>
    <w:rsid w:val="009A27D3"/>
    <w:rsid w:val="009A31C0"/>
    <w:rsid w:val="009A41C3"/>
    <w:rsid w:val="009A4917"/>
    <w:rsid w:val="009A501A"/>
    <w:rsid w:val="009A501B"/>
    <w:rsid w:val="009A574A"/>
    <w:rsid w:val="009A766E"/>
    <w:rsid w:val="009B1AA7"/>
    <w:rsid w:val="009B1EA3"/>
    <w:rsid w:val="009B33FA"/>
    <w:rsid w:val="009B3FC1"/>
    <w:rsid w:val="009B4604"/>
    <w:rsid w:val="009B5D2C"/>
    <w:rsid w:val="009B6DFE"/>
    <w:rsid w:val="009B7A48"/>
    <w:rsid w:val="009C0743"/>
    <w:rsid w:val="009C09C8"/>
    <w:rsid w:val="009C0E3B"/>
    <w:rsid w:val="009C15E7"/>
    <w:rsid w:val="009C1FC5"/>
    <w:rsid w:val="009C2DE0"/>
    <w:rsid w:val="009C3191"/>
    <w:rsid w:val="009C4474"/>
    <w:rsid w:val="009C5088"/>
    <w:rsid w:val="009C51F8"/>
    <w:rsid w:val="009C531E"/>
    <w:rsid w:val="009C5461"/>
    <w:rsid w:val="009C5E7A"/>
    <w:rsid w:val="009C712E"/>
    <w:rsid w:val="009C7948"/>
    <w:rsid w:val="009C7B4E"/>
    <w:rsid w:val="009C7C23"/>
    <w:rsid w:val="009D076C"/>
    <w:rsid w:val="009D09CC"/>
    <w:rsid w:val="009D1F53"/>
    <w:rsid w:val="009D1F8B"/>
    <w:rsid w:val="009D28D4"/>
    <w:rsid w:val="009D2AF7"/>
    <w:rsid w:val="009D30CD"/>
    <w:rsid w:val="009D36E6"/>
    <w:rsid w:val="009D3DDF"/>
    <w:rsid w:val="009D441B"/>
    <w:rsid w:val="009D4B7E"/>
    <w:rsid w:val="009D4E87"/>
    <w:rsid w:val="009D519E"/>
    <w:rsid w:val="009D65AF"/>
    <w:rsid w:val="009D6726"/>
    <w:rsid w:val="009E02FD"/>
    <w:rsid w:val="009E0800"/>
    <w:rsid w:val="009E0D34"/>
    <w:rsid w:val="009E0F56"/>
    <w:rsid w:val="009E134E"/>
    <w:rsid w:val="009E1DA3"/>
    <w:rsid w:val="009E1F7E"/>
    <w:rsid w:val="009E2288"/>
    <w:rsid w:val="009E2E88"/>
    <w:rsid w:val="009E3461"/>
    <w:rsid w:val="009E46C7"/>
    <w:rsid w:val="009E591D"/>
    <w:rsid w:val="009E5CEB"/>
    <w:rsid w:val="009E7445"/>
    <w:rsid w:val="009E76A2"/>
    <w:rsid w:val="009F0219"/>
    <w:rsid w:val="009F0F19"/>
    <w:rsid w:val="009F17BF"/>
    <w:rsid w:val="009F29A9"/>
    <w:rsid w:val="009F2B29"/>
    <w:rsid w:val="009F336B"/>
    <w:rsid w:val="009F46C6"/>
    <w:rsid w:val="009F58AB"/>
    <w:rsid w:val="009F5B22"/>
    <w:rsid w:val="009F5BF6"/>
    <w:rsid w:val="009F75E5"/>
    <w:rsid w:val="009F76D1"/>
    <w:rsid w:val="009F7956"/>
    <w:rsid w:val="00A021CE"/>
    <w:rsid w:val="00A02208"/>
    <w:rsid w:val="00A0288F"/>
    <w:rsid w:val="00A02C77"/>
    <w:rsid w:val="00A03ABA"/>
    <w:rsid w:val="00A040D6"/>
    <w:rsid w:val="00A04C56"/>
    <w:rsid w:val="00A059B7"/>
    <w:rsid w:val="00A05D7C"/>
    <w:rsid w:val="00A06B97"/>
    <w:rsid w:val="00A06CAE"/>
    <w:rsid w:val="00A07E8A"/>
    <w:rsid w:val="00A104FC"/>
    <w:rsid w:val="00A10E6F"/>
    <w:rsid w:val="00A11A5D"/>
    <w:rsid w:val="00A12A20"/>
    <w:rsid w:val="00A13518"/>
    <w:rsid w:val="00A14083"/>
    <w:rsid w:val="00A145E7"/>
    <w:rsid w:val="00A14BA8"/>
    <w:rsid w:val="00A1547C"/>
    <w:rsid w:val="00A15BB9"/>
    <w:rsid w:val="00A15F43"/>
    <w:rsid w:val="00A16ACF"/>
    <w:rsid w:val="00A16B94"/>
    <w:rsid w:val="00A17BA4"/>
    <w:rsid w:val="00A2003B"/>
    <w:rsid w:val="00A2007B"/>
    <w:rsid w:val="00A202A9"/>
    <w:rsid w:val="00A203DE"/>
    <w:rsid w:val="00A20DB9"/>
    <w:rsid w:val="00A211AD"/>
    <w:rsid w:val="00A216D4"/>
    <w:rsid w:val="00A21B5C"/>
    <w:rsid w:val="00A22590"/>
    <w:rsid w:val="00A226E3"/>
    <w:rsid w:val="00A22AF3"/>
    <w:rsid w:val="00A2462A"/>
    <w:rsid w:val="00A24888"/>
    <w:rsid w:val="00A24A51"/>
    <w:rsid w:val="00A24E16"/>
    <w:rsid w:val="00A24F25"/>
    <w:rsid w:val="00A2500C"/>
    <w:rsid w:val="00A25770"/>
    <w:rsid w:val="00A25CD4"/>
    <w:rsid w:val="00A265FC"/>
    <w:rsid w:val="00A27B39"/>
    <w:rsid w:val="00A300B2"/>
    <w:rsid w:val="00A30650"/>
    <w:rsid w:val="00A30E3E"/>
    <w:rsid w:val="00A30FAD"/>
    <w:rsid w:val="00A32E0D"/>
    <w:rsid w:val="00A33653"/>
    <w:rsid w:val="00A33FB6"/>
    <w:rsid w:val="00A343C3"/>
    <w:rsid w:val="00A365C7"/>
    <w:rsid w:val="00A36681"/>
    <w:rsid w:val="00A36B35"/>
    <w:rsid w:val="00A371E4"/>
    <w:rsid w:val="00A37EE2"/>
    <w:rsid w:val="00A400E3"/>
    <w:rsid w:val="00A405AD"/>
    <w:rsid w:val="00A40B7C"/>
    <w:rsid w:val="00A40C4F"/>
    <w:rsid w:val="00A4130D"/>
    <w:rsid w:val="00A419D0"/>
    <w:rsid w:val="00A419F1"/>
    <w:rsid w:val="00A41BDF"/>
    <w:rsid w:val="00A42808"/>
    <w:rsid w:val="00A42CEE"/>
    <w:rsid w:val="00A43388"/>
    <w:rsid w:val="00A44BE1"/>
    <w:rsid w:val="00A44F9A"/>
    <w:rsid w:val="00A46170"/>
    <w:rsid w:val="00A4617F"/>
    <w:rsid w:val="00A500A5"/>
    <w:rsid w:val="00A50386"/>
    <w:rsid w:val="00A51C4D"/>
    <w:rsid w:val="00A51E0E"/>
    <w:rsid w:val="00A51FEE"/>
    <w:rsid w:val="00A52379"/>
    <w:rsid w:val="00A53878"/>
    <w:rsid w:val="00A53BC0"/>
    <w:rsid w:val="00A552B7"/>
    <w:rsid w:val="00A55D95"/>
    <w:rsid w:val="00A56A6B"/>
    <w:rsid w:val="00A570EE"/>
    <w:rsid w:val="00A57B11"/>
    <w:rsid w:val="00A60BE4"/>
    <w:rsid w:val="00A61146"/>
    <w:rsid w:val="00A62EB9"/>
    <w:rsid w:val="00A62F18"/>
    <w:rsid w:val="00A63677"/>
    <w:rsid w:val="00A6433E"/>
    <w:rsid w:val="00A64C88"/>
    <w:rsid w:val="00A64D95"/>
    <w:rsid w:val="00A673A1"/>
    <w:rsid w:val="00A67F67"/>
    <w:rsid w:val="00A701C1"/>
    <w:rsid w:val="00A705C7"/>
    <w:rsid w:val="00A713DD"/>
    <w:rsid w:val="00A71CB0"/>
    <w:rsid w:val="00A726DF"/>
    <w:rsid w:val="00A72869"/>
    <w:rsid w:val="00A72A7D"/>
    <w:rsid w:val="00A72C84"/>
    <w:rsid w:val="00A72F73"/>
    <w:rsid w:val="00A73516"/>
    <w:rsid w:val="00A73BCD"/>
    <w:rsid w:val="00A74787"/>
    <w:rsid w:val="00A75252"/>
    <w:rsid w:val="00A75331"/>
    <w:rsid w:val="00A75BF5"/>
    <w:rsid w:val="00A75DD3"/>
    <w:rsid w:val="00A75F8B"/>
    <w:rsid w:val="00A760DF"/>
    <w:rsid w:val="00A77B5E"/>
    <w:rsid w:val="00A80381"/>
    <w:rsid w:val="00A8060E"/>
    <w:rsid w:val="00A8234B"/>
    <w:rsid w:val="00A82642"/>
    <w:rsid w:val="00A833AF"/>
    <w:rsid w:val="00A83462"/>
    <w:rsid w:val="00A83B05"/>
    <w:rsid w:val="00A83EA4"/>
    <w:rsid w:val="00A8469F"/>
    <w:rsid w:val="00A84DA3"/>
    <w:rsid w:val="00A851C0"/>
    <w:rsid w:val="00A853CF"/>
    <w:rsid w:val="00A86ACD"/>
    <w:rsid w:val="00A87341"/>
    <w:rsid w:val="00A91D9D"/>
    <w:rsid w:val="00A91F64"/>
    <w:rsid w:val="00A923C4"/>
    <w:rsid w:val="00A92FD6"/>
    <w:rsid w:val="00A931C0"/>
    <w:rsid w:val="00A9365E"/>
    <w:rsid w:val="00A9440F"/>
    <w:rsid w:val="00A94B1C"/>
    <w:rsid w:val="00A955BA"/>
    <w:rsid w:val="00A96186"/>
    <w:rsid w:val="00A968A5"/>
    <w:rsid w:val="00A96EE7"/>
    <w:rsid w:val="00A96F66"/>
    <w:rsid w:val="00A9772E"/>
    <w:rsid w:val="00A97A09"/>
    <w:rsid w:val="00AA03EF"/>
    <w:rsid w:val="00AA0633"/>
    <w:rsid w:val="00AA0B0B"/>
    <w:rsid w:val="00AA0CC3"/>
    <w:rsid w:val="00AA1DC5"/>
    <w:rsid w:val="00AA270A"/>
    <w:rsid w:val="00AA29CA"/>
    <w:rsid w:val="00AA2AD4"/>
    <w:rsid w:val="00AA2D02"/>
    <w:rsid w:val="00AA3E5F"/>
    <w:rsid w:val="00AA4049"/>
    <w:rsid w:val="00AA558F"/>
    <w:rsid w:val="00AA6AF6"/>
    <w:rsid w:val="00AA77E7"/>
    <w:rsid w:val="00AB10BA"/>
    <w:rsid w:val="00AB1C89"/>
    <w:rsid w:val="00AB2E86"/>
    <w:rsid w:val="00AB2F85"/>
    <w:rsid w:val="00AB38FF"/>
    <w:rsid w:val="00AB3BC0"/>
    <w:rsid w:val="00AB41AD"/>
    <w:rsid w:val="00AB4E69"/>
    <w:rsid w:val="00AB51CA"/>
    <w:rsid w:val="00AB69B6"/>
    <w:rsid w:val="00AB71DA"/>
    <w:rsid w:val="00AC0364"/>
    <w:rsid w:val="00AC0A71"/>
    <w:rsid w:val="00AC1B5D"/>
    <w:rsid w:val="00AC2FEF"/>
    <w:rsid w:val="00AC3CF8"/>
    <w:rsid w:val="00AC3D0C"/>
    <w:rsid w:val="00AC4336"/>
    <w:rsid w:val="00AC4A46"/>
    <w:rsid w:val="00AC4C4F"/>
    <w:rsid w:val="00AC5330"/>
    <w:rsid w:val="00AC53D7"/>
    <w:rsid w:val="00AC660E"/>
    <w:rsid w:val="00AC7F1F"/>
    <w:rsid w:val="00AD0053"/>
    <w:rsid w:val="00AD050F"/>
    <w:rsid w:val="00AD07BB"/>
    <w:rsid w:val="00AD1704"/>
    <w:rsid w:val="00AD1785"/>
    <w:rsid w:val="00AD185D"/>
    <w:rsid w:val="00AD1B64"/>
    <w:rsid w:val="00AD20CB"/>
    <w:rsid w:val="00AD2FEB"/>
    <w:rsid w:val="00AD4939"/>
    <w:rsid w:val="00AD5697"/>
    <w:rsid w:val="00AD5DCE"/>
    <w:rsid w:val="00AD5DF3"/>
    <w:rsid w:val="00AD66D1"/>
    <w:rsid w:val="00AD68D7"/>
    <w:rsid w:val="00AD6CF4"/>
    <w:rsid w:val="00AD7602"/>
    <w:rsid w:val="00AD7B6E"/>
    <w:rsid w:val="00AD7C65"/>
    <w:rsid w:val="00AD7D3F"/>
    <w:rsid w:val="00AE066C"/>
    <w:rsid w:val="00AE1720"/>
    <w:rsid w:val="00AE1966"/>
    <w:rsid w:val="00AE1999"/>
    <w:rsid w:val="00AE1A19"/>
    <w:rsid w:val="00AE1C07"/>
    <w:rsid w:val="00AE2126"/>
    <w:rsid w:val="00AE26F5"/>
    <w:rsid w:val="00AE3061"/>
    <w:rsid w:val="00AE3385"/>
    <w:rsid w:val="00AE4666"/>
    <w:rsid w:val="00AE4687"/>
    <w:rsid w:val="00AE4945"/>
    <w:rsid w:val="00AE5344"/>
    <w:rsid w:val="00AE54C9"/>
    <w:rsid w:val="00AE5C3D"/>
    <w:rsid w:val="00AE5D90"/>
    <w:rsid w:val="00AE65CC"/>
    <w:rsid w:val="00AE788B"/>
    <w:rsid w:val="00AF00E6"/>
    <w:rsid w:val="00AF0DE0"/>
    <w:rsid w:val="00AF1558"/>
    <w:rsid w:val="00AF16E5"/>
    <w:rsid w:val="00AF1917"/>
    <w:rsid w:val="00AF1C2F"/>
    <w:rsid w:val="00AF2A58"/>
    <w:rsid w:val="00AF2A6C"/>
    <w:rsid w:val="00AF2FAD"/>
    <w:rsid w:val="00AF4273"/>
    <w:rsid w:val="00AF464F"/>
    <w:rsid w:val="00AF4EC1"/>
    <w:rsid w:val="00AF5AFA"/>
    <w:rsid w:val="00AF6632"/>
    <w:rsid w:val="00AF68A8"/>
    <w:rsid w:val="00AF6D44"/>
    <w:rsid w:val="00B0101B"/>
    <w:rsid w:val="00B022D6"/>
    <w:rsid w:val="00B033BB"/>
    <w:rsid w:val="00B043CF"/>
    <w:rsid w:val="00B04E1E"/>
    <w:rsid w:val="00B07134"/>
    <w:rsid w:val="00B1105C"/>
    <w:rsid w:val="00B12037"/>
    <w:rsid w:val="00B13CBA"/>
    <w:rsid w:val="00B1441A"/>
    <w:rsid w:val="00B1453C"/>
    <w:rsid w:val="00B14EC1"/>
    <w:rsid w:val="00B15033"/>
    <w:rsid w:val="00B154E2"/>
    <w:rsid w:val="00B155F8"/>
    <w:rsid w:val="00B1594F"/>
    <w:rsid w:val="00B15C3E"/>
    <w:rsid w:val="00B15CC1"/>
    <w:rsid w:val="00B15DFA"/>
    <w:rsid w:val="00B20186"/>
    <w:rsid w:val="00B20A3D"/>
    <w:rsid w:val="00B219AE"/>
    <w:rsid w:val="00B21A36"/>
    <w:rsid w:val="00B22461"/>
    <w:rsid w:val="00B22957"/>
    <w:rsid w:val="00B22D2E"/>
    <w:rsid w:val="00B252D4"/>
    <w:rsid w:val="00B2629A"/>
    <w:rsid w:val="00B267CE"/>
    <w:rsid w:val="00B302AA"/>
    <w:rsid w:val="00B30AB9"/>
    <w:rsid w:val="00B30DFA"/>
    <w:rsid w:val="00B3100C"/>
    <w:rsid w:val="00B317C6"/>
    <w:rsid w:val="00B31D6F"/>
    <w:rsid w:val="00B31E7A"/>
    <w:rsid w:val="00B32634"/>
    <w:rsid w:val="00B331B1"/>
    <w:rsid w:val="00B33314"/>
    <w:rsid w:val="00B33901"/>
    <w:rsid w:val="00B33A08"/>
    <w:rsid w:val="00B33B76"/>
    <w:rsid w:val="00B33C5B"/>
    <w:rsid w:val="00B34153"/>
    <w:rsid w:val="00B345E4"/>
    <w:rsid w:val="00B346B9"/>
    <w:rsid w:val="00B346F5"/>
    <w:rsid w:val="00B34829"/>
    <w:rsid w:val="00B34D69"/>
    <w:rsid w:val="00B3516F"/>
    <w:rsid w:val="00B35D18"/>
    <w:rsid w:val="00B3608A"/>
    <w:rsid w:val="00B36423"/>
    <w:rsid w:val="00B3644A"/>
    <w:rsid w:val="00B37E01"/>
    <w:rsid w:val="00B4034C"/>
    <w:rsid w:val="00B414B8"/>
    <w:rsid w:val="00B416D7"/>
    <w:rsid w:val="00B41AEC"/>
    <w:rsid w:val="00B42977"/>
    <w:rsid w:val="00B42B9D"/>
    <w:rsid w:val="00B43743"/>
    <w:rsid w:val="00B43917"/>
    <w:rsid w:val="00B44454"/>
    <w:rsid w:val="00B447F0"/>
    <w:rsid w:val="00B44AB1"/>
    <w:rsid w:val="00B45635"/>
    <w:rsid w:val="00B456D1"/>
    <w:rsid w:val="00B45EFC"/>
    <w:rsid w:val="00B4726D"/>
    <w:rsid w:val="00B47D44"/>
    <w:rsid w:val="00B47FB6"/>
    <w:rsid w:val="00B50AB3"/>
    <w:rsid w:val="00B51DBA"/>
    <w:rsid w:val="00B51FDA"/>
    <w:rsid w:val="00B52E0B"/>
    <w:rsid w:val="00B52FC0"/>
    <w:rsid w:val="00B5334C"/>
    <w:rsid w:val="00B53438"/>
    <w:rsid w:val="00B53A4E"/>
    <w:rsid w:val="00B53C01"/>
    <w:rsid w:val="00B53E23"/>
    <w:rsid w:val="00B53FE5"/>
    <w:rsid w:val="00B543FC"/>
    <w:rsid w:val="00B546E5"/>
    <w:rsid w:val="00B565AC"/>
    <w:rsid w:val="00B56CEF"/>
    <w:rsid w:val="00B571A0"/>
    <w:rsid w:val="00B57203"/>
    <w:rsid w:val="00B57950"/>
    <w:rsid w:val="00B60599"/>
    <w:rsid w:val="00B60DD4"/>
    <w:rsid w:val="00B611C5"/>
    <w:rsid w:val="00B62C22"/>
    <w:rsid w:val="00B62DA7"/>
    <w:rsid w:val="00B6376C"/>
    <w:rsid w:val="00B640DA"/>
    <w:rsid w:val="00B645D8"/>
    <w:rsid w:val="00B64BAA"/>
    <w:rsid w:val="00B64E10"/>
    <w:rsid w:val="00B652B2"/>
    <w:rsid w:val="00B65983"/>
    <w:rsid w:val="00B662E3"/>
    <w:rsid w:val="00B663A3"/>
    <w:rsid w:val="00B663D3"/>
    <w:rsid w:val="00B6694A"/>
    <w:rsid w:val="00B675C9"/>
    <w:rsid w:val="00B676C7"/>
    <w:rsid w:val="00B6785D"/>
    <w:rsid w:val="00B67967"/>
    <w:rsid w:val="00B70183"/>
    <w:rsid w:val="00B70C83"/>
    <w:rsid w:val="00B7146B"/>
    <w:rsid w:val="00B727D2"/>
    <w:rsid w:val="00B731C8"/>
    <w:rsid w:val="00B7340A"/>
    <w:rsid w:val="00B74262"/>
    <w:rsid w:val="00B74391"/>
    <w:rsid w:val="00B74AD8"/>
    <w:rsid w:val="00B75229"/>
    <w:rsid w:val="00B75A2D"/>
    <w:rsid w:val="00B75DA1"/>
    <w:rsid w:val="00B7646F"/>
    <w:rsid w:val="00B76934"/>
    <w:rsid w:val="00B76BA4"/>
    <w:rsid w:val="00B77296"/>
    <w:rsid w:val="00B773DA"/>
    <w:rsid w:val="00B774C9"/>
    <w:rsid w:val="00B77696"/>
    <w:rsid w:val="00B77830"/>
    <w:rsid w:val="00B77AA8"/>
    <w:rsid w:val="00B77D65"/>
    <w:rsid w:val="00B77F61"/>
    <w:rsid w:val="00B80D72"/>
    <w:rsid w:val="00B81C66"/>
    <w:rsid w:val="00B81D4F"/>
    <w:rsid w:val="00B8209E"/>
    <w:rsid w:val="00B821DA"/>
    <w:rsid w:val="00B82225"/>
    <w:rsid w:val="00B83408"/>
    <w:rsid w:val="00B83D4E"/>
    <w:rsid w:val="00B840F2"/>
    <w:rsid w:val="00B844D8"/>
    <w:rsid w:val="00B85EF4"/>
    <w:rsid w:val="00B86ACD"/>
    <w:rsid w:val="00B90373"/>
    <w:rsid w:val="00B9051F"/>
    <w:rsid w:val="00B9070B"/>
    <w:rsid w:val="00B90E71"/>
    <w:rsid w:val="00B91B4A"/>
    <w:rsid w:val="00B92956"/>
    <w:rsid w:val="00B92A4D"/>
    <w:rsid w:val="00B9328D"/>
    <w:rsid w:val="00B94715"/>
    <w:rsid w:val="00B96D8D"/>
    <w:rsid w:val="00B97D7C"/>
    <w:rsid w:val="00BA031B"/>
    <w:rsid w:val="00BA0CD9"/>
    <w:rsid w:val="00BA1980"/>
    <w:rsid w:val="00BA22B0"/>
    <w:rsid w:val="00BA24EB"/>
    <w:rsid w:val="00BA26FB"/>
    <w:rsid w:val="00BA2D9B"/>
    <w:rsid w:val="00BA2EAD"/>
    <w:rsid w:val="00BA469F"/>
    <w:rsid w:val="00BA504D"/>
    <w:rsid w:val="00BA518C"/>
    <w:rsid w:val="00BA5432"/>
    <w:rsid w:val="00BA5ECB"/>
    <w:rsid w:val="00BA6788"/>
    <w:rsid w:val="00BA6D30"/>
    <w:rsid w:val="00BA70B6"/>
    <w:rsid w:val="00BA72EF"/>
    <w:rsid w:val="00BA7420"/>
    <w:rsid w:val="00BA75D4"/>
    <w:rsid w:val="00BA76A9"/>
    <w:rsid w:val="00BA7C8F"/>
    <w:rsid w:val="00BA7ECB"/>
    <w:rsid w:val="00BB050A"/>
    <w:rsid w:val="00BB2ED5"/>
    <w:rsid w:val="00BB376E"/>
    <w:rsid w:val="00BB3BA6"/>
    <w:rsid w:val="00BB3E0D"/>
    <w:rsid w:val="00BB49D4"/>
    <w:rsid w:val="00BB4B3A"/>
    <w:rsid w:val="00BB4E59"/>
    <w:rsid w:val="00BB6FB4"/>
    <w:rsid w:val="00BB7C69"/>
    <w:rsid w:val="00BC0C85"/>
    <w:rsid w:val="00BC1269"/>
    <w:rsid w:val="00BC1853"/>
    <w:rsid w:val="00BC1A6F"/>
    <w:rsid w:val="00BC20BC"/>
    <w:rsid w:val="00BC253F"/>
    <w:rsid w:val="00BC2C79"/>
    <w:rsid w:val="00BC30B6"/>
    <w:rsid w:val="00BC3629"/>
    <w:rsid w:val="00BC383B"/>
    <w:rsid w:val="00BC4189"/>
    <w:rsid w:val="00BC42D0"/>
    <w:rsid w:val="00BC43B1"/>
    <w:rsid w:val="00BC4A7D"/>
    <w:rsid w:val="00BC4D67"/>
    <w:rsid w:val="00BC53B0"/>
    <w:rsid w:val="00BD07D9"/>
    <w:rsid w:val="00BD1751"/>
    <w:rsid w:val="00BD1B82"/>
    <w:rsid w:val="00BD26BA"/>
    <w:rsid w:val="00BD367D"/>
    <w:rsid w:val="00BD4216"/>
    <w:rsid w:val="00BD543D"/>
    <w:rsid w:val="00BD5B40"/>
    <w:rsid w:val="00BD6364"/>
    <w:rsid w:val="00BD64E0"/>
    <w:rsid w:val="00BD654A"/>
    <w:rsid w:val="00BD65E9"/>
    <w:rsid w:val="00BD6628"/>
    <w:rsid w:val="00BD6F07"/>
    <w:rsid w:val="00BD7823"/>
    <w:rsid w:val="00BD7B1B"/>
    <w:rsid w:val="00BE0BE7"/>
    <w:rsid w:val="00BE214C"/>
    <w:rsid w:val="00BE2449"/>
    <w:rsid w:val="00BE2B9E"/>
    <w:rsid w:val="00BE44C1"/>
    <w:rsid w:val="00BE4A4D"/>
    <w:rsid w:val="00BE519A"/>
    <w:rsid w:val="00BE531F"/>
    <w:rsid w:val="00BE641A"/>
    <w:rsid w:val="00BE64DE"/>
    <w:rsid w:val="00BE6DEC"/>
    <w:rsid w:val="00BE7721"/>
    <w:rsid w:val="00BE786E"/>
    <w:rsid w:val="00BF0D6F"/>
    <w:rsid w:val="00BF15BD"/>
    <w:rsid w:val="00BF1B2E"/>
    <w:rsid w:val="00BF24D8"/>
    <w:rsid w:val="00BF38CA"/>
    <w:rsid w:val="00BF4B77"/>
    <w:rsid w:val="00BF5362"/>
    <w:rsid w:val="00BF6031"/>
    <w:rsid w:val="00BF628A"/>
    <w:rsid w:val="00BF6511"/>
    <w:rsid w:val="00BF65A1"/>
    <w:rsid w:val="00BF6829"/>
    <w:rsid w:val="00BF6EAB"/>
    <w:rsid w:val="00BF7589"/>
    <w:rsid w:val="00C00BBB"/>
    <w:rsid w:val="00C0102D"/>
    <w:rsid w:val="00C01AA3"/>
    <w:rsid w:val="00C01D2A"/>
    <w:rsid w:val="00C01F82"/>
    <w:rsid w:val="00C02117"/>
    <w:rsid w:val="00C02DDE"/>
    <w:rsid w:val="00C02E35"/>
    <w:rsid w:val="00C02F36"/>
    <w:rsid w:val="00C03755"/>
    <w:rsid w:val="00C03B50"/>
    <w:rsid w:val="00C050DF"/>
    <w:rsid w:val="00C0522F"/>
    <w:rsid w:val="00C0603B"/>
    <w:rsid w:val="00C060B1"/>
    <w:rsid w:val="00C07DEA"/>
    <w:rsid w:val="00C10270"/>
    <w:rsid w:val="00C10324"/>
    <w:rsid w:val="00C107D6"/>
    <w:rsid w:val="00C13CBE"/>
    <w:rsid w:val="00C13DFC"/>
    <w:rsid w:val="00C14008"/>
    <w:rsid w:val="00C15194"/>
    <w:rsid w:val="00C15476"/>
    <w:rsid w:val="00C15F59"/>
    <w:rsid w:val="00C20CC8"/>
    <w:rsid w:val="00C2204E"/>
    <w:rsid w:val="00C231BF"/>
    <w:rsid w:val="00C23203"/>
    <w:rsid w:val="00C2325D"/>
    <w:rsid w:val="00C23F11"/>
    <w:rsid w:val="00C24321"/>
    <w:rsid w:val="00C249E5"/>
    <w:rsid w:val="00C25CCA"/>
    <w:rsid w:val="00C266ED"/>
    <w:rsid w:val="00C26D51"/>
    <w:rsid w:val="00C271C7"/>
    <w:rsid w:val="00C27595"/>
    <w:rsid w:val="00C315AA"/>
    <w:rsid w:val="00C31DCD"/>
    <w:rsid w:val="00C3202F"/>
    <w:rsid w:val="00C32D9D"/>
    <w:rsid w:val="00C32DE4"/>
    <w:rsid w:val="00C337CC"/>
    <w:rsid w:val="00C33DD3"/>
    <w:rsid w:val="00C3411D"/>
    <w:rsid w:val="00C35DD7"/>
    <w:rsid w:val="00C36818"/>
    <w:rsid w:val="00C36D9C"/>
    <w:rsid w:val="00C404D1"/>
    <w:rsid w:val="00C41081"/>
    <w:rsid w:val="00C413B6"/>
    <w:rsid w:val="00C418E3"/>
    <w:rsid w:val="00C41D99"/>
    <w:rsid w:val="00C42439"/>
    <w:rsid w:val="00C42B54"/>
    <w:rsid w:val="00C436C9"/>
    <w:rsid w:val="00C436DF"/>
    <w:rsid w:val="00C43779"/>
    <w:rsid w:val="00C445AE"/>
    <w:rsid w:val="00C45175"/>
    <w:rsid w:val="00C45CDF"/>
    <w:rsid w:val="00C4686E"/>
    <w:rsid w:val="00C468E1"/>
    <w:rsid w:val="00C46FC3"/>
    <w:rsid w:val="00C472FE"/>
    <w:rsid w:val="00C47444"/>
    <w:rsid w:val="00C50039"/>
    <w:rsid w:val="00C50432"/>
    <w:rsid w:val="00C508CE"/>
    <w:rsid w:val="00C51E70"/>
    <w:rsid w:val="00C52B4A"/>
    <w:rsid w:val="00C52CE6"/>
    <w:rsid w:val="00C52FE8"/>
    <w:rsid w:val="00C5430D"/>
    <w:rsid w:val="00C54354"/>
    <w:rsid w:val="00C54C43"/>
    <w:rsid w:val="00C55030"/>
    <w:rsid w:val="00C555A2"/>
    <w:rsid w:val="00C55A15"/>
    <w:rsid w:val="00C55E49"/>
    <w:rsid w:val="00C567C5"/>
    <w:rsid w:val="00C57A35"/>
    <w:rsid w:val="00C57FC5"/>
    <w:rsid w:val="00C60BEE"/>
    <w:rsid w:val="00C60CF3"/>
    <w:rsid w:val="00C61000"/>
    <w:rsid w:val="00C613EB"/>
    <w:rsid w:val="00C617AA"/>
    <w:rsid w:val="00C61BA7"/>
    <w:rsid w:val="00C620E8"/>
    <w:rsid w:val="00C62724"/>
    <w:rsid w:val="00C63648"/>
    <w:rsid w:val="00C649CF"/>
    <w:rsid w:val="00C66325"/>
    <w:rsid w:val="00C66757"/>
    <w:rsid w:val="00C66BB8"/>
    <w:rsid w:val="00C677EC"/>
    <w:rsid w:val="00C70175"/>
    <w:rsid w:val="00C7087D"/>
    <w:rsid w:val="00C716F6"/>
    <w:rsid w:val="00C71B35"/>
    <w:rsid w:val="00C71E51"/>
    <w:rsid w:val="00C73800"/>
    <w:rsid w:val="00C76516"/>
    <w:rsid w:val="00C765C9"/>
    <w:rsid w:val="00C7778A"/>
    <w:rsid w:val="00C77999"/>
    <w:rsid w:val="00C77A56"/>
    <w:rsid w:val="00C809AE"/>
    <w:rsid w:val="00C80BD5"/>
    <w:rsid w:val="00C80C97"/>
    <w:rsid w:val="00C80DC0"/>
    <w:rsid w:val="00C80F4E"/>
    <w:rsid w:val="00C81E12"/>
    <w:rsid w:val="00C824A1"/>
    <w:rsid w:val="00C82567"/>
    <w:rsid w:val="00C83235"/>
    <w:rsid w:val="00C835B8"/>
    <w:rsid w:val="00C842E5"/>
    <w:rsid w:val="00C8480B"/>
    <w:rsid w:val="00C84916"/>
    <w:rsid w:val="00C86A40"/>
    <w:rsid w:val="00C86CDC"/>
    <w:rsid w:val="00C8728D"/>
    <w:rsid w:val="00C877C7"/>
    <w:rsid w:val="00C904BA"/>
    <w:rsid w:val="00C919DF"/>
    <w:rsid w:val="00C921CB"/>
    <w:rsid w:val="00C92312"/>
    <w:rsid w:val="00C93008"/>
    <w:rsid w:val="00C9346E"/>
    <w:rsid w:val="00C939DE"/>
    <w:rsid w:val="00C93DDD"/>
    <w:rsid w:val="00C942F9"/>
    <w:rsid w:val="00C94510"/>
    <w:rsid w:val="00C951B1"/>
    <w:rsid w:val="00C966B6"/>
    <w:rsid w:val="00C96F17"/>
    <w:rsid w:val="00C973E2"/>
    <w:rsid w:val="00C97841"/>
    <w:rsid w:val="00C9794A"/>
    <w:rsid w:val="00C97D64"/>
    <w:rsid w:val="00CA0323"/>
    <w:rsid w:val="00CA1484"/>
    <w:rsid w:val="00CA154D"/>
    <w:rsid w:val="00CA1CDA"/>
    <w:rsid w:val="00CA1FFF"/>
    <w:rsid w:val="00CA306A"/>
    <w:rsid w:val="00CA3348"/>
    <w:rsid w:val="00CA34B4"/>
    <w:rsid w:val="00CA4734"/>
    <w:rsid w:val="00CA4764"/>
    <w:rsid w:val="00CA57BC"/>
    <w:rsid w:val="00CA6565"/>
    <w:rsid w:val="00CA6967"/>
    <w:rsid w:val="00CA7C26"/>
    <w:rsid w:val="00CB0844"/>
    <w:rsid w:val="00CB0A7D"/>
    <w:rsid w:val="00CB0E6F"/>
    <w:rsid w:val="00CB1ABA"/>
    <w:rsid w:val="00CB2383"/>
    <w:rsid w:val="00CB3369"/>
    <w:rsid w:val="00CB4A3B"/>
    <w:rsid w:val="00CB65F6"/>
    <w:rsid w:val="00CB6921"/>
    <w:rsid w:val="00CB7E4C"/>
    <w:rsid w:val="00CC1614"/>
    <w:rsid w:val="00CC2CD9"/>
    <w:rsid w:val="00CC2D6E"/>
    <w:rsid w:val="00CC33B0"/>
    <w:rsid w:val="00CC3986"/>
    <w:rsid w:val="00CC3BE3"/>
    <w:rsid w:val="00CC417E"/>
    <w:rsid w:val="00CC4856"/>
    <w:rsid w:val="00CC4967"/>
    <w:rsid w:val="00CC4D4E"/>
    <w:rsid w:val="00CC4E64"/>
    <w:rsid w:val="00CC524C"/>
    <w:rsid w:val="00CC6640"/>
    <w:rsid w:val="00CC679E"/>
    <w:rsid w:val="00CC6F4E"/>
    <w:rsid w:val="00CC6FD4"/>
    <w:rsid w:val="00CC7293"/>
    <w:rsid w:val="00CD1264"/>
    <w:rsid w:val="00CD1371"/>
    <w:rsid w:val="00CD1437"/>
    <w:rsid w:val="00CD24B6"/>
    <w:rsid w:val="00CD29E8"/>
    <w:rsid w:val="00CD31C3"/>
    <w:rsid w:val="00CD343D"/>
    <w:rsid w:val="00CD366D"/>
    <w:rsid w:val="00CD44D2"/>
    <w:rsid w:val="00CD5507"/>
    <w:rsid w:val="00CD552D"/>
    <w:rsid w:val="00CD55D2"/>
    <w:rsid w:val="00CD6A03"/>
    <w:rsid w:val="00CD6BF5"/>
    <w:rsid w:val="00CD78E8"/>
    <w:rsid w:val="00CD7EC6"/>
    <w:rsid w:val="00CE026D"/>
    <w:rsid w:val="00CE0447"/>
    <w:rsid w:val="00CE1E73"/>
    <w:rsid w:val="00CE2783"/>
    <w:rsid w:val="00CE28B0"/>
    <w:rsid w:val="00CE3ABB"/>
    <w:rsid w:val="00CE5020"/>
    <w:rsid w:val="00CE5E53"/>
    <w:rsid w:val="00CE6AC3"/>
    <w:rsid w:val="00CE6B1C"/>
    <w:rsid w:val="00CE763C"/>
    <w:rsid w:val="00CE77DC"/>
    <w:rsid w:val="00CE7A66"/>
    <w:rsid w:val="00CE7F7F"/>
    <w:rsid w:val="00CF0A88"/>
    <w:rsid w:val="00CF0F9A"/>
    <w:rsid w:val="00CF165F"/>
    <w:rsid w:val="00CF1B26"/>
    <w:rsid w:val="00CF1F1A"/>
    <w:rsid w:val="00CF22F4"/>
    <w:rsid w:val="00CF2364"/>
    <w:rsid w:val="00CF2904"/>
    <w:rsid w:val="00CF30E4"/>
    <w:rsid w:val="00CF3D62"/>
    <w:rsid w:val="00CF43F1"/>
    <w:rsid w:val="00CF4866"/>
    <w:rsid w:val="00CF5368"/>
    <w:rsid w:val="00CF5DCA"/>
    <w:rsid w:val="00CF5FAC"/>
    <w:rsid w:val="00CF69AA"/>
    <w:rsid w:val="00CF7153"/>
    <w:rsid w:val="00CF7579"/>
    <w:rsid w:val="00CF75CB"/>
    <w:rsid w:val="00CF7B93"/>
    <w:rsid w:val="00D00E42"/>
    <w:rsid w:val="00D00E7B"/>
    <w:rsid w:val="00D00F08"/>
    <w:rsid w:val="00D0116D"/>
    <w:rsid w:val="00D01919"/>
    <w:rsid w:val="00D01920"/>
    <w:rsid w:val="00D01C3A"/>
    <w:rsid w:val="00D0266C"/>
    <w:rsid w:val="00D02D7F"/>
    <w:rsid w:val="00D03354"/>
    <w:rsid w:val="00D03F43"/>
    <w:rsid w:val="00D04497"/>
    <w:rsid w:val="00D049E8"/>
    <w:rsid w:val="00D04EB4"/>
    <w:rsid w:val="00D052AF"/>
    <w:rsid w:val="00D05B55"/>
    <w:rsid w:val="00D05DC3"/>
    <w:rsid w:val="00D05DCD"/>
    <w:rsid w:val="00D06174"/>
    <w:rsid w:val="00D0723A"/>
    <w:rsid w:val="00D10815"/>
    <w:rsid w:val="00D10F03"/>
    <w:rsid w:val="00D11824"/>
    <w:rsid w:val="00D126E9"/>
    <w:rsid w:val="00D12D29"/>
    <w:rsid w:val="00D12D99"/>
    <w:rsid w:val="00D12E5F"/>
    <w:rsid w:val="00D13A52"/>
    <w:rsid w:val="00D14AA2"/>
    <w:rsid w:val="00D150A6"/>
    <w:rsid w:val="00D16262"/>
    <w:rsid w:val="00D17683"/>
    <w:rsid w:val="00D178A1"/>
    <w:rsid w:val="00D178EF"/>
    <w:rsid w:val="00D17FCF"/>
    <w:rsid w:val="00D22594"/>
    <w:rsid w:val="00D22634"/>
    <w:rsid w:val="00D22672"/>
    <w:rsid w:val="00D235A7"/>
    <w:rsid w:val="00D236A2"/>
    <w:rsid w:val="00D238DE"/>
    <w:rsid w:val="00D23CF7"/>
    <w:rsid w:val="00D25681"/>
    <w:rsid w:val="00D25AB7"/>
    <w:rsid w:val="00D269A0"/>
    <w:rsid w:val="00D270BD"/>
    <w:rsid w:val="00D303C0"/>
    <w:rsid w:val="00D3052C"/>
    <w:rsid w:val="00D30F67"/>
    <w:rsid w:val="00D31547"/>
    <w:rsid w:val="00D3189E"/>
    <w:rsid w:val="00D32194"/>
    <w:rsid w:val="00D32225"/>
    <w:rsid w:val="00D3245D"/>
    <w:rsid w:val="00D325EF"/>
    <w:rsid w:val="00D32905"/>
    <w:rsid w:val="00D331A7"/>
    <w:rsid w:val="00D33BAC"/>
    <w:rsid w:val="00D3584B"/>
    <w:rsid w:val="00D369B6"/>
    <w:rsid w:val="00D37CA6"/>
    <w:rsid w:val="00D4110F"/>
    <w:rsid w:val="00D418E6"/>
    <w:rsid w:val="00D41EF8"/>
    <w:rsid w:val="00D41F17"/>
    <w:rsid w:val="00D42D36"/>
    <w:rsid w:val="00D438A3"/>
    <w:rsid w:val="00D43E2F"/>
    <w:rsid w:val="00D4446A"/>
    <w:rsid w:val="00D44537"/>
    <w:rsid w:val="00D44968"/>
    <w:rsid w:val="00D44CDB"/>
    <w:rsid w:val="00D45AD8"/>
    <w:rsid w:val="00D45BF2"/>
    <w:rsid w:val="00D45C41"/>
    <w:rsid w:val="00D46093"/>
    <w:rsid w:val="00D46F89"/>
    <w:rsid w:val="00D47A5C"/>
    <w:rsid w:val="00D47BEE"/>
    <w:rsid w:val="00D50F05"/>
    <w:rsid w:val="00D512A1"/>
    <w:rsid w:val="00D517E6"/>
    <w:rsid w:val="00D51FF1"/>
    <w:rsid w:val="00D5271F"/>
    <w:rsid w:val="00D528C4"/>
    <w:rsid w:val="00D540E3"/>
    <w:rsid w:val="00D54553"/>
    <w:rsid w:val="00D54904"/>
    <w:rsid w:val="00D56068"/>
    <w:rsid w:val="00D560B7"/>
    <w:rsid w:val="00D56F3E"/>
    <w:rsid w:val="00D57F38"/>
    <w:rsid w:val="00D60686"/>
    <w:rsid w:val="00D610D2"/>
    <w:rsid w:val="00D613AC"/>
    <w:rsid w:val="00D6283F"/>
    <w:rsid w:val="00D63915"/>
    <w:rsid w:val="00D63ADB"/>
    <w:rsid w:val="00D63BFB"/>
    <w:rsid w:val="00D64647"/>
    <w:rsid w:val="00D646D9"/>
    <w:rsid w:val="00D64A6F"/>
    <w:rsid w:val="00D64EBA"/>
    <w:rsid w:val="00D653B7"/>
    <w:rsid w:val="00D6612E"/>
    <w:rsid w:val="00D66253"/>
    <w:rsid w:val="00D67041"/>
    <w:rsid w:val="00D67C50"/>
    <w:rsid w:val="00D7510B"/>
    <w:rsid w:val="00D753A0"/>
    <w:rsid w:val="00D75829"/>
    <w:rsid w:val="00D7597C"/>
    <w:rsid w:val="00D75E12"/>
    <w:rsid w:val="00D76685"/>
    <w:rsid w:val="00D76CD3"/>
    <w:rsid w:val="00D775C6"/>
    <w:rsid w:val="00D77783"/>
    <w:rsid w:val="00D80E77"/>
    <w:rsid w:val="00D82964"/>
    <w:rsid w:val="00D835EA"/>
    <w:rsid w:val="00D836E9"/>
    <w:rsid w:val="00D83CB0"/>
    <w:rsid w:val="00D83E6E"/>
    <w:rsid w:val="00D8457F"/>
    <w:rsid w:val="00D860A0"/>
    <w:rsid w:val="00D86691"/>
    <w:rsid w:val="00D86777"/>
    <w:rsid w:val="00D871BB"/>
    <w:rsid w:val="00D871E5"/>
    <w:rsid w:val="00D91E75"/>
    <w:rsid w:val="00D9237F"/>
    <w:rsid w:val="00D92421"/>
    <w:rsid w:val="00D93604"/>
    <w:rsid w:val="00D94213"/>
    <w:rsid w:val="00D94D84"/>
    <w:rsid w:val="00D94F02"/>
    <w:rsid w:val="00D95213"/>
    <w:rsid w:val="00D9543A"/>
    <w:rsid w:val="00D96B12"/>
    <w:rsid w:val="00D9735F"/>
    <w:rsid w:val="00D97C41"/>
    <w:rsid w:val="00D97FB0"/>
    <w:rsid w:val="00DA02DB"/>
    <w:rsid w:val="00DA1372"/>
    <w:rsid w:val="00DA156F"/>
    <w:rsid w:val="00DA18BD"/>
    <w:rsid w:val="00DA23D4"/>
    <w:rsid w:val="00DA254C"/>
    <w:rsid w:val="00DA3468"/>
    <w:rsid w:val="00DA3F0F"/>
    <w:rsid w:val="00DA4257"/>
    <w:rsid w:val="00DA5759"/>
    <w:rsid w:val="00DA5A3B"/>
    <w:rsid w:val="00DA6751"/>
    <w:rsid w:val="00DA6D62"/>
    <w:rsid w:val="00DA703E"/>
    <w:rsid w:val="00DB058E"/>
    <w:rsid w:val="00DB105D"/>
    <w:rsid w:val="00DB1B16"/>
    <w:rsid w:val="00DB27D5"/>
    <w:rsid w:val="00DB354A"/>
    <w:rsid w:val="00DB3988"/>
    <w:rsid w:val="00DB441E"/>
    <w:rsid w:val="00DB4E36"/>
    <w:rsid w:val="00DB5099"/>
    <w:rsid w:val="00DB6574"/>
    <w:rsid w:val="00DB7A39"/>
    <w:rsid w:val="00DB7FFA"/>
    <w:rsid w:val="00DC109A"/>
    <w:rsid w:val="00DC1201"/>
    <w:rsid w:val="00DC1D8B"/>
    <w:rsid w:val="00DC22CF"/>
    <w:rsid w:val="00DC3549"/>
    <w:rsid w:val="00DC4933"/>
    <w:rsid w:val="00DC4D80"/>
    <w:rsid w:val="00DC535D"/>
    <w:rsid w:val="00DC57EF"/>
    <w:rsid w:val="00DC61AB"/>
    <w:rsid w:val="00DC687C"/>
    <w:rsid w:val="00DC7D38"/>
    <w:rsid w:val="00DD0D2E"/>
    <w:rsid w:val="00DD1198"/>
    <w:rsid w:val="00DD11D6"/>
    <w:rsid w:val="00DD123E"/>
    <w:rsid w:val="00DD1956"/>
    <w:rsid w:val="00DD1E6C"/>
    <w:rsid w:val="00DD2039"/>
    <w:rsid w:val="00DD2719"/>
    <w:rsid w:val="00DD32F2"/>
    <w:rsid w:val="00DD39BF"/>
    <w:rsid w:val="00DD47C2"/>
    <w:rsid w:val="00DD47DE"/>
    <w:rsid w:val="00DD4EBD"/>
    <w:rsid w:val="00DD69A1"/>
    <w:rsid w:val="00DD6CB7"/>
    <w:rsid w:val="00DD7CFF"/>
    <w:rsid w:val="00DE0DFF"/>
    <w:rsid w:val="00DE1294"/>
    <w:rsid w:val="00DE1401"/>
    <w:rsid w:val="00DE1FC4"/>
    <w:rsid w:val="00DE2CE2"/>
    <w:rsid w:val="00DE38FA"/>
    <w:rsid w:val="00DE3EA5"/>
    <w:rsid w:val="00DE41CC"/>
    <w:rsid w:val="00DE6118"/>
    <w:rsid w:val="00DE632A"/>
    <w:rsid w:val="00DE65CF"/>
    <w:rsid w:val="00DE6B64"/>
    <w:rsid w:val="00DE6F07"/>
    <w:rsid w:val="00DE7E60"/>
    <w:rsid w:val="00DF08C5"/>
    <w:rsid w:val="00DF1D9D"/>
    <w:rsid w:val="00DF25C0"/>
    <w:rsid w:val="00DF3027"/>
    <w:rsid w:val="00DF3929"/>
    <w:rsid w:val="00DF3965"/>
    <w:rsid w:val="00DF446B"/>
    <w:rsid w:val="00DF480D"/>
    <w:rsid w:val="00DF486A"/>
    <w:rsid w:val="00DF53BA"/>
    <w:rsid w:val="00DF5618"/>
    <w:rsid w:val="00DF564E"/>
    <w:rsid w:val="00DF5B26"/>
    <w:rsid w:val="00DF5BEA"/>
    <w:rsid w:val="00DF6549"/>
    <w:rsid w:val="00DF78BD"/>
    <w:rsid w:val="00DF79D3"/>
    <w:rsid w:val="00E00233"/>
    <w:rsid w:val="00E006AA"/>
    <w:rsid w:val="00E00F2D"/>
    <w:rsid w:val="00E01588"/>
    <w:rsid w:val="00E016F7"/>
    <w:rsid w:val="00E01A36"/>
    <w:rsid w:val="00E01E1A"/>
    <w:rsid w:val="00E02F87"/>
    <w:rsid w:val="00E03369"/>
    <w:rsid w:val="00E03CC5"/>
    <w:rsid w:val="00E03CD4"/>
    <w:rsid w:val="00E03E19"/>
    <w:rsid w:val="00E041D3"/>
    <w:rsid w:val="00E051AF"/>
    <w:rsid w:val="00E05AEB"/>
    <w:rsid w:val="00E0601D"/>
    <w:rsid w:val="00E06197"/>
    <w:rsid w:val="00E0658B"/>
    <w:rsid w:val="00E10F04"/>
    <w:rsid w:val="00E126AD"/>
    <w:rsid w:val="00E12905"/>
    <w:rsid w:val="00E13726"/>
    <w:rsid w:val="00E13BE9"/>
    <w:rsid w:val="00E14CEA"/>
    <w:rsid w:val="00E15B3C"/>
    <w:rsid w:val="00E160BE"/>
    <w:rsid w:val="00E16147"/>
    <w:rsid w:val="00E16B7B"/>
    <w:rsid w:val="00E1793A"/>
    <w:rsid w:val="00E17C4C"/>
    <w:rsid w:val="00E20061"/>
    <w:rsid w:val="00E2046C"/>
    <w:rsid w:val="00E20BEF"/>
    <w:rsid w:val="00E20F47"/>
    <w:rsid w:val="00E21452"/>
    <w:rsid w:val="00E21545"/>
    <w:rsid w:val="00E21576"/>
    <w:rsid w:val="00E230CE"/>
    <w:rsid w:val="00E235AB"/>
    <w:rsid w:val="00E251DE"/>
    <w:rsid w:val="00E253DA"/>
    <w:rsid w:val="00E2545A"/>
    <w:rsid w:val="00E25BED"/>
    <w:rsid w:val="00E27063"/>
    <w:rsid w:val="00E272B5"/>
    <w:rsid w:val="00E30B3C"/>
    <w:rsid w:val="00E30C36"/>
    <w:rsid w:val="00E314A2"/>
    <w:rsid w:val="00E31794"/>
    <w:rsid w:val="00E321BD"/>
    <w:rsid w:val="00E3298E"/>
    <w:rsid w:val="00E32E65"/>
    <w:rsid w:val="00E33207"/>
    <w:rsid w:val="00E340A9"/>
    <w:rsid w:val="00E3483A"/>
    <w:rsid w:val="00E3511C"/>
    <w:rsid w:val="00E35A48"/>
    <w:rsid w:val="00E40A54"/>
    <w:rsid w:val="00E40ED5"/>
    <w:rsid w:val="00E43494"/>
    <w:rsid w:val="00E438DD"/>
    <w:rsid w:val="00E43A96"/>
    <w:rsid w:val="00E447BD"/>
    <w:rsid w:val="00E44E2B"/>
    <w:rsid w:val="00E450C9"/>
    <w:rsid w:val="00E4528B"/>
    <w:rsid w:val="00E4536C"/>
    <w:rsid w:val="00E474BF"/>
    <w:rsid w:val="00E47AEC"/>
    <w:rsid w:val="00E504C5"/>
    <w:rsid w:val="00E51894"/>
    <w:rsid w:val="00E51C07"/>
    <w:rsid w:val="00E52D51"/>
    <w:rsid w:val="00E53193"/>
    <w:rsid w:val="00E53892"/>
    <w:rsid w:val="00E544D6"/>
    <w:rsid w:val="00E54976"/>
    <w:rsid w:val="00E54BD5"/>
    <w:rsid w:val="00E55149"/>
    <w:rsid w:val="00E55937"/>
    <w:rsid w:val="00E55D7B"/>
    <w:rsid w:val="00E570DC"/>
    <w:rsid w:val="00E5746A"/>
    <w:rsid w:val="00E577EE"/>
    <w:rsid w:val="00E57DF5"/>
    <w:rsid w:val="00E57E7F"/>
    <w:rsid w:val="00E60368"/>
    <w:rsid w:val="00E61879"/>
    <w:rsid w:val="00E61905"/>
    <w:rsid w:val="00E639A7"/>
    <w:rsid w:val="00E63E72"/>
    <w:rsid w:val="00E64470"/>
    <w:rsid w:val="00E645B7"/>
    <w:rsid w:val="00E648F7"/>
    <w:rsid w:val="00E64DC7"/>
    <w:rsid w:val="00E65208"/>
    <w:rsid w:val="00E6568F"/>
    <w:rsid w:val="00E65AB1"/>
    <w:rsid w:val="00E65EAA"/>
    <w:rsid w:val="00E65EB2"/>
    <w:rsid w:val="00E662D6"/>
    <w:rsid w:val="00E67730"/>
    <w:rsid w:val="00E677BC"/>
    <w:rsid w:val="00E70651"/>
    <w:rsid w:val="00E70816"/>
    <w:rsid w:val="00E72550"/>
    <w:rsid w:val="00E72951"/>
    <w:rsid w:val="00E72976"/>
    <w:rsid w:val="00E73124"/>
    <w:rsid w:val="00E73648"/>
    <w:rsid w:val="00E736D2"/>
    <w:rsid w:val="00E74694"/>
    <w:rsid w:val="00E74BC5"/>
    <w:rsid w:val="00E751F5"/>
    <w:rsid w:val="00E75D51"/>
    <w:rsid w:val="00E76289"/>
    <w:rsid w:val="00E76C8F"/>
    <w:rsid w:val="00E77ADD"/>
    <w:rsid w:val="00E80137"/>
    <w:rsid w:val="00E813A8"/>
    <w:rsid w:val="00E81B3D"/>
    <w:rsid w:val="00E82356"/>
    <w:rsid w:val="00E8317A"/>
    <w:rsid w:val="00E83596"/>
    <w:rsid w:val="00E851E6"/>
    <w:rsid w:val="00E85EBE"/>
    <w:rsid w:val="00E86B39"/>
    <w:rsid w:val="00E87771"/>
    <w:rsid w:val="00E904C3"/>
    <w:rsid w:val="00E90747"/>
    <w:rsid w:val="00E90B3B"/>
    <w:rsid w:val="00E9103A"/>
    <w:rsid w:val="00E9219B"/>
    <w:rsid w:val="00E921BF"/>
    <w:rsid w:val="00E929C7"/>
    <w:rsid w:val="00E9455A"/>
    <w:rsid w:val="00E946E4"/>
    <w:rsid w:val="00E94D10"/>
    <w:rsid w:val="00E965E9"/>
    <w:rsid w:val="00E967E6"/>
    <w:rsid w:val="00E9776D"/>
    <w:rsid w:val="00E979D1"/>
    <w:rsid w:val="00E97EF5"/>
    <w:rsid w:val="00EA0D31"/>
    <w:rsid w:val="00EA1CC6"/>
    <w:rsid w:val="00EA2895"/>
    <w:rsid w:val="00EA382B"/>
    <w:rsid w:val="00EA42C9"/>
    <w:rsid w:val="00EA614C"/>
    <w:rsid w:val="00EA65E6"/>
    <w:rsid w:val="00EA6CFB"/>
    <w:rsid w:val="00EA78C0"/>
    <w:rsid w:val="00EA7AC6"/>
    <w:rsid w:val="00EB057C"/>
    <w:rsid w:val="00EB0C98"/>
    <w:rsid w:val="00EB0F53"/>
    <w:rsid w:val="00EB1E2B"/>
    <w:rsid w:val="00EB2761"/>
    <w:rsid w:val="00EB2965"/>
    <w:rsid w:val="00EB2CA8"/>
    <w:rsid w:val="00EB37D7"/>
    <w:rsid w:val="00EB39EB"/>
    <w:rsid w:val="00EB4757"/>
    <w:rsid w:val="00EB557E"/>
    <w:rsid w:val="00EB6CB4"/>
    <w:rsid w:val="00EB6D32"/>
    <w:rsid w:val="00EB6F71"/>
    <w:rsid w:val="00EB7725"/>
    <w:rsid w:val="00EB7CE7"/>
    <w:rsid w:val="00EB7DAC"/>
    <w:rsid w:val="00EC0137"/>
    <w:rsid w:val="00EC030A"/>
    <w:rsid w:val="00EC0F5A"/>
    <w:rsid w:val="00EC392A"/>
    <w:rsid w:val="00EC3CD6"/>
    <w:rsid w:val="00EC481A"/>
    <w:rsid w:val="00EC670B"/>
    <w:rsid w:val="00ED0442"/>
    <w:rsid w:val="00ED0FF6"/>
    <w:rsid w:val="00ED1742"/>
    <w:rsid w:val="00ED2130"/>
    <w:rsid w:val="00ED2DA9"/>
    <w:rsid w:val="00ED2E31"/>
    <w:rsid w:val="00ED2F2B"/>
    <w:rsid w:val="00ED3685"/>
    <w:rsid w:val="00ED410A"/>
    <w:rsid w:val="00ED4882"/>
    <w:rsid w:val="00ED4C71"/>
    <w:rsid w:val="00ED4F86"/>
    <w:rsid w:val="00ED58FE"/>
    <w:rsid w:val="00ED621D"/>
    <w:rsid w:val="00ED66C9"/>
    <w:rsid w:val="00ED73F3"/>
    <w:rsid w:val="00EE0004"/>
    <w:rsid w:val="00EE0994"/>
    <w:rsid w:val="00EE0C8F"/>
    <w:rsid w:val="00EE0E07"/>
    <w:rsid w:val="00EE2165"/>
    <w:rsid w:val="00EE3102"/>
    <w:rsid w:val="00EE3829"/>
    <w:rsid w:val="00EE42CE"/>
    <w:rsid w:val="00EE4E52"/>
    <w:rsid w:val="00EE534C"/>
    <w:rsid w:val="00EE5574"/>
    <w:rsid w:val="00EE624F"/>
    <w:rsid w:val="00EE6AD2"/>
    <w:rsid w:val="00EE74A5"/>
    <w:rsid w:val="00EF007D"/>
    <w:rsid w:val="00EF04AC"/>
    <w:rsid w:val="00EF192C"/>
    <w:rsid w:val="00EF1D3F"/>
    <w:rsid w:val="00EF249C"/>
    <w:rsid w:val="00EF24A0"/>
    <w:rsid w:val="00EF2700"/>
    <w:rsid w:val="00EF30A4"/>
    <w:rsid w:val="00EF3812"/>
    <w:rsid w:val="00EF3BC0"/>
    <w:rsid w:val="00EF4C05"/>
    <w:rsid w:val="00EF5985"/>
    <w:rsid w:val="00EF5DE9"/>
    <w:rsid w:val="00EF66C1"/>
    <w:rsid w:val="00EF67E8"/>
    <w:rsid w:val="00EF6ADC"/>
    <w:rsid w:val="00EF7436"/>
    <w:rsid w:val="00EF75BD"/>
    <w:rsid w:val="00EF7DC5"/>
    <w:rsid w:val="00F01269"/>
    <w:rsid w:val="00F012E8"/>
    <w:rsid w:val="00F02498"/>
    <w:rsid w:val="00F041D8"/>
    <w:rsid w:val="00F054EF"/>
    <w:rsid w:val="00F05623"/>
    <w:rsid w:val="00F059E4"/>
    <w:rsid w:val="00F05F53"/>
    <w:rsid w:val="00F0621B"/>
    <w:rsid w:val="00F067C6"/>
    <w:rsid w:val="00F06AFB"/>
    <w:rsid w:val="00F071EC"/>
    <w:rsid w:val="00F1002C"/>
    <w:rsid w:val="00F104EA"/>
    <w:rsid w:val="00F1053D"/>
    <w:rsid w:val="00F10BBD"/>
    <w:rsid w:val="00F11AE8"/>
    <w:rsid w:val="00F12014"/>
    <w:rsid w:val="00F1297C"/>
    <w:rsid w:val="00F12E8A"/>
    <w:rsid w:val="00F13615"/>
    <w:rsid w:val="00F136C9"/>
    <w:rsid w:val="00F13CA6"/>
    <w:rsid w:val="00F1424C"/>
    <w:rsid w:val="00F14E7E"/>
    <w:rsid w:val="00F1515E"/>
    <w:rsid w:val="00F1557B"/>
    <w:rsid w:val="00F15BF7"/>
    <w:rsid w:val="00F15F80"/>
    <w:rsid w:val="00F164D4"/>
    <w:rsid w:val="00F164F1"/>
    <w:rsid w:val="00F1730A"/>
    <w:rsid w:val="00F1775D"/>
    <w:rsid w:val="00F17885"/>
    <w:rsid w:val="00F17B79"/>
    <w:rsid w:val="00F2038F"/>
    <w:rsid w:val="00F20418"/>
    <w:rsid w:val="00F20E78"/>
    <w:rsid w:val="00F22256"/>
    <w:rsid w:val="00F22C4D"/>
    <w:rsid w:val="00F23CA3"/>
    <w:rsid w:val="00F24AAA"/>
    <w:rsid w:val="00F25077"/>
    <w:rsid w:val="00F2745E"/>
    <w:rsid w:val="00F27651"/>
    <w:rsid w:val="00F30015"/>
    <w:rsid w:val="00F3192C"/>
    <w:rsid w:val="00F31BFE"/>
    <w:rsid w:val="00F31CD4"/>
    <w:rsid w:val="00F3351B"/>
    <w:rsid w:val="00F33D50"/>
    <w:rsid w:val="00F345F1"/>
    <w:rsid w:val="00F3466D"/>
    <w:rsid w:val="00F34863"/>
    <w:rsid w:val="00F34FEB"/>
    <w:rsid w:val="00F35417"/>
    <w:rsid w:val="00F35469"/>
    <w:rsid w:val="00F35D21"/>
    <w:rsid w:val="00F3601C"/>
    <w:rsid w:val="00F37077"/>
    <w:rsid w:val="00F40398"/>
    <w:rsid w:val="00F4042C"/>
    <w:rsid w:val="00F40CDD"/>
    <w:rsid w:val="00F40E43"/>
    <w:rsid w:val="00F420F5"/>
    <w:rsid w:val="00F425D7"/>
    <w:rsid w:val="00F42F82"/>
    <w:rsid w:val="00F4348B"/>
    <w:rsid w:val="00F436BF"/>
    <w:rsid w:val="00F4385B"/>
    <w:rsid w:val="00F457A0"/>
    <w:rsid w:val="00F46428"/>
    <w:rsid w:val="00F47EFB"/>
    <w:rsid w:val="00F52BA8"/>
    <w:rsid w:val="00F53565"/>
    <w:rsid w:val="00F53E8F"/>
    <w:rsid w:val="00F543AE"/>
    <w:rsid w:val="00F548AC"/>
    <w:rsid w:val="00F548E8"/>
    <w:rsid w:val="00F54BBB"/>
    <w:rsid w:val="00F55351"/>
    <w:rsid w:val="00F554B2"/>
    <w:rsid w:val="00F5652F"/>
    <w:rsid w:val="00F569A7"/>
    <w:rsid w:val="00F56CF6"/>
    <w:rsid w:val="00F56DAE"/>
    <w:rsid w:val="00F56E8C"/>
    <w:rsid w:val="00F56EB3"/>
    <w:rsid w:val="00F577F3"/>
    <w:rsid w:val="00F60359"/>
    <w:rsid w:val="00F606D8"/>
    <w:rsid w:val="00F60EFE"/>
    <w:rsid w:val="00F60FFB"/>
    <w:rsid w:val="00F636AF"/>
    <w:rsid w:val="00F65845"/>
    <w:rsid w:val="00F66CE3"/>
    <w:rsid w:val="00F66F4A"/>
    <w:rsid w:val="00F679C4"/>
    <w:rsid w:val="00F67A5E"/>
    <w:rsid w:val="00F67E78"/>
    <w:rsid w:val="00F706CF"/>
    <w:rsid w:val="00F7081B"/>
    <w:rsid w:val="00F71EF0"/>
    <w:rsid w:val="00F71F18"/>
    <w:rsid w:val="00F726AF"/>
    <w:rsid w:val="00F734FD"/>
    <w:rsid w:val="00F7402F"/>
    <w:rsid w:val="00F74934"/>
    <w:rsid w:val="00F74B1E"/>
    <w:rsid w:val="00F7587E"/>
    <w:rsid w:val="00F77066"/>
    <w:rsid w:val="00F80038"/>
    <w:rsid w:val="00F80117"/>
    <w:rsid w:val="00F8013B"/>
    <w:rsid w:val="00F81D8E"/>
    <w:rsid w:val="00F82450"/>
    <w:rsid w:val="00F83AC6"/>
    <w:rsid w:val="00F83B32"/>
    <w:rsid w:val="00F8535A"/>
    <w:rsid w:val="00F85780"/>
    <w:rsid w:val="00F85EAA"/>
    <w:rsid w:val="00F86159"/>
    <w:rsid w:val="00F8616F"/>
    <w:rsid w:val="00F8728D"/>
    <w:rsid w:val="00F90847"/>
    <w:rsid w:val="00F90E68"/>
    <w:rsid w:val="00F91198"/>
    <w:rsid w:val="00F912B1"/>
    <w:rsid w:val="00F92851"/>
    <w:rsid w:val="00F92AA6"/>
    <w:rsid w:val="00F9394A"/>
    <w:rsid w:val="00F93B8E"/>
    <w:rsid w:val="00F93E97"/>
    <w:rsid w:val="00F946A8"/>
    <w:rsid w:val="00F948B1"/>
    <w:rsid w:val="00F9530A"/>
    <w:rsid w:val="00F95F45"/>
    <w:rsid w:val="00F95FAD"/>
    <w:rsid w:val="00F96681"/>
    <w:rsid w:val="00F97488"/>
    <w:rsid w:val="00F97E9F"/>
    <w:rsid w:val="00FA23A9"/>
    <w:rsid w:val="00FA2506"/>
    <w:rsid w:val="00FA2CE0"/>
    <w:rsid w:val="00FA4660"/>
    <w:rsid w:val="00FA53D9"/>
    <w:rsid w:val="00FA5A4C"/>
    <w:rsid w:val="00FB0452"/>
    <w:rsid w:val="00FB0790"/>
    <w:rsid w:val="00FB09AD"/>
    <w:rsid w:val="00FB14E7"/>
    <w:rsid w:val="00FB1882"/>
    <w:rsid w:val="00FB1F3C"/>
    <w:rsid w:val="00FB2006"/>
    <w:rsid w:val="00FB2B5E"/>
    <w:rsid w:val="00FB2BD6"/>
    <w:rsid w:val="00FB368C"/>
    <w:rsid w:val="00FB469C"/>
    <w:rsid w:val="00FB500C"/>
    <w:rsid w:val="00FB5120"/>
    <w:rsid w:val="00FB51B3"/>
    <w:rsid w:val="00FB52CF"/>
    <w:rsid w:val="00FB7C5A"/>
    <w:rsid w:val="00FB7CBA"/>
    <w:rsid w:val="00FC18FC"/>
    <w:rsid w:val="00FC1C69"/>
    <w:rsid w:val="00FC1FF7"/>
    <w:rsid w:val="00FC2978"/>
    <w:rsid w:val="00FC2C1F"/>
    <w:rsid w:val="00FC4E1A"/>
    <w:rsid w:val="00FC5096"/>
    <w:rsid w:val="00FC589F"/>
    <w:rsid w:val="00FC683E"/>
    <w:rsid w:val="00FC73C8"/>
    <w:rsid w:val="00FC7A84"/>
    <w:rsid w:val="00FC7C19"/>
    <w:rsid w:val="00FD0369"/>
    <w:rsid w:val="00FD05FF"/>
    <w:rsid w:val="00FD168F"/>
    <w:rsid w:val="00FD28B4"/>
    <w:rsid w:val="00FD2E4E"/>
    <w:rsid w:val="00FD2FB2"/>
    <w:rsid w:val="00FD337B"/>
    <w:rsid w:val="00FD50B1"/>
    <w:rsid w:val="00FD566C"/>
    <w:rsid w:val="00FD698F"/>
    <w:rsid w:val="00FD6CDA"/>
    <w:rsid w:val="00FD71AE"/>
    <w:rsid w:val="00FD7954"/>
    <w:rsid w:val="00FD7ACD"/>
    <w:rsid w:val="00FD7C22"/>
    <w:rsid w:val="00FD7C4B"/>
    <w:rsid w:val="00FE1B8D"/>
    <w:rsid w:val="00FE1CD4"/>
    <w:rsid w:val="00FE42E3"/>
    <w:rsid w:val="00FE4496"/>
    <w:rsid w:val="00FE4667"/>
    <w:rsid w:val="00FE52D6"/>
    <w:rsid w:val="00FE57AC"/>
    <w:rsid w:val="00FE6096"/>
    <w:rsid w:val="00FE664D"/>
    <w:rsid w:val="00FF03AE"/>
    <w:rsid w:val="00FF1313"/>
    <w:rsid w:val="00FF2EEA"/>
    <w:rsid w:val="00FF30B5"/>
    <w:rsid w:val="00FF3CAA"/>
    <w:rsid w:val="00FF3F48"/>
    <w:rsid w:val="00FF42AE"/>
    <w:rsid w:val="00FF4505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E36F2AA"/>
  <w15:docId w15:val="{FAF23520-62BA-415B-A429-6AB1ED411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E7D36"/>
    <w:rPr>
      <w:rFonts w:ascii="Cambria" w:hAnsi="Cambri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8F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4D2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6236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4D25"/>
    <w:rPr>
      <w:rFonts w:ascii="Cambria" w:hAnsi="Cambria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6236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4D25"/>
    <w:rPr>
      <w:rFonts w:ascii="Cambria" w:hAnsi="Cambria"/>
      <w:sz w:val="24"/>
      <w:szCs w:val="24"/>
      <w:lang w:eastAsia="en-US"/>
    </w:rPr>
  </w:style>
  <w:style w:type="paragraph" w:customStyle="1" w:styleId="Address">
    <w:name w:val="Address"/>
    <w:basedOn w:val="Normal"/>
    <w:rsid w:val="00024917"/>
    <w:pPr>
      <w:spacing w:after="20"/>
      <w:jc w:val="right"/>
    </w:pPr>
    <w:rPr>
      <w:rFonts w:ascii="Arial" w:hAnsi="Arial"/>
      <w:b/>
      <w:sz w:val="18"/>
      <w:szCs w:val="20"/>
    </w:rPr>
  </w:style>
  <w:style w:type="character" w:styleId="Hyperlink">
    <w:name w:val="Hyperlink"/>
    <w:basedOn w:val="DefaultParagraphFont"/>
    <w:uiPriority w:val="99"/>
    <w:rsid w:val="0002491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4A4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4A48FC"/>
    <w:pPr>
      <w:jc w:val="center"/>
    </w:pPr>
    <w:rPr>
      <w:rFonts w:ascii="Arial" w:hAnsi="Arial"/>
      <w:b/>
      <w:bCs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794D25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NoSpacing">
    <w:name w:val="No Spacing"/>
    <w:uiPriority w:val="1"/>
    <w:qFormat/>
    <w:rsid w:val="00826C9E"/>
    <w:rPr>
      <w:rFonts w:ascii="Cambria" w:hAnsi="Cambria"/>
      <w:sz w:val="24"/>
      <w:szCs w:val="24"/>
      <w:lang w:eastAsia="en-US"/>
    </w:rPr>
  </w:style>
  <w:style w:type="character" w:styleId="Strong">
    <w:name w:val="Strong"/>
    <w:basedOn w:val="DefaultParagraphFont"/>
    <w:qFormat/>
    <w:rsid w:val="00FE1B8D"/>
    <w:rPr>
      <w:b/>
      <w:bCs/>
    </w:rPr>
  </w:style>
  <w:style w:type="character" w:styleId="Emphasis">
    <w:name w:val="Emphasis"/>
    <w:basedOn w:val="DefaultParagraphFont"/>
    <w:qFormat/>
    <w:rsid w:val="00FE1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wsh.nhs.uk/CMS-Documents/Patient-leaflets/NutritionandDieteticService/6643-1-When-food-becomes-difficult.pdf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wsh.nhs.uk/CMS-Documents/Patient-leaflets/NutritionandDieteticService/6642-1-Eating-and-drinking-when-unwell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DF51F0E9A34E48A6F4DAD2E0054663" ma:contentTypeVersion="15" ma:contentTypeDescription="Create a new document." ma:contentTypeScope="" ma:versionID="047ed6a839fe4921dbc0b406c80b23f6">
  <xsd:schema xmlns:xsd="http://www.w3.org/2001/XMLSchema" xmlns:xs="http://www.w3.org/2001/XMLSchema" xmlns:p="http://schemas.microsoft.com/office/2006/metadata/properties" xmlns:ns2="89f2db71-3df3-4ba8-a138-e89fc92a3fec" xmlns:ns3="3bfdb8a8-f950-47b6-b5ae-a8a33f593700" xmlns:ns4="32076199-e577-4369-a762-6940fd1bcfc8" targetNamespace="http://schemas.microsoft.com/office/2006/metadata/properties" ma:root="true" ma:fieldsID="707bb7d2941d93c73677e731804aefb6" ns2:_="" ns3:_="" ns4:_="">
    <xsd:import namespace="89f2db71-3df3-4ba8-a138-e89fc92a3fec"/>
    <xsd:import namespace="3bfdb8a8-f950-47b6-b5ae-a8a33f593700"/>
    <xsd:import namespace="32076199-e577-4369-a762-6940fd1bcfc8"/>
    <xsd:element name="properties">
      <xsd:complexType>
        <xsd:sequence>
          <xsd:element name="documentManagement">
            <xsd:complexType>
              <xsd:all>
                <xsd:element ref="ns2:oa9b0f4c40104f4db57f6709fc9ff14e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2db71-3df3-4ba8-a138-e89fc92a3fec" elementFormDefault="qualified">
    <xsd:import namespace="http://schemas.microsoft.com/office/2006/documentManagement/types"/>
    <xsd:import namespace="http://schemas.microsoft.com/office/infopath/2007/PartnerControls"/>
    <xsd:element name="oa9b0f4c40104f4db57f6709fc9ff14e" ma:index="8" nillable="true" ma:taxonomy="true" ma:internalName="oa9b0f4c40104f4db57f6709fc9ff14e" ma:taxonomyFieldName="Community_x0020_Site" ma:displayName="Community Site" ma:readOnly="false" ma:default="1;#Integrated therapies|096bb8f3-0765-4b82-b1e4-0232500c242b" ma:fieldId="{8a9b0f4c-4010-4f4d-b57f-6709fc9ff14e}" ma:sspId="47d21a8f-8950-478b-b51a-5ef7b084df08" ma:termSetId="17c9bba3-be2f-4c57-a848-4ba925585a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18629c9-e523-4237-b7ce-7a62a156fe54}" ma:internalName="TaxCatchAll" ma:showField="CatchAllData" ma:web="32076199-e577-4369-a762-6940fd1bcf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18629c9-e523-4237-b7ce-7a62a156fe54}" ma:internalName="TaxCatchAllLabel" ma:readOnly="true" ma:showField="CatchAllDataLabel" ma:web="32076199-e577-4369-a762-6940fd1bcf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db8a8-f950-47b6-b5ae-a8a33f593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76199-e577-4369-a762-6940fd1bcfc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a9b0f4c40104f4db57f6709fc9ff14e xmlns="89f2db71-3df3-4ba8-a138-e89fc92a3fe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grated therapies</TermName>
          <TermId xmlns="http://schemas.microsoft.com/office/infopath/2007/PartnerControls">096bb8f3-0765-4b82-b1e4-0232500c242b</TermId>
        </TermInfo>
      </Terms>
    </oa9b0f4c40104f4db57f6709fc9ff14e>
    <TaxCatchAll xmlns="89f2db71-3df3-4ba8-a138-e89fc92a3fec">
      <Value>1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FFBFA-53C1-40E0-A15F-BF699E93D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2db71-3df3-4ba8-a138-e89fc92a3fec"/>
    <ds:schemaRef ds:uri="3bfdb8a8-f950-47b6-b5ae-a8a33f593700"/>
    <ds:schemaRef ds:uri="32076199-e577-4369-a762-6940fd1bcf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1F61E3-D3DE-4D7B-BBAB-9FAE5D8F55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322593-DA9D-4494-9620-781C99DD82FF}">
  <ds:schemaRefs>
    <ds:schemaRef ds:uri="http://schemas.microsoft.com/office/2006/documentManagement/types"/>
    <ds:schemaRef ds:uri="32076199-e577-4369-a762-6940fd1bcfc8"/>
    <ds:schemaRef ds:uri="3bfdb8a8-f950-47b6-b5ae-a8a33f593700"/>
    <ds:schemaRef ds:uri="http://purl.org/dc/elements/1.1/"/>
    <ds:schemaRef ds:uri="http://schemas.microsoft.com/office/2006/metadata/properties"/>
    <ds:schemaRef ds:uri="89f2db71-3df3-4ba8-a138-e89fc92a3fec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96226BE-FED8-420D-87C0-C5A26284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pice Referral Form</vt:lpstr>
    </vt:vector>
  </TitlesOfParts>
  <Company>West Suffolk Hospital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ce Referral Form</dc:title>
  <dc:subject>
  </dc:subject>
  <dc:creator>libuck</dc:creator>
  <cp:keywords>
  </cp:keywords>
  <cp:lastModifiedBy>c.lockwood</cp:lastModifiedBy>
  <cp:revision>3</cp:revision>
  <cp:lastPrinted>2018-02-21T09:09:00Z</cp:lastPrinted>
  <dcterms:created xsi:type="dcterms:W3CDTF">2021-11-10T14:12:00Z</dcterms:created>
  <dcterms:modified xsi:type="dcterms:W3CDTF">2021-11-14T20:33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DF51F0E9A34E48A6F4DAD2E0054663</vt:lpwstr>
  </property>
  <property fmtid="{D5CDD505-2E9C-101B-9397-08002B2CF9AE}" pid="3" name="Community Site">
    <vt:lpwstr>1;#Integrated therapies|096bb8f3-0765-4b82-b1e4-0232500c242b</vt:lpwstr>
  </property>
</Properties>
</file>